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Default="00D41F0C">
      <w:pPr>
        <w:widowControl w:val="0"/>
        <w:tabs>
          <w:tab w:val="left" w:pos="6379"/>
          <w:tab w:val="left" w:pos="7290"/>
        </w:tabs>
        <w:suppressAutoHyphens/>
        <w:spacing w:after="360" w:line="240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8"/>
          <w:lang w:eastAsia="zh-CN" w:bidi="hi-IN"/>
        </w:rPr>
      </w:pPr>
      <w:bookmarkStart w:id="0" w:name="_GoBack"/>
      <w:bookmarkEnd w:id="0"/>
      <w:r>
        <w:rPr>
          <w:rFonts w:ascii="Liberation Serif" w:eastAsia="SimSun" w:hAnsi="Liberation Serif" w:cs="Mangal"/>
          <w:noProof/>
          <w:color w:val="auto"/>
          <w:kern w:val="2"/>
          <w:sz w:val="24"/>
          <w:szCs w:val="28"/>
        </w:rPr>
        <w:drawing>
          <wp:inline distT="0" distB="0" distL="0" distR="0">
            <wp:extent cx="548640" cy="731520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222"/>
        <w:gridCol w:w="1134"/>
      </w:tblGrid>
      <w:tr w:rsidR="00F316DB">
        <w:trPr>
          <w:trHeight w:hRule="exact" w:val="1883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before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>АДМИНИСТРАЦИЯ ЛЕБЯЖСКОГО МУНИЦИПАЛЬНОГО ОКРУГА</w:t>
            </w:r>
          </w:p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after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 xml:space="preserve"> КИРОВСКОЙ ОБЛАСТИ</w:t>
            </w:r>
          </w:p>
          <w:p w:rsidR="00F316DB" w:rsidRDefault="00D41F0C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F316DB" w:rsidRDefault="00D41F0C">
            <w:pPr>
              <w:widowControl w:val="0"/>
              <w:tabs>
                <w:tab w:val="left" w:pos="2160"/>
              </w:tabs>
              <w:suppressAutoHyphens/>
              <w:spacing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F316DB" w:rsidRDefault="007C3581">
            <w:pPr>
              <w:widowControl w:val="0"/>
              <w:tabs>
                <w:tab w:val="left" w:pos="2765"/>
              </w:tabs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  <w:t>20.01.2023</w:t>
            </w:r>
          </w:p>
        </w:tc>
        <w:tc>
          <w:tcPr>
            <w:tcW w:w="2731" w:type="dxa"/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position w:val="-4"/>
                <w:sz w:val="24"/>
                <w:szCs w:val="28"/>
                <w:lang w:eastAsia="zh-CN" w:bidi="hi-IN"/>
              </w:rPr>
            </w:pPr>
          </w:p>
        </w:tc>
        <w:tc>
          <w:tcPr>
            <w:tcW w:w="3222" w:type="dxa"/>
            <w:shd w:val="clear" w:color="auto" w:fill="auto"/>
          </w:tcPr>
          <w:p w:rsidR="00F316DB" w:rsidRDefault="00D41F0C">
            <w:pPr>
              <w:widowControl w:val="0"/>
              <w:suppressAutoHyphens/>
              <w:spacing w:line="240" w:lineRule="auto"/>
              <w:jc w:val="right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position w:val="-5"/>
                <w:sz w:val="24"/>
                <w:szCs w:val="28"/>
                <w:lang w:eastAsia="zh-CN" w:bidi="hi-I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316DB" w:rsidRDefault="007C3581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  <w:t>12</w:t>
            </w: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Pr="00953C51" w:rsidRDefault="00400916">
            <w:pPr>
              <w:widowControl w:val="0"/>
              <w:tabs>
                <w:tab w:val="left" w:pos="2765"/>
              </w:tabs>
              <w:suppressAutoHyphens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пгт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Лебяжье </w:t>
            </w:r>
          </w:p>
        </w:tc>
      </w:tr>
    </w:tbl>
    <w:p w:rsidR="00F316DB" w:rsidRDefault="00F316DB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color w:val="auto"/>
          <w:kern w:val="2"/>
          <w:sz w:val="48"/>
          <w:szCs w:val="48"/>
          <w:lang w:eastAsia="hi-IN" w:bidi="hi-IN"/>
        </w:rPr>
      </w:pPr>
    </w:p>
    <w:p w:rsidR="00F316DB" w:rsidRDefault="00D41F0C">
      <w:pPr>
        <w:widowControl w:val="0"/>
        <w:suppressAutoHyphens/>
        <w:spacing w:line="240" w:lineRule="auto"/>
        <w:ind w:left="992"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Об утверждении административного регламента предоставления муниципальной услуги «</w:t>
      </w:r>
      <w:r w:rsidR="00400916">
        <w:rPr>
          <w:rFonts w:ascii="Times New Roman" w:hAnsi="Times New Roman" w:cs="Times New Roman"/>
          <w:b/>
          <w:sz w:val="28"/>
        </w:rPr>
        <w:t xml:space="preserve">Признание садового дома жилым домом и жилого дома </w:t>
      </w:r>
      <w:r w:rsidR="0000388C">
        <w:rPr>
          <w:rFonts w:ascii="Times New Roman" w:hAnsi="Times New Roman" w:cs="Times New Roman"/>
          <w:b/>
          <w:sz w:val="28"/>
        </w:rPr>
        <w:t xml:space="preserve">                     </w:t>
      </w:r>
      <w:r w:rsidR="00400916">
        <w:rPr>
          <w:rFonts w:ascii="Times New Roman" w:hAnsi="Times New Roman" w:cs="Times New Roman"/>
          <w:b/>
          <w:sz w:val="28"/>
        </w:rPr>
        <w:t>садовым домом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00388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</w:p>
    <w:p w:rsidR="00F316DB" w:rsidRDefault="00F316DB">
      <w:pPr>
        <w:widowControl w:val="0"/>
        <w:suppressAutoHyphens/>
        <w:spacing w:after="120" w:line="100" w:lineRule="atLeast"/>
        <w:ind w:left="992"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F316DB" w:rsidRDefault="00D41F0C" w:rsidP="00674995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00388C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на основании экспертного заключения от 15.12.2022 года № 4231-47-07-03 Министерства юстиции Кировской области,</w:t>
      </w: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администрация Лебяжского муниципального округа ПОСТАНОВЛЯЕТ:</w:t>
      </w:r>
    </w:p>
    <w:p w:rsidR="00F316DB" w:rsidRDefault="0000388C" w:rsidP="00674995">
      <w:pPr>
        <w:widowControl w:val="0"/>
        <w:tabs>
          <w:tab w:val="left" w:pos="993"/>
        </w:tabs>
        <w:suppressAutoHyphens/>
        <w:spacing w:line="360" w:lineRule="auto"/>
        <w:ind w:right="20"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1.</w:t>
      </w:r>
      <w:r w:rsidR="0023152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твердить административный регламент предоставления муниципальной услуги «</w:t>
      </w:r>
      <w:r w:rsidR="00400916" w:rsidRPr="00400916">
        <w:rPr>
          <w:rFonts w:ascii="Times New Roman" w:hAnsi="Times New Roman" w:cs="Times New Roman"/>
          <w:sz w:val="28"/>
        </w:rPr>
        <w:t>Признание садового дома жилым домом и жилого дома садовым домом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огласно приложению.</w:t>
      </w:r>
    </w:p>
    <w:p w:rsidR="0000388C" w:rsidRDefault="00D41F0C" w:rsidP="00953C51">
      <w:pPr>
        <w:widowControl w:val="0"/>
        <w:tabs>
          <w:tab w:val="left" w:pos="993"/>
        </w:tabs>
        <w:suppressAutoHyphens/>
        <w:spacing w:line="360" w:lineRule="auto"/>
        <w:ind w:right="20"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="0000388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. </w:t>
      </w:r>
      <w:r w:rsidR="0000388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читать утратившим силу постановление администрации Лебяжского муниципального округа Кировской области от 23.08.2022 года №490 «Об утверждении административного регламента предоставления муниципальной услуги «Признание садового дома жилым домом и жилого дома садовым домом» на территории Лебяжского муниципального округа Кировской области».</w:t>
      </w:r>
    </w:p>
    <w:p w:rsidR="00F316DB" w:rsidRDefault="00231521" w:rsidP="00953C51">
      <w:pPr>
        <w:widowControl w:val="0"/>
        <w:tabs>
          <w:tab w:val="left" w:pos="993"/>
        </w:tabs>
        <w:suppressAutoHyphens/>
        <w:spacing w:line="360" w:lineRule="auto"/>
        <w:ind w:right="20" w:firstLine="709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</w:t>
      </w:r>
      <w:r w:rsidR="0000388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.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первого заместителя главы администрации Лебяжского муниципального округа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А.Е. Бердникову.</w:t>
      </w:r>
    </w:p>
    <w:p w:rsidR="00F316DB" w:rsidRDefault="00953C51" w:rsidP="00674995">
      <w:pPr>
        <w:widowControl w:val="0"/>
        <w:tabs>
          <w:tab w:val="left" w:pos="993"/>
        </w:tabs>
        <w:suppressAutoHyphens/>
        <w:spacing w:after="120" w:line="360" w:lineRule="auto"/>
        <w:ind w:right="20" w:firstLine="567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lastRenderedPageBreak/>
        <w:t xml:space="preserve">     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4. Настоящее постановление вступает в силу со дня 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официального 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опубликования.</w:t>
      </w:r>
    </w:p>
    <w:p w:rsidR="0000388C" w:rsidRDefault="0000388C" w:rsidP="00674995">
      <w:pPr>
        <w:widowControl w:val="0"/>
        <w:tabs>
          <w:tab w:val="left" w:pos="993"/>
        </w:tabs>
        <w:suppressAutoHyphens/>
        <w:spacing w:after="120" w:line="360" w:lineRule="auto"/>
        <w:ind w:right="20" w:firstLine="567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Pr="00953C51" w:rsidRDefault="00674995" w:rsidP="00674995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Г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ав</w:t>
            </w: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а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ебяжского муниципального округа</w:t>
            </w:r>
          </w:p>
        </w:tc>
        <w:tc>
          <w:tcPr>
            <w:tcW w:w="2694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Pr="00953C51" w:rsidRDefault="00953C51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А.Обухова</w:t>
            </w: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400916" w:rsidRDefault="00400916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400916" w:rsidRDefault="00400916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400916" w:rsidRDefault="00400916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ГОТОВЛЕНО</w:t>
            </w:r>
          </w:p>
          <w:p w:rsidR="00953C51" w:rsidRDefault="00953C5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400916" w:rsidRDefault="00400916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953C51" w:rsidP="00231521">
            <w:pPr>
              <w:widowControl w:val="0"/>
              <w:suppressAutoHyphens/>
              <w:snapToGrid w:val="0"/>
              <w:spacing w:after="120" w:line="100" w:lineRule="atLeast"/>
              <w:ind w:right="20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г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лавный специалист по </w:t>
            </w:r>
            <w:r w:rsidR="00D41F0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31521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вопросам </w:t>
            </w:r>
            <w:r w:rsidR="00D41F0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жизнеобеспечени</w:t>
            </w:r>
            <w:r w:rsidR="00231521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я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                          пгт Лебяжье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  <w:p w:rsidR="00F316DB" w:rsidRDefault="00674995">
            <w:pPr>
              <w:widowControl w:val="0"/>
              <w:suppressAutoHyphens/>
              <w:snapToGrid w:val="0"/>
              <w:spacing w:line="100" w:lineRule="atLeast"/>
              <w:ind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.А.Кузнецова</w:t>
            </w: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674995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ляющий делами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, начальник организационно-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азослать: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533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линный экземпляр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1</w:t>
            </w: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481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окуратура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2</w:t>
            </w: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505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тдел градостроительства, архитектуры и жизнеобеспечения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3</w:t>
            </w: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ов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674995" w:rsidP="007853D0">
            <w:pPr>
              <w:widowControl w:val="0"/>
              <w:suppressAutoHyphens/>
              <w:spacing w:line="100" w:lineRule="atLeast"/>
              <w:ind w:left="34" w:right="-238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главный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пециалис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, юрисконсульт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ганизационно-правов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г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Н.И. Мальцева</w:t>
            </w: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lastRenderedPageBreak/>
              <w:t>лингвистическ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7853D0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правляющий делами</w:t>
            </w:r>
            <w:r w:rsidR="00674995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администрации, начальник организационно - 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76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-93" w:right="-81" w:firstLine="218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    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</w:tbl>
    <w:p w:rsidR="00F316DB" w:rsidRDefault="00F316DB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31521" w:rsidRDefault="00231521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00388C" w:rsidRDefault="0000388C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F316DB" w:rsidRDefault="00C67584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Кузнецова Любовь Александровна</w:t>
      </w:r>
    </w:p>
    <w:p w:rsidR="00F316DB" w:rsidRDefault="00D41F0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8(883344) 2-11-03</w:t>
      </w:r>
      <w:r>
        <w:rPr>
          <w:rFonts w:ascii="Times New Roman" w:hAnsi="Times New Roman" w:cs="Times New Roman"/>
          <w:sz w:val="28"/>
        </w:rPr>
        <w:br w:type="page"/>
      </w:r>
    </w:p>
    <w:p w:rsidR="007853D0" w:rsidRDefault="007853D0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7853D0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t>УТВЕРЖДЕН</w:t>
      </w:r>
    </w:p>
    <w:p w:rsidR="00F316DB" w:rsidRDefault="00F316DB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C6400D">
        <w:rPr>
          <w:rFonts w:ascii="Times New Roman" w:hAnsi="Times New Roman" w:cs="Times New Roman"/>
          <w:sz w:val="26"/>
          <w:szCs w:val="26"/>
        </w:rPr>
        <w:t xml:space="preserve">20.01.2023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6400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316DB" w:rsidRDefault="00F316DB">
      <w:pPr>
        <w:pStyle w:val="1"/>
        <w:spacing w:after="0"/>
      </w:pPr>
    </w:p>
    <w:p w:rsidR="00F316DB" w:rsidRPr="00C67584" w:rsidRDefault="00C67584" w:rsidP="00C67584">
      <w:pPr>
        <w:jc w:val="center"/>
        <w:rPr>
          <w:rFonts w:ascii="Times New Roman" w:hAnsi="Times New Roman" w:cs="Times New Roman"/>
          <w:b/>
        </w:rPr>
      </w:pPr>
      <w:r w:rsidRPr="00C67584">
        <w:rPr>
          <w:rStyle w:val="fontstyle01"/>
          <w:rFonts w:ascii="Times New Roman" w:hAnsi="Times New Roman" w:cs="Times New Roman"/>
          <w:b/>
        </w:rPr>
        <w:t>Административный регламент предоставления муниципальной услуги «</w:t>
      </w:r>
      <w:r w:rsidR="00400916">
        <w:rPr>
          <w:rFonts w:ascii="Times New Roman" w:hAnsi="Times New Roman" w:cs="Times New Roman"/>
          <w:b/>
          <w:sz w:val="28"/>
        </w:rPr>
        <w:t xml:space="preserve">Признание садового дома жилым домом и жилого дома </w:t>
      </w:r>
      <w:r w:rsidR="0000388C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400916">
        <w:rPr>
          <w:rFonts w:ascii="Times New Roman" w:hAnsi="Times New Roman" w:cs="Times New Roman"/>
          <w:b/>
          <w:sz w:val="28"/>
        </w:rPr>
        <w:t>садовым домом</w:t>
      </w:r>
      <w:r w:rsidR="00400916">
        <w:rPr>
          <w:rStyle w:val="fontstyle01"/>
          <w:rFonts w:ascii="Times New Roman" w:hAnsi="Times New Roman" w:cs="Times New Roman"/>
          <w:b/>
        </w:rPr>
        <w:t xml:space="preserve"> </w:t>
      </w:r>
      <w:r>
        <w:rPr>
          <w:rStyle w:val="fontstyle01"/>
          <w:rFonts w:ascii="Times New Roman" w:hAnsi="Times New Roman" w:cs="Times New Roman"/>
          <w:b/>
        </w:rPr>
        <w:t>»</w:t>
      </w:r>
      <w:r w:rsidR="0018636A">
        <w:rPr>
          <w:rStyle w:val="fontstyle01"/>
          <w:rFonts w:ascii="Times New Roman" w:hAnsi="Times New Roman" w:cs="Times New Roman"/>
          <w:b/>
        </w:rPr>
        <w:t xml:space="preserve"> </w:t>
      </w:r>
    </w:p>
    <w:p w:rsidR="00F316DB" w:rsidRDefault="00C67584">
      <w:pPr>
        <w:spacing w:line="240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16DB" w:rsidRDefault="00F316DB">
      <w:pPr>
        <w:spacing w:line="240" w:lineRule="auto"/>
        <w:ind w:left="-5" w:right="-15" w:hanging="10"/>
        <w:rPr>
          <w:rFonts w:ascii="Times New Roman" w:hAnsi="Times New Roman" w:cs="Times New Roman"/>
        </w:rPr>
      </w:pPr>
    </w:p>
    <w:p w:rsidR="00F316DB" w:rsidRDefault="00D41F0C">
      <w:pPr>
        <w:pStyle w:val="1"/>
      </w:pPr>
      <w:r>
        <w:t>Раздел I. Общие положения</w:t>
      </w:r>
    </w:p>
    <w:p w:rsidR="00400916" w:rsidRPr="0018636A" w:rsidRDefault="00400916" w:rsidP="00400916">
      <w:pPr>
        <w:spacing w:after="322" w:line="240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I.</w:t>
      </w:r>
      <w:r w:rsidRPr="0018636A">
        <w:rPr>
          <w:rFonts w:ascii="Times New Roman" w:hAnsi="Times New Roman" w:cs="Times New Roman"/>
          <w:sz w:val="28"/>
        </w:rPr>
        <w:tab/>
        <w:t>Общие положения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1. Административный регламент предоставления муниципальной услуги «Признание садового дома жилым домом и жилого дома садовым домом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(указать полномочия по предоставлению муниципальной услуги) в наименование муниципального образования, субъекта РФ.</w:t>
      </w:r>
    </w:p>
    <w:p w:rsidR="00400916" w:rsidRPr="0018636A" w:rsidRDefault="00400916" w:rsidP="00527782">
      <w:pPr>
        <w:spacing w:line="234" w:lineRule="auto"/>
        <w:ind w:firstLine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астоящий</w:t>
      </w:r>
      <w:r w:rsidRPr="0018636A">
        <w:rPr>
          <w:rFonts w:ascii="Times New Roman" w:hAnsi="Times New Roman" w:cs="Times New Roman"/>
          <w:sz w:val="28"/>
        </w:rPr>
        <w:tab/>
      </w:r>
      <w:r w:rsidR="007853D0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й</w:t>
      </w:r>
      <w:r w:rsidRPr="0018636A">
        <w:rPr>
          <w:rFonts w:ascii="Times New Roman" w:hAnsi="Times New Roman" w:cs="Times New Roman"/>
          <w:sz w:val="28"/>
        </w:rPr>
        <w:tab/>
        <w:t>регламент</w:t>
      </w:r>
      <w:r w:rsidRPr="0018636A">
        <w:rPr>
          <w:rFonts w:ascii="Times New Roman" w:hAnsi="Times New Roman" w:cs="Times New Roman"/>
          <w:sz w:val="28"/>
        </w:rPr>
        <w:tab/>
        <w:t>регулирует</w:t>
      </w:r>
      <w:r w:rsidRPr="0018636A">
        <w:rPr>
          <w:rFonts w:ascii="Times New Roman" w:hAnsi="Times New Roman" w:cs="Times New Roman"/>
          <w:sz w:val="28"/>
        </w:rPr>
        <w:tab/>
        <w:t>отношения, возникающие при ок</w:t>
      </w:r>
      <w:r w:rsidR="0018636A">
        <w:rPr>
          <w:rFonts w:ascii="Times New Roman" w:hAnsi="Times New Roman" w:cs="Times New Roman"/>
          <w:sz w:val="28"/>
        </w:rPr>
        <w:t>азании следующих под услуг: при</w:t>
      </w:r>
      <w:r w:rsidRPr="0018636A">
        <w:rPr>
          <w:rFonts w:ascii="Times New Roman" w:hAnsi="Times New Roman" w:cs="Times New Roman"/>
          <w:sz w:val="28"/>
        </w:rPr>
        <w:t>знания садового дома жилым домом</w:t>
      </w:r>
      <w:r w:rsidR="005B42C1">
        <w:rPr>
          <w:rFonts w:ascii="Times New Roman" w:hAnsi="Times New Roman" w:cs="Times New Roman"/>
          <w:sz w:val="28"/>
        </w:rPr>
        <w:t>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1.2. Заявителями на получение </w:t>
      </w:r>
      <w:r w:rsidR="005B42C1">
        <w:rPr>
          <w:rFonts w:ascii="Times New Roman" w:hAnsi="Times New Roman" w:cs="Times New Roman"/>
          <w:sz w:val="28"/>
        </w:rPr>
        <w:t xml:space="preserve">муниципальной </w:t>
      </w:r>
      <w:r w:rsidRPr="0018636A">
        <w:rPr>
          <w:rFonts w:ascii="Times New Roman" w:hAnsi="Times New Roman" w:cs="Times New Roman"/>
          <w:sz w:val="28"/>
        </w:rPr>
        <w:t>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образования (далее – Заявитель)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номочиями (далее – представитель)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4.</w:t>
      </w:r>
      <w:r w:rsidRPr="0018636A">
        <w:rPr>
          <w:rFonts w:ascii="Times New Roman" w:hAnsi="Times New Roman" w:cs="Times New Roman"/>
          <w:sz w:val="28"/>
        </w:rPr>
        <w:tab/>
        <w:t>Информирование</w:t>
      </w:r>
      <w:r w:rsidRPr="0018636A">
        <w:rPr>
          <w:rFonts w:ascii="Times New Roman" w:hAnsi="Times New Roman" w:cs="Times New Roman"/>
          <w:sz w:val="28"/>
        </w:rPr>
        <w:tab/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Pr="0018636A">
        <w:rPr>
          <w:rFonts w:ascii="Times New Roman" w:hAnsi="Times New Roman" w:cs="Times New Roman"/>
          <w:sz w:val="28"/>
        </w:rPr>
        <w:tab/>
        <w:t>порядке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5B42C1">
        <w:rPr>
          <w:rFonts w:ascii="Times New Roman" w:hAnsi="Times New Roman" w:cs="Times New Roman"/>
          <w:sz w:val="28"/>
        </w:rPr>
        <w:t xml:space="preserve">  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="005B42C1">
        <w:rPr>
          <w:rFonts w:ascii="Times New Roman" w:hAnsi="Times New Roman" w:cs="Times New Roman"/>
          <w:sz w:val="28"/>
        </w:rPr>
        <w:t xml:space="preserve">  </w:t>
      </w:r>
      <w:r w:rsidRPr="0018636A">
        <w:rPr>
          <w:rFonts w:ascii="Times New Roman" w:hAnsi="Times New Roman" w:cs="Times New Roman"/>
          <w:sz w:val="28"/>
        </w:rPr>
        <w:t>осуществляется:</w:t>
      </w:r>
    </w:p>
    <w:p w:rsidR="00400916" w:rsidRPr="0018636A" w:rsidRDefault="00400916" w:rsidP="00400916">
      <w:pPr>
        <w:numPr>
          <w:ilvl w:val="0"/>
          <w:numId w:val="5"/>
        </w:numPr>
        <w:spacing w:line="237" w:lineRule="auto"/>
        <w:ind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осредственно при личном приеме заявителя в (указать наименование органа государственной власти, органа местного самоуправления субъекта РФ, предоставляющего муниципальную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 услугу (дале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 орган) или многофункциональном центре предоставления государствен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 (далее – многофункциональ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) ;</w:t>
      </w:r>
    </w:p>
    <w:p w:rsidR="00400916" w:rsidRPr="0018636A" w:rsidRDefault="00400916" w:rsidP="00400916">
      <w:pPr>
        <w:numPr>
          <w:ilvl w:val="0"/>
          <w:numId w:val="5"/>
        </w:numPr>
        <w:spacing w:line="237" w:lineRule="auto"/>
        <w:ind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у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е;</w:t>
      </w:r>
    </w:p>
    <w:p w:rsidR="00400916" w:rsidRPr="0018636A" w:rsidRDefault="00400916" w:rsidP="00400916">
      <w:pPr>
        <w:numPr>
          <w:ilvl w:val="0"/>
          <w:numId w:val="5"/>
        </w:num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исьменно, в том числе посредством электронной почты, факсимиль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язи;</w:t>
      </w:r>
    </w:p>
    <w:p w:rsidR="00400916" w:rsidRPr="0018636A" w:rsidRDefault="00400916" w:rsidP="00400916">
      <w:pPr>
        <w:numPr>
          <w:ilvl w:val="0"/>
          <w:numId w:val="5"/>
        </w:numPr>
        <w:spacing w:line="240" w:lineRule="auto"/>
        <w:ind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средство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змещ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рыт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ступ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и:</w:t>
      </w:r>
    </w:p>
    <w:p w:rsidR="00400916" w:rsidRPr="0018636A" w:rsidRDefault="00400916" w:rsidP="005B42C1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</w:t>
      </w:r>
      <w:r w:rsidR="005B42C1">
        <w:rPr>
          <w:rFonts w:ascii="Times New Roman" w:hAnsi="Times New Roman" w:cs="Times New Roman"/>
          <w:sz w:val="28"/>
        </w:rPr>
        <w:t>/</w:t>
      </w:r>
      <w:r w:rsidRPr="0018636A">
        <w:rPr>
          <w:rFonts w:ascii="Times New Roman" w:hAnsi="Times New Roman" w:cs="Times New Roman"/>
          <w:sz w:val="28"/>
        </w:rPr>
        <w:t>)</w:t>
      </w:r>
      <w:r w:rsidR="005B42C1">
        <w:rPr>
          <w:rFonts w:ascii="Times New Roman" w:hAnsi="Times New Roman" w:cs="Times New Roman"/>
          <w:sz w:val="28"/>
        </w:rPr>
        <w:t>,</w:t>
      </w:r>
      <w:r w:rsidRPr="0018636A">
        <w:rPr>
          <w:rFonts w:ascii="Times New Roman" w:hAnsi="Times New Roman" w:cs="Times New Roman"/>
          <w:sz w:val="28"/>
        </w:rPr>
        <w:t>(далее – ЕПГУ, Еди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="005B42C1">
        <w:rPr>
          <w:rFonts w:ascii="Times New Roman" w:hAnsi="Times New Roman" w:cs="Times New Roman"/>
          <w:sz w:val="28"/>
        </w:rPr>
        <w:t>портал)</w:t>
      </w:r>
      <w:r w:rsidRPr="0018636A">
        <w:rPr>
          <w:rFonts w:ascii="Times New Roman" w:hAnsi="Times New Roman" w:cs="Times New Roman"/>
          <w:sz w:val="28"/>
        </w:rPr>
        <w:t>; на региональном портале государственных и муниципальных услуг (функций), являющегося государственной информационной системой субъект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 (далее – региональ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) ;</w:t>
      </w:r>
      <w:r w:rsidR="005B42C1">
        <w:rPr>
          <w:rFonts w:ascii="Times New Roman" w:hAnsi="Times New Roman" w:cs="Times New Roman"/>
          <w:sz w:val="28"/>
        </w:rPr>
        <w:t xml:space="preserve">  </w:t>
      </w:r>
      <w:r w:rsidRPr="0018636A">
        <w:rPr>
          <w:rFonts w:ascii="Times New Roman" w:hAnsi="Times New Roman" w:cs="Times New Roman"/>
          <w:sz w:val="28"/>
        </w:rPr>
        <w:t>на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фициальном</w:t>
      </w:r>
      <w:r w:rsidRPr="0018636A">
        <w:rPr>
          <w:rFonts w:ascii="Times New Roman" w:hAnsi="Times New Roman" w:cs="Times New Roman"/>
          <w:sz w:val="28"/>
        </w:rPr>
        <w:tab/>
        <w:t>сайте</w:t>
      </w:r>
      <w:r w:rsidRPr="0018636A">
        <w:rPr>
          <w:rFonts w:ascii="Times New Roman" w:hAnsi="Times New Roman" w:cs="Times New Roman"/>
          <w:sz w:val="28"/>
        </w:rPr>
        <w:tab/>
        <w:t>Уполномоченного</w:t>
      </w:r>
      <w:r w:rsidRPr="0018636A">
        <w:rPr>
          <w:rFonts w:ascii="Times New Roman" w:hAnsi="Times New Roman" w:cs="Times New Roman"/>
          <w:sz w:val="28"/>
        </w:rPr>
        <w:tab/>
        <w:t>органа</w:t>
      </w:r>
      <w:r w:rsidRPr="0018636A">
        <w:rPr>
          <w:rFonts w:ascii="Times New Roman" w:hAnsi="Times New Roman" w:cs="Times New Roman"/>
          <w:sz w:val="28"/>
        </w:rPr>
        <w:tab/>
        <w:t>(указать</w:t>
      </w:r>
      <w:r w:rsidRPr="0018636A">
        <w:rPr>
          <w:rFonts w:ascii="Times New Roman" w:hAnsi="Times New Roman" w:cs="Times New Roman"/>
          <w:sz w:val="28"/>
        </w:rPr>
        <w:tab/>
        <w:t>адрес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фициаль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йта);</w:t>
      </w:r>
    </w:p>
    <w:p w:rsidR="00400916" w:rsidRPr="005B42C1" w:rsidRDefault="005B42C1" w:rsidP="005B42C1">
      <w:pPr>
        <w:spacing w:line="237" w:lineRule="auto"/>
        <w:ind w:right="-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B42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5)  </w:t>
      </w:r>
      <w:r w:rsidR="00400916" w:rsidRPr="005B42C1">
        <w:rPr>
          <w:rFonts w:ascii="Times New Roman" w:hAnsi="Times New Roman" w:cs="Times New Roman"/>
          <w:sz w:val="28"/>
        </w:rPr>
        <w:t>посредством размещения информации на информационных стендах Уполномоченного</w:t>
      </w:r>
      <w:r w:rsidR="0018636A" w:rsidRPr="005B42C1">
        <w:rPr>
          <w:rFonts w:ascii="Times New Roman" w:hAnsi="Times New Roman" w:cs="Times New Roman"/>
          <w:sz w:val="28"/>
        </w:rPr>
        <w:t xml:space="preserve"> </w:t>
      </w:r>
      <w:r w:rsidR="00400916" w:rsidRPr="005B42C1">
        <w:rPr>
          <w:rFonts w:ascii="Times New Roman" w:hAnsi="Times New Roman" w:cs="Times New Roman"/>
          <w:sz w:val="28"/>
        </w:rPr>
        <w:t>органа</w:t>
      </w:r>
      <w:r w:rsidR="0018636A" w:rsidRPr="005B42C1">
        <w:rPr>
          <w:rFonts w:ascii="Times New Roman" w:hAnsi="Times New Roman" w:cs="Times New Roman"/>
          <w:sz w:val="28"/>
        </w:rPr>
        <w:t xml:space="preserve"> </w:t>
      </w:r>
      <w:r w:rsidR="00400916" w:rsidRPr="005B42C1">
        <w:rPr>
          <w:rFonts w:ascii="Times New Roman" w:hAnsi="Times New Roman" w:cs="Times New Roman"/>
          <w:sz w:val="28"/>
        </w:rPr>
        <w:t>или</w:t>
      </w:r>
      <w:r w:rsidR="0018636A" w:rsidRPr="005B42C1">
        <w:rPr>
          <w:rFonts w:ascii="Times New Roman" w:hAnsi="Times New Roman" w:cs="Times New Roman"/>
          <w:sz w:val="28"/>
        </w:rPr>
        <w:t xml:space="preserve"> </w:t>
      </w:r>
      <w:r w:rsidR="00400916" w:rsidRPr="005B42C1">
        <w:rPr>
          <w:rFonts w:ascii="Times New Roman" w:hAnsi="Times New Roman" w:cs="Times New Roman"/>
          <w:sz w:val="28"/>
        </w:rPr>
        <w:t>многофункционального</w:t>
      </w:r>
      <w:r w:rsidR="0018636A" w:rsidRPr="005B42C1">
        <w:rPr>
          <w:rFonts w:ascii="Times New Roman" w:hAnsi="Times New Roman" w:cs="Times New Roman"/>
          <w:sz w:val="28"/>
        </w:rPr>
        <w:t xml:space="preserve"> </w:t>
      </w:r>
      <w:r w:rsidR="00400916" w:rsidRPr="005B42C1">
        <w:rPr>
          <w:rFonts w:ascii="Times New Roman" w:hAnsi="Times New Roman" w:cs="Times New Roman"/>
          <w:sz w:val="28"/>
        </w:rPr>
        <w:t>центра.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5. Информировани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с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опросам, касающимся:</w:t>
      </w:r>
    </w:p>
    <w:p w:rsidR="00400916" w:rsidRPr="0018636A" w:rsidRDefault="00400916" w:rsidP="005B42C1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пособов подачи уведомления об окончании строительства или реконструкции объекта индивидуального жилищного строительства или садового дома (далее – уведомлени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кончании</w:t>
      </w:r>
      <w:r w:rsidR="0018636A">
        <w:rPr>
          <w:rFonts w:ascii="Times New Roman" w:hAnsi="Times New Roman" w:cs="Times New Roman"/>
          <w:sz w:val="28"/>
        </w:rPr>
        <w:t xml:space="preserve"> строительства)</w:t>
      </w:r>
      <w:r w:rsidRPr="0018636A">
        <w:rPr>
          <w:rFonts w:ascii="Times New Roman" w:hAnsi="Times New Roman" w:cs="Times New Roman"/>
          <w:sz w:val="28"/>
        </w:rPr>
        <w:t>; адресов Уполномоченного органа и многофункциональных центров, обращение в которые необходимо для предоставления муниципальной услуги; справочной информации о работе Уполномоченного органа (структур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разделени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) ; документов,</w:t>
      </w:r>
      <w:r w:rsidRPr="0018636A">
        <w:rPr>
          <w:rFonts w:ascii="Times New Roman" w:hAnsi="Times New Roman" w:cs="Times New Roman"/>
          <w:sz w:val="28"/>
        </w:rPr>
        <w:tab/>
        <w:t>необходимых</w:t>
      </w:r>
      <w:r w:rsidRPr="0018636A">
        <w:rPr>
          <w:rFonts w:ascii="Times New Roman" w:hAnsi="Times New Roman" w:cs="Times New Roman"/>
          <w:sz w:val="28"/>
        </w:rPr>
        <w:tab/>
        <w:t>для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Pr="0018636A">
        <w:rPr>
          <w:rFonts w:ascii="Times New Roman" w:hAnsi="Times New Roman" w:cs="Times New Roman"/>
          <w:sz w:val="28"/>
        </w:rPr>
        <w:tab/>
        <w:t>муниципальной услуги; порядк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ов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 услуги; порядк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ход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ссмотр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кончании</w:t>
      </w:r>
      <w:r w:rsidR="0018636A">
        <w:rPr>
          <w:rFonts w:ascii="Times New Roman" w:hAnsi="Times New Roman" w:cs="Times New Roman"/>
          <w:sz w:val="28"/>
        </w:rPr>
        <w:t xml:space="preserve"> с</w:t>
      </w:r>
      <w:r w:rsidRPr="0018636A">
        <w:rPr>
          <w:rFonts w:ascii="Times New Roman" w:hAnsi="Times New Roman" w:cs="Times New Roman"/>
          <w:sz w:val="28"/>
        </w:rPr>
        <w:t>троительств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зультата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 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есплатно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атившихс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тересующи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опросам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торому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ожн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удет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ить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обходимую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сли подготовка ответа требует продолжительного времени, он предлагает Заявителю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дин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ариантов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льнейши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йствий:</w:t>
      </w:r>
    </w:p>
    <w:p w:rsidR="00400916" w:rsidRPr="0018636A" w:rsidRDefault="0018636A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</w:t>
      </w:r>
      <w:r w:rsidR="00400916" w:rsidRPr="0018636A">
        <w:rPr>
          <w:rFonts w:ascii="Times New Roman" w:hAnsi="Times New Roman" w:cs="Times New Roman"/>
          <w:sz w:val="28"/>
        </w:rPr>
        <w:t>зложить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бращен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исьмен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орме; назначить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руго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онсультаций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нимаемо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шение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одолжительность информирования по телефону не должна превышать 10 минут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нформирование осуществляется в соответствии с графиком приема граждан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ядке рассмотрения обращений граждан Российской Федерации» (далее – Федераль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59-ФЗ)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ступ к информации о сроках и порядке предоставления муниципальной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ерсональ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нных.</w:t>
      </w:r>
    </w:p>
    <w:p w:rsidR="00400916" w:rsidRPr="0018636A" w:rsidRDefault="00400916" w:rsidP="005B42C1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1.9. На официальном сайте Уполномоченного органа, на </w:t>
      </w:r>
      <w:r w:rsidR="005B42C1">
        <w:rPr>
          <w:rFonts w:ascii="Times New Roman" w:hAnsi="Times New Roman" w:cs="Times New Roman"/>
          <w:sz w:val="28"/>
        </w:rPr>
        <w:t xml:space="preserve">стендах в местах предоставления </w:t>
      </w:r>
      <w:r w:rsidRPr="0018636A">
        <w:rPr>
          <w:rFonts w:ascii="Times New Roman" w:hAnsi="Times New Roman" w:cs="Times New Roman"/>
          <w:sz w:val="28"/>
        </w:rPr>
        <w:t>муниципальной услуги и в многофункциональном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е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змещается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ая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равочная</w:t>
      </w:r>
      <w:r w:rsidR="005B42C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я: о месте нахождения и графике работы Уполномоченного органа и их структурных подразделений, ответственных за предоставление муниципальной услуги, 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ов; справочны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ы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руктур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разделени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, ответственных за предоставление муниципальной услуги, в том числ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омер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а-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втоинформатора (пр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личии) ; адрес официального сайта, а также электронной почты и (или) формы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="0018636A">
        <w:rPr>
          <w:rFonts w:ascii="Times New Roman" w:hAnsi="Times New Roman" w:cs="Times New Roman"/>
          <w:sz w:val="28"/>
        </w:rPr>
        <w:t>о</w:t>
      </w:r>
      <w:r w:rsidRPr="0018636A">
        <w:rPr>
          <w:rFonts w:ascii="Times New Roman" w:hAnsi="Times New Roman" w:cs="Times New Roman"/>
          <w:sz w:val="28"/>
        </w:rPr>
        <w:t>брат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яз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ети «Интернет»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яютс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му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знакомления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B42C1" w:rsidRDefault="00400916" w:rsidP="005B42C1">
      <w:pPr>
        <w:spacing w:after="322"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12.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едство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ы.</w:t>
      </w:r>
      <w:r w:rsidR="005B42C1">
        <w:rPr>
          <w:rFonts w:ascii="Times New Roman" w:hAnsi="Times New Roman" w:cs="Times New Roman"/>
        </w:rPr>
        <w:t xml:space="preserve"> </w:t>
      </w:r>
    </w:p>
    <w:p w:rsidR="00400916" w:rsidRPr="0018636A" w:rsidRDefault="00400916" w:rsidP="005B42C1">
      <w:pPr>
        <w:spacing w:after="322" w:line="237" w:lineRule="auto"/>
        <w:ind w:left="-15" w:right="-8" w:firstLine="709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II. Стандарт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 услуги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. Наименование муниципальной услуги - "Признание садов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".</w:t>
      </w:r>
    </w:p>
    <w:p w:rsidR="00400916" w:rsidRPr="0018636A" w:rsidRDefault="005B42C1" w:rsidP="00400916">
      <w:pPr>
        <w:spacing w:line="234" w:lineRule="auto"/>
        <w:ind w:right="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М</w:t>
      </w:r>
      <w:r w:rsidR="00400916" w:rsidRPr="0018636A">
        <w:rPr>
          <w:rFonts w:ascii="Times New Roman" w:hAnsi="Times New Roman" w:cs="Times New Roman"/>
          <w:sz w:val="28"/>
        </w:rPr>
        <w:t>униципальная услуга предоставляется Уполномоченным органом (указать наименование органа государственной власти, органа местного самоуправ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убъект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Ф, предоставляюще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слугу)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. Соста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азования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. Правовые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нова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: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радостроите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декс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еме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декс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льный закон "Об общих принципах организации местного</w:t>
      </w:r>
    </w:p>
    <w:p w:rsidR="00400916" w:rsidRPr="0018636A" w:rsidRDefault="00271ACD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</w:t>
      </w:r>
      <w:r w:rsidR="00400916" w:rsidRPr="0018636A">
        <w:rPr>
          <w:rFonts w:ascii="Times New Roman" w:hAnsi="Times New Roman" w:cs="Times New Roman"/>
          <w:sz w:val="28"/>
        </w:rPr>
        <w:t>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едерации";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льный закон "Об организации предоставления государственных и 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";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Федеральный закон "Об объектах культурного наследия (памятниках </w:t>
      </w:r>
      <w:r w:rsidR="00271ACD">
        <w:rPr>
          <w:rFonts w:ascii="Times New Roman" w:hAnsi="Times New Roman" w:cs="Times New Roman"/>
          <w:sz w:val="28"/>
        </w:rPr>
        <w:t xml:space="preserve">истории </w:t>
      </w:r>
      <w:r w:rsidRPr="0018636A">
        <w:rPr>
          <w:rFonts w:ascii="Times New Roman" w:hAnsi="Times New Roman" w:cs="Times New Roman"/>
          <w:sz w:val="28"/>
        </w:rPr>
        <w:t>культуры) народо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"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 "Об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иси"; Федера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 "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ерсон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нных"; постановление Правительства Российской Федерации от 22 декабря 2012 г.</w:t>
      </w:r>
    </w:p>
    <w:p w:rsidR="00400916" w:rsidRPr="0018636A" w:rsidRDefault="00400916" w:rsidP="00400916">
      <w:pPr>
        <w:spacing w:line="234" w:lineRule="auto"/>
        <w:ind w:right="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№ 1376</w:t>
      </w:r>
      <w:r w:rsidRPr="0018636A">
        <w:rPr>
          <w:rFonts w:ascii="Times New Roman" w:hAnsi="Times New Roman" w:cs="Times New Roman"/>
          <w:sz w:val="28"/>
        </w:rPr>
        <w:tab/>
        <w:t>"Об</w:t>
      </w:r>
      <w:r w:rsidRPr="0018636A">
        <w:rPr>
          <w:rFonts w:ascii="Times New Roman" w:hAnsi="Times New Roman" w:cs="Times New Roman"/>
          <w:sz w:val="28"/>
        </w:rPr>
        <w:tab/>
        <w:t>утверждении</w:t>
      </w:r>
      <w:r w:rsidRPr="0018636A">
        <w:rPr>
          <w:rFonts w:ascii="Times New Roman" w:hAnsi="Times New Roman" w:cs="Times New Roman"/>
          <w:sz w:val="28"/>
        </w:rPr>
        <w:tab/>
        <w:t>Правил</w:t>
      </w:r>
      <w:r w:rsidRPr="0018636A">
        <w:rPr>
          <w:rFonts w:ascii="Times New Roman" w:hAnsi="Times New Roman" w:cs="Times New Roman"/>
          <w:sz w:val="28"/>
        </w:rPr>
        <w:tab/>
        <w:t>организации</w:t>
      </w:r>
      <w:r w:rsidRPr="0018636A">
        <w:rPr>
          <w:rFonts w:ascii="Times New Roman" w:hAnsi="Times New Roman" w:cs="Times New Roman"/>
          <w:sz w:val="28"/>
        </w:rPr>
        <w:tab/>
        <w:t>деятельности многофункциональных</w:t>
      </w:r>
      <w:r w:rsidRPr="0018636A">
        <w:rPr>
          <w:rFonts w:ascii="Times New Roman" w:hAnsi="Times New Roman" w:cs="Times New Roman"/>
          <w:sz w:val="28"/>
        </w:rPr>
        <w:tab/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ов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ых 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271ACD">
        <w:rPr>
          <w:rFonts w:ascii="Times New Roman" w:hAnsi="Times New Roman" w:cs="Times New Roman"/>
          <w:sz w:val="28"/>
        </w:rPr>
        <w:t xml:space="preserve">  </w:t>
      </w:r>
      <w:r w:rsidRPr="0018636A">
        <w:rPr>
          <w:rFonts w:ascii="Times New Roman" w:hAnsi="Times New Roman" w:cs="Times New Roman"/>
          <w:sz w:val="28"/>
        </w:rPr>
        <w:t>услуг"; постановление Правительства Российской Федерации от 27 сентября 2011 г. № 797</w:t>
      </w:r>
      <w:r w:rsidRPr="0018636A">
        <w:rPr>
          <w:rFonts w:ascii="Times New Roman" w:hAnsi="Times New Roman" w:cs="Times New Roman"/>
          <w:sz w:val="28"/>
        </w:rPr>
        <w:tab/>
        <w:t>"О</w:t>
      </w:r>
      <w:r w:rsidRPr="0018636A">
        <w:rPr>
          <w:rFonts w:ascii="Times New Roman" w:hAnsi="Times New Roman" w:cs="Times New Roman"/>
          <w:sz w:val="28"/>
        </w:rPr>
        <w:tab/>
        <w:t>взаимодействии</w:t>
      </w:r>
      <w:r w:rsidRPr="0018636A">
        <w:rPr>
          <w:rFonts w:ascii="Times New Roman" w:hAnsi="Times New Roman" w:cs="Times New Roman"/>
          <w:sz w:val="28"/>
        </w:rPr>
        <w:tab/>
        <w:t>между</w:t>
      </w:r>
      <w:r w:rsidRPr="0018636A">
        <w:rPr>
          <w:rFonts w:ascii="Times New Roman" w:hAnsi="Times New Roman" w:cs="Times New Roman"/>
          <w:sz w:val="28"/>
        </w:rPr>
        <w:tab/>
        <w:t>многофункциональными</w:t>
      </w:r>
      <w:r w:rsidRPr="0018636A">
        <w:rPr>
          <w:rFonts w:ascii="Times New Roman" w:hAnsi="Times New Roman" w:cs="Times New Roman"/>
          <w:sz w:val="28"/>
        </w:rPr>
        <w:tab/>
        <w:t>центрами 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ых</w:t>
      </w:r>
      <w:r w:rsidRPr="0018636A">
        <w:rPr>
          <w:rFonts w:ascii="Times New Roman" w:hAnsi="Times New Roman" w:cs="Times New Roman"/>
          <w:sz w:val="28"/>
        </w:rPr>
        <w:tab/>
        <w:t>и</w:t>
      </w:r>
      <w:r w:rsidRPr="0018636A">
        <w:rPr>
          <w:rFonts w:ascii="Times New Roman" w:hAnsi="Times New Roman" w:cs="Times New Roman"/>
          <w:sz w:val="28"/>
        </w:rPr>
        <w:tab/>
        <w:t>муниципальных</w:t>
      </w:r>
      <w:r w:rsidRPr="0018636A">
        <w:rPr>
          <w:rFonts w:ascii="Times New Roman" w:hAnsi="Times New Roman" w:cs="Times New Roman"/>
          <w:sz w:val="28"/>
        </w:rPr>
        <w:tab/>
        <w:t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";</w:t>
      </w:r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становление Правительства Российской Федерации от 25 января 2013 г. № 33 "Об использовании простой электронной подписи при оказании государствен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"; постановление Правительства Российской Федерации от 18 марта 2015 г. 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истем; постановление Правительства Российской Федерации от 26 марта 2016 г. № 236 "О требованиях к предоставлению в электронной форме государственных и 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"; постановление Правительства Российской Федерации от 28 января 2006 г.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" (далее – Положение) ; 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4.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особо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бору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:</w:t>
      </w:r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бъект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.</w:t>
      </w:r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</w:t>
      </w:r>
      <w:r w:rsidR="00271ACD">
        <w:rPr>
          <w:rFonts w:ascii="Times New Roman" w:hAnsi="Times New Roman" w:cs="Times New Roman"/>
          <w:sz w:val="28"/>
        </w:rPr>
        <w:t xml:space="preserve">идентификации </w:t>
      </w:r>
      <w:r w:rsidRPr="0018636A">
        <w:rPr>
          <w:rFonts w:ascii="Times New Roman" w:hAnsi="Times New Roman" w:cs="Times New Roman"/>
          <w:sz w:val="28"/>
        </w:rPr>
        <w:t>аутентификаци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использова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динойсистемы идентификации и аутентификации (далее – ЕСИА), заполняет форму указанного уведом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ользова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терактивн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ы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ид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учении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"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5. Документы, прилагаемые к заявлению, представляемые в электронной форме, направляютс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атах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00916" w:rsidRPr="0018636A" w:rsidRDefault="007853D0" w:rsidP="007853D0">
      <w:pPr>
        <w:spacing w:line="240" w:lineRule="auto"/>
        <w:ind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б)</w:t>
      </w:r>
      <w:r w:rsidR="00400916" w:rsidRPr="0018636A">
        <w:rPr>
          <w:rFonts w:ascii="Times New Roman" w:hAnsi="Times New Roman" w:cs="Times New Roman"/>
          <w:sz w:val="28"/>
        </w:rPr>
        <w:t>doc,</w:t>
      </w:r>
      <w:r w:rsidR="00400916" w:rsidRPr="0018636A">
        <w:rPr>
          <w:rFonts w:ascii="Times New Roman" w:hAnsi="Times New Roman" w:cs="Times New Roman"/>
          <w:sz w:val="28"/>
        </w:rPr>
        <w:tab/>
        <w:t>docx,</w:t>
      </w:r>
      <w:r w:rsidR="00400916" w:rsidRPr="0018636A">
        <w:rPr>
          <w:rFonts w:ascii="Times New Roman" w:hAnsi="Times New Roman" w:cs="Times New Roman"/>
          <w:sz w:val="28"/>
        </w:rPr>
        <w:tab/>
        <w:t>odt</w:t>
      </w:r>
      <w:r w:rsidR="00400916" w:rsidRPr="0018636A">
        <w:rPr>
          <w:rFonts w:ascii="Times New Roman" w:hAnsi="Times New Roman" w:cs="Times New Roman"/>
          <w:sz w:val="28"/>
        </w:rPr>
        <w:tab/>
        <w:t>- для документов с текстовым содержанием,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включающи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улы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держанием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6. 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сл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игиналы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, прилагаем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жимов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"черно-белый" (при отсутствии в документе графических изображений и (или) цвет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="007853D0">
        <w:rPr>
          <w:rFonts w:ascii="Times New Roman" w:hAnsi="Times New Roman" w:cs="Times New Roman"/>
          <w:sz w:val="28"/>
        </w:rPr>
        <w:t>текста)</w:t>
      </w:r>
      <w:r w:rsidRPr="0018636A">
        <w:rPr>
          <w:rFonts w:ascii="Times New Roman" w:hAnsi="Times New Roman" w:cs="Times New Roman"/>
          <w:sz w:val="28"/>
        </w:rPr>
        <w:t>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"оттенки серого" (при наличии в документе графических изображений, отлич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вет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фическ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ображения) 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"цветной"</w:t>
      </w:r>
      <w:r w:rsidRPr="0018636A">
        <w:rPr>
          <w:rFonts w:ascii="Times New Roman" w:hAnsi="Times New Roman" w:cs="Times New Roman"/>
          <w:sz w:val="28"/>
        </w:rPr>
        <w:tab/>
        <w:t>или</w:t>
      </w:r>
      <w:r w:rsidRPr="0018636A">
        <w:rPr>
          <w:rFonts w:ascii="Times New Roman" w:hAnsi="Times New Roman" w:cs="Times New Roman"/>
          <w:sz w:val="28"/>
        </w:rPr>
        <w:tab/>
        <w:t>"режим</w:t>
      </w:r>
      <w:r w:rsidRPr="0018636A">
        <w:rPr>
          <w:rFonts w:ascii="Times New Roman" w:hAnsi="Times New Roman" w:cs="Times New Roman"/>
          <w:sz w:val="28"/>
        </w:rPr>
        <w:tab/>
        <w:t>полной</w:t>
      </w:r>
      <w:r w:rsidRPr="0018636A">
        <w:rPr>
          <w:rFonts w:ascii="Times New Roman" w:hAnsi="Times New Roman" w:cs="Times New Roman"/>
          <w:sz w:val="28"/>
        </w:rPr>
        <w:tab/>
        <w:t>цветопередачи"</w:t>
      </w:r>
      <w:r w:rsidRPr="0018636A">
        <w:rPr>
          <w:rFonts w:ascii="Times New Roman" w:hAnsi="Times New Roman" w:cs="Times New Roman"/>
          <w:sz w:val="28"/>
        </w:rPr>
        <w:tab/>
        <w:t>(при</w:t>
      </w:r>
      <w:r w:rsidRPr="0018636A">
        <w:rPr>
          <w:rFonts w:ascii="Times New Roman" w:hAnsi="Times New Roman" w:cs="Times New Roman"/>
          <w:sz w:val="28"/>
        </w:rPr>
        <w:tab/>
        <w:t>наличии в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е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ветны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фически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ображений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бо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ветного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кста)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оличество файлов должно соответствовать количеству документов, каждый из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торы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держит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кстовую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 (или) графическую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7. Документы, прилагаемые заявителем к заявлению, представляемые в электронной форме, должны обеспечивать возможность идентифицировать документ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личество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стов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8. Исчерпывающий</w:t>
      </w:r>
      <w:r w:rsidRPr="0018636A">
        <w:rPr>
          <w:rFonts w:ascii="Times New Roman" w:hAnsi="Times New Roman" w:cs="Times New Roman"/>
          <w:sz w:val="28"/>
        </w:rPr>
        <w:tab/>
        <w:t>перечень</w:t>
      </w:r>
      <w:r w:rsidRPr="0018636A">
        <w:rPr>
          <w:rFonts w:ascii="Times New Roman" w:hAnsi="Times New Roman" w:cs="Times New Roman"/>
          <w:sz w:val="28"/>
        </w:rPr>
        <w:tab/>
        <w:t>документов,</w:t>
      </w:r>
      <w:r w:rsidRPr="0018636A">
        <w:rPr>
          <w:rFonts w:ascii="Times New Roman" w:hAnsi="Times New Roman" w:cs="Times New Roman"/>
          <w:sz w:val="28"/>
        </w:rPr>
        <w:tab/>
        <w:t>необходимых</w:t>
      </w:r>
      <w:r w:rsidRPr="0018636A">
        <w:rPr>
          <w:rFonts w:ascii="Times New Roman" w:hAnsi="Times New Roman" w:cs="Times New Roman"/>
          <w:sz w:val="28"/>
        </w:rPr>
        <w:tab/>
        <w:t>для предоставления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, подлежащи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ставлению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м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стоятельно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заявление о предоставлении государственной услуги по форме согласно, приложению № 1 к настоящему Административному регламенту (далее заявление)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заявлении также указывается один из следующих способов направления результата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:</w:t>
      </w:r>
    </w:p>
    <w:p w:rsidR="00400916" w:rsidRPr="0018636A" w:rsidRDefault="00E53E7D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орм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электрон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лично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бинет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ЕПГУ; на бумажном носителе в виде распечатанного экземпляра электронного</w:t>
      </w:r>
    </w:p>
    <w:p w:rsidR="00400916" w:rsidRPr="0018636A" w:rsidRDefault="006E5CFE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</w:t>
      </w:r>
      <w:r w:rsidR="00400916" w:rsidRPr="0018636A">
        <w:rPr>
          <w:rFonts w:ascii="Times New Roman" w:hAnsi="Times New Roman" w:cs="Times New Roman"/>
          <w:sz w:val="28"/>
        </w:rPr>
        <w:t>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полномоченно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ргане, многофункционально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центре; на бумажном носителе в Уполномоченном органе, многофункциональном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центре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 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пр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едств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ПГУ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заимодейств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ись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омоч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изации, 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ис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="0074226D">
        <w:rPr>
          <w:rFonts w:ascii="Times New Roman" w:hAnsi="Times New Roman" w:cs="Times New Roman"/>
          <w:sz w:val="28"/>
        </w:rPr>
        <w:t>формате sig3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енну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) 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зна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) ;</w:t>
      </w:r>
    </w:p>
    <w:p w:rsidR="00400916" w:rsidRPr="0018636A" w:rsidRDefault="00400916" w:rsidP="00400916">
      <w:pPr>
        <w:spacing w:line="234" w:lineRule="auto"/>
        <w:ind w:firstLine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) в случае, если садовый дом или жилой дом обременен правами третьих лиц, - нотариально удостоверенное согласие третьих лиц на признание садового 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, ес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.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л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«Призна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»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енну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) ;</w:t>
      </w:r>
    </w:p>
    <w:p w:rsidR="00400916" w:rsidRPr="0018636A" w:rsidRDefault="00D37235" w:rsidP="00400916">
      <w:pPr>
        <w:spacing w:line="240" w:lineRule="auto"/>
        <w:ind w:right="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00916" w:rsidRPr="0018636A">
        <w:rPr>
          <w:rFonts w:ascii="Times New Roman" w:hAnsi="Times New Roman" w:cs="Times New Roman"/>
          <w:sz w:val="28"/>
        </w:rPr>
        <w:t>з) нотариально удостоверенное согласие третьих лиц на признание жилого</w:t>
      </w:r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, ес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ставить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бстве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ициативе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енну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, которы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ыписк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ди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естр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юридически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;</w:t>
      </w:r>
    </w:p>
    <w:p w:rsidR="00400916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Выписка из Единого государственного реестра индивидуальных предпринимателей.</w:t>
      </w:r>
    </w:p>
    <w:p w:rsidR="00D37235" w:rsidRPr="0018636A" w:rsidRDefault="00D37235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огласие на обработку персональных данных Приложение №6 к административному регламенту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0. 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уведомлен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1. Срок предоставления услуги составляет не более сорока пяти дней со дня поступления уведомления об окончании строительства в Уполномоченный орган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2. Исчерпывающий</w:t>
      </w:r>
      <w:r w:rsidRPr="0018636A">
        <w:rPr>
          <w:rFonts w:ascii="Times New Roman" w:hAnsi="Times New Roman" w:cs="Times New Roman"/>
          <w:sz w:val="28"/>
        </w:rPr>
        <w:tab/>
        <w:t>перечень</w:t>
      </w:r>
      <w:r w:rsidRPr="0018636A">
        <w:rPr>
          <w:rFonts w:ascii="Times New Roman" w:hAnsi="Times New Roman" w:cs="Times New Roman"/>
          <w:sz w:val="28"/>
        </w:rPr>
        <w:tab/>
        <w:t>оснований</w:t>
      </w:r>
      <w:r w:rsidRPr="0018636A">
        <w:rPr>
          <w:rFonts w:ascii="Times New Roman" w:hAnsi="Times New Roman" w:cs="Times New Roman"/>
          <w:sz w:val="28"/>
        </w:rPr>
        <w:tab/>
        <w:t>для</w:t>
      </w:r>
      <w:r w:rsidRPr="0018636A">
        <w:rPr>
          <w:rFonts w:ascii="Times New Roman" w:hAnsi="Times New Roman" w:cs="Times New Roman"/>
          <w:sz w:val="28"/>
        </w:rPr>
        <w:tab/>
        <w:t>приостановления предост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л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«Признани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»: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 30 декабря 2009 год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384-ФЗ «Технически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 безопасности зданий и сооружений», выданное индивидуальным предпринимателем или юридическим лицом, которые являются членами саморегулируем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изаци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ласт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женер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ысканий;</w:t>
      </w:r>
    </w:p>
    <w:p w:rsidR="00400916" w:rsidRPr="0018636A" w:rsidRDefault="00400916" w:rsidP="00400916">
      <w:pPr>
        <w:numPr>
          <w:ilvl w:val="0"/>
          <w:numId w:val="6"/>
        </w:numPr>
        <w:spacing w:line="234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ступ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, содержащихс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ГРН, 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регистрированн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бственност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 лица, н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вляющегос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м;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;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нотариально удостоверенного согласия третьи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, ес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лиц;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, н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усматривают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змещения.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сутствие документов (сведений), предусмотренных нормативными правовы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7853D0" w:rsidRDefault="007853D0" w:rsidP="007853D0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7853D0">
        <w:rPr>
          <w:rFonts w:ascii="Times New Roman" w:hAnsi="Times New Roman" w:cs="Times New Roman"/>
          <w:sz w:val="28"/>
        </w:rPr>
        <w:t>7)</w:t>
      </w:r>
      <w:r>
        <w:rPr>
          <w:rFonts w:ascii="Times New Roman" w:hAnsi="Times New Roman" w:cs="Times New Roman"/>
          <w:sz w:val="28"/>
        </w:rPr>
        <w:t xml:space="preserve">  </w:t>
      </w:r>
      <w:r w:rsidR="00400916" w:rsidRPr="007853D0">
        <w:rPr>
          <w:rFonts w:ascii="Times New Roman" w:hAnsi="Times New Roman" w:cs="Times New Roman"/>
          <w:sz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0916" w:rsidRPr="0018636A" w:rsidRDefault="006E5CFE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ступление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полномоченны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ведений, содержащихс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ЕГРН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ведени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регистрированны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ава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жил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ом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нотариально удостоверенного согласия третьих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C03018">
        <w:rPr>
          <w:rFonts w:ascii="Times New Roman" w:hAnsi="Times New Roman" w:cs="Times New Roman"/>
          <w:sz w:val="28"/>
        </w:rPr>
        <w:t xml:space="preserve"> с</w:t>
      </w:r>
      <w:r w:rsidRPr="0018636A">
        <w:rPr>
          <w:rFonts w:ascii="Times New Roman" w:hAnsi="Times New Roman" w:cs="Times New Roman"/>
          <w:sz w:val="28"/>
        </w:rPr>
        <w:t>лучае, есл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усматривают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змещения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спользования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ы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о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честв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а постоянного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живания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сутствие документов (сведений), предусмотренных нормативными правовым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F26E2F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26E2F" w:rsidRPr="0018636A" w:rsidRDefault="00F26E2F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азмещение садового дома на земельном участке, расположенном в границах зоны затопления, подтоплен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ходит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ом) 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оссийск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18636A" w:rsidRDefault="00400916" w:rsidP="00400916">
      <w:pPr>
        <w:spacing w:line="234" w:lineRule="auto"/>
        <w:ind w:firstLine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) документы содержат подтверждения, наличие которых не позволяет в полно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ъем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ользова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я, содержащие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х 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</w:t>
      </w:r>
    </w:p>
    <w:p w:rsidR="00400916" w:rsidRPr="0018636A" w:rsidRDefault="003C3AF1" w:rsidP="003C3AF1">
      <w:pPr>
        <w:spacing w:line="240" w:lineRule="auto"/>
        <w:ind w:left="10" w:right="-8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00916" w:rsidRPr="0018636A">
        <w:rPr>
          <w:rFonts w:ascii="Times New Roman" w:hAnsi="Times New Roman" w:cs="Times New Roman"/>
          <w:sz w:val="28"/>
        </w:rPr>
        <w:t>д) неполное заполнение полей в форме заявления, в том числе в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нтерактив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ПГУ;</w:t>
      </w:r>
    </w:p>
    <w:p w:rsidR="00400916" w:rsidRPr="0018636A" w:rsidRDefault="003C3AF1" w:rsidP="003C3AF1">
      <w:pPr>
        <w:spacing w:line="240" w:lineRule="auto"/>
        <w:ind w:left="10" w:right="-8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00916" w:rsidRPr="0018636A">
        <w:rPr>
          <w:rFonts w:ascii="Times New Roman" w:hAnsi="Times New Roman" w:cs="Times New Roman"/>
          <w:sz w:val="28"/>
        </w:rPr>
        <w:t>е) подача запроса о предоставлении услуги и документов, необходимых для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</w:t>
      </w:r>
    </w:p>
    <w:p w:rsidR="00400916" w:rsidRPr="0018636A" w:rsidRDefault="003C3AF1" w:rsidP="003C3AF1">
      <w:pPr>
        <w:spacing w:line="240" w:lineRule="auto"/>
        <w:ind w:left="10" w:right="-8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ж)</w:t>
      </w:r>
      <w:r w:rsidR="00400916" w:rsidRPr="0018636A">
        <w:rPr>
          <w:rFonts w:ascii="Times New Roman" w:hAnsi="Times New Roman" w:cs="Times New Roman"/>
          <w:sz w:val="28"/>
        </w:rPr>
        <w:t>предоставление</w:t>
      </w:r>
      <w:r w:rsidR="00400916" w:rsidRPr="0018636A">
        <w:rPr>
          <w:rFonts w:ascii="Times New Roman" w:hAnsi="Times New Roman" w:cs="Times New Roman"/>
          <w:sz w:val="28"/>
        </w:rPr>
        <w:tab/>
        <w:t>заявителе</w:t>
      </w:r>
      <w:r w:rsidR="00400916" w:rsidRPr="0018636A">
        <w:rPr>
          <w:rFonts w:ascii="Times New Roman" w:hAnsi="Times New Roman" w:cs="Times New Roman"/>
          <w:sz w:val="28"/>
        </w:rPr>
        <w:tab/>
        <w:t>неполного</w:t>
      </w:r>
      <w:r w:rsidR="00400916" w:rsidRPr="0018636A">
        <w:rPr>
          <w:rFonts w:ascii="Times New Roman" w:hAnsi="Times New Roman" w:cs="Times New Roman"/>
          <w:sz w:val="28"/>
        </w:rPr>
        <w:tab/>
        <w:t>комплекта</w:t>
      </w:r>
      <w:r w:rsidR="00400916" w:rsidRPr="0018636A">
        <w:rPr>
          <w:rFonts w:ascii="Times New Roman" w:hAnsi="Times New Roman" w:cs="Times New Roman"/>
          <w:sz w:val="28"/>
        </w:rPr>
        <w:tab/>
        <w:t>документов,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обходим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) заявление подано лицом, не имеющим полномочий представлять интересы Заявител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4. Решение об отказе в приеме документов, указанных в пункте 2.8 настоящего Административного регламента, оформляется по форме согласно приложению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2 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стоящему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</w:t>
      </w:r>
      <w:r w:rsidR="003C3AF1">
        <w:rPr>
          <w:rFonts w:ascii="Times New Roman" w:hAnsi="Times New Roman" w:cs="Times New Roman"/>
          <w:sz w:val="28"/>
        </w:rPr>
        <w:t xml:space="preserve">му </w:t>
      </w:r>
      <w:r w:rsidRPr="0018636A">
        <w:rPr>
          <w:rFonts w:ascii="Times New Roman" w:hAnsi="Times New Roman" w:cs="Times New Roman"/>
          <w:sz w:val="28"/>
        </w:rPr>
        <w:t>регламенту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7. Результат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вляется:</w:t>
      </w:r>
    </w:p>
    <w:p w:rsidR="00400916" w:rsidRPr="0018636A" w:rsidRDefault="00400916" w:rsidP="00F26E2F">
      <w:pPr>
        <w:numPr>
          <w:ilvl w:val="0"/>
          <w:numId w:val="8"/>
        </w:numPr>
        <w:tabs>
          <w:tab w:val="left" w:pos="1560"/>
        </w:tabs>
        <w:spacing w:line="237" w:lineRule="auto"/>
        <w:ind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ешение уполномоченного органа о признании садового дома жилым домом или жилого дома садовым домом по форме, утвержденной приложением № 4 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ожению;</w:t>
      </w:r>
    </w:p>
    <w:p w:rsidR="00400916" w:rsidRPr="0018636A" w:rsidRDefault="00400916" w:rsidP="00F26E2F">
      <w:pPr>
        <w:numPr>
          <w:ilvl w:val="0"/>
          <w:numId w:val="8"/>
        </w:numPr>
        <w:spacing w:line="237" w:lineRule="auto"/>
        <w:ind w:right="-8" w:firstLine="142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еш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F26E2F">
      <w:pPr>
        <w:numPr>
          <w:ilvl w:val="1"/>
          <w:numId w:val="8"/>
        </w:numPr>
        <w:spacing w:line="237" w:lineRule="auto"/>
        <w:ind w:right="-8" w:hanging="57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а решения о признании садового дома жилым домом и жилого 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твержден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лож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4</w:t>
      </w:r>
      <w:r w:rsidR="00D37235">
        <w:rPr>
          <w:rFonts w:ascii="Times New Roman" w:hAnsi="Times New Roman" w:cs="Times New Roman"/>
          <w:sz w:val="28"/>
        </w:rPr>
        <w:t>/1</w:t>
      </w:r>
      <w:r w:rsidRPr="0018636A">
        <w:rPr>
          <w:rFonts w:ascii="Times New Roman" w:hAnsi="Times New Roman" w:cs="Times New Roman"/>
          <w:sz w:val="28"/>
        </w:rPr>
        <w:t xml:space="preserve"> 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ожению.</w:t>
      </w:r>
    </w:p>
    <w:p w:rsidR="00400916" w:rsidRPr="0018636A" w:rsidRDefault="00400916" w:rsidP="00F26E2F">
      <w:pPr>
        <w:numPr>
          <w:ilvl w:val="1"/>
          <w:numId w:val="8"/>
        </w:numPr>
        <w:spacing w:line="237" w:lineRule="auto"/>
        <w:ind w:right="-8" w:hanging="57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оставлени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ез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зима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ты.</w:t>
      </w:r>
    </w:p>
    <w:p w:rsidR="00400916" w:rsidRPr="0018636A" w:rsidRDefault="00400916" w:rsidP="00F26E2F">
      <w:pPr>
        <w:numPr>
          <w:ilvl w:val="1"/>
          <w:numId w:val="8"/>
        </w:numPr>
        <w:spacing w:line="237" w:lineRule="auto"/>
        <w:ind w:right="-8" w:hanging="57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ведения о ходе рассмотрения заявления, направленного способом, указанн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ункте «а» пункта 2.4 настояще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, доводятся до заявителя путем уведомления об изменении статуса уведомления в личн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бинет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дин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е, региональн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ведения о ходе рассмотрения заявления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ты. Письмен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ро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ожет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ы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ан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ов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правления с объявленной ценностью при его пересылке, описью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лож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учении;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едств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ы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ответствующе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роса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1. Порядок исправления допущенных опечаток и ошибок в решении уполномоченного органа о признании садового дома жилым домом или жилого 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– заявление об исправлении допущенных опечаток и ошибок) по форме согласно Приложению № 3 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равле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нес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равлений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 4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р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пущен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печато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шибок, в течение пяти рабочих дней с даты поступления заявления об исправлении допущен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печато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шибок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400916" w:rsidRPr="0018636A" w:rsidRDefault="00400916" w:rsidP="00400916">
      <w:pPr>
        <w:spacing w:line="240" w:lineRule="auto"/>
        <w:ind w:right="6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несоответствие заявителя кругу лиц, указанных в пункте 2.2 настоящего</w:t>
      </w:r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отсутствие</w:t>
      </w:r>
      <w:r w:rsidRPr="0018636A">
        <w:rPr>
          <w:rFonts w:ascii="Times New Roman" w:hAnsi="Times New Roman" w:cs="Times New Roman"/>
          <w:sz w:val="28"/>
        </w:rPr>
        <w:tab/>
        <w:t>факта</w:t>
      </w:r>
      <w:r w:rsidRPr="0018636A">
        <w:rPr>
          <w:rFonts w:ascii="Times New Roman" w:hAnsi="Times New Roman" w:cs="Times New Roman"/>
          <w:sz w:val="28"/>
        </w:rPr>
        <w:tab/>
        <w:t>допущения</w:t>
      </w:r>
      <w:r w:rsidRPr="0018636A">
        <w:rPr>
          <w:rFonts w:ascii="Times New Roman" w:hAnsi="Times New Roman" w:cs="Times New Roman"/>
          <w:sz w:val="28"/>
        </w:rPr>
        <w:tab/>
        <w:t>опечаток</w:t>
      </w:r>
      <w:r w:rsidRPr="0018636A">
        <w:rPr>
          <w:rFonts w:ascii="Times New Roman" w:hAnsi="Times New Roman" w:cs="Times New Roman"/>
          <w:sz w:val="28"/>
        </w:rPr>
        <w:tab/>
        <w:t>и</w:t>
      </w:r>
      <w:r w:rsidRPr="0018636A">
        <w:rPr>
          <w:rFonts w:ascii="Times New Roman" w:hAnsi="Times New Roman" w:cs="Times New Roman"/>
          <w:sz w:val="28"/>
        </w:rPr>
        <w:tab/>
        <w:t>ошибок 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ответствии, уведом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соответствии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7. Порядок выдачи дубликата решения уполномоченного органа о призна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– заявление о выдаче дубликата) по форме согласно Приложению № 2 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сутств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нова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дач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ублика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№ 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не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ты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ступ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дач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ублика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8. Исчерпывающий перечень оснований для отказа в выдаче дубликата уведом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ответствии, уведом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соответствии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соответствие заявителя кругу лиц, указанных в пункте 2.2 настоящего Административн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9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органеилимногофункциональномцентресоставляетнеболее 15 минут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0. Услуги, необходимые и обязательные для предоставления государственной (муниципальной) услуги, отсутствуют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1. При предоставлении государственной (муниципальной) услуги запрещае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ребова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</w:p>
    <w:p w:rsidR="00400916" w:rsidRPr="0018636A" w:rsidRDefault="003C3AF1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едоставле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ставления документов и информации, которые в соответствии с нормативн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ов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и (указа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именование субъекта Российской Федерации), муниципальными правовыми актами (указать наименование органа государственной власти) находя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споряж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» (далее – Федераль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210-ФЗ) 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в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;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</w:p>
    <w:p w:rsidR="00400916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удобства.</w:t>
      </w:r>
    </w:p>
    <w:p w:rsidR="00F26E2F" w:rsidRPr="0018636A" w:rsidRDefault="00F26E2F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2. Местоположение административных зданий, в которых осуществляется пр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, необходим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ьзовани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оянкой (парковкой) 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зимаетс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арковк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ранспорт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едств, управляем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циаль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щит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валидов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Центральный вход в здание Уполномоченного органа должен быть оборудован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он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бличкой (вывеской), содержаще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:</w:t>
      </w:r>
    </w:p>
    <w:p w:rsidR="00400916" w:rsidRPr="0018636A" w:rsidRDefault="00400916" w:rsidP="00AA413E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аименование;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онахождени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юридическ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адрес; 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жи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работы; 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фи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ема; номер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о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равок.</w:t>
      </w:r>
    </w:p>
    <w:p w:rsidR="00400916" w:rsidRPr="0018636A" w:rsidRDefault="00400916" w:rsidP="00400916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400916" w:rsidRPr="0018636A" w:rsidRDefault="00400916" w:rsidP="00400916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мещения, в которых предоставляется государственная (муниципальная) услуга, оснащаются:</w:t>
      </w:r>
    </w:p>
    <w:p w:rsidR="00400916" w:rsidRPr="0018636A" w:rsidRDefault="003C3AF1" w:rsidP="006B2A5B">
      <w:pPr>
        <w:spacing w:line="234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отивопожар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истем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редства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жаротушения; систем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повещ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озникновени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чрезвычай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итуации; средства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каза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ерв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едицин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мощи; туалетны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омната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сетителей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мещении, 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онн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ендами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жирн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шрифтом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Мес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олн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орудую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ульями, столами (стойками) , бланка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й, письменн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надлежностями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Места приема Заявителей оборудуются информационными табличками (вывесками) 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ием:</w:t>
      </w:r>
    </w:p>
    <w:p w:rsidR="00400916" w:rsidRPr="0018636A" w:rsidRDefault="003C3AF1" w:rsidP="006B2A5B">
      <w:pPr>
        <w:spacing w:line="237" w:lineRule="auto"/>
        <w:ind w:left="709"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н</w:t>
      </w:r>
      <w:r w:rsidR="00400916" w:rsidRPr="0018636A">
        <w:rPr>
          <w:rFonts w:ascii="Times New Roman" w:hAnsi="Times New Roman" w:cs="Times New Roman"/>
          <w:sz w:val="28"/>
        </w:rPr>
        <w:t>омер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бинет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имен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тдела;</w:t>
      </w:r>
    </w:p>
    <w:p w:rsidR="00400916" w:rsidRPr="0018636A" w:rsidRDefault="00400916" w:rsidP="006B2A5B">
      <w:pPr>
        <w:spacing w:line="240" w:lineRule="auto"/>
        <w:ind w:left="10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амилии, имени и отчества (последнее – при наличии), должности</w:t>
      </w:r>
    </w:p>
    <w:p w:rsidR="00400916" w:rsidRPr="0018636A" w:rsidRDefault="00400916" w:rsidP="006B2A5B">
      <w:pPr>
        <w:spacing w:line="237" w:lineRule="auto"/>
        <w:ind w:left="694" w:right="1547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ветствен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е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; график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ем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рующи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тройством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 предоставлении государственной (муниципальной) услуги инвалидам обеспечиваются:</w:t>
      </w:r>
    </w:p>
    <w:p w:rsidR="00400916" w:rsidRPr="0018636A" w:rsidRDefault="00400916" w:rsidP="00AA413E">
      <w:pPr>
        <w:spacing w:line="240" w:lineRule="auto"/>
        <w:ind w:left="10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озможность беспрепятственного доступа к объекту (зданию, помещению), в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тор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яетс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ая (муниципальная) услуга;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ход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ъекты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ход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их, посадк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 транспортное средство и высадки из него, в том числе с использование кресл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ляски; сопровождение инвалидов, имеющих стойкие расстройства функции зрения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стоятель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400916" w:rsidRPr="0018636A" w:rsidRDefault="00400916" w:rsidP="006B2A5B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наками, выполненным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льефно-точечны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шрифт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райля; допуск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рдопереводчик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ифлосурдопереводчика;</w:t>
      </w:r>
    </w:p>
    <w:p w:rsidR="00400916" w:rsidRPr="0018636A" w:rsidRDefault="00400916" w:rsidP="006B2A5B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</w:t>
      </w:r>
    </w:p>
    <w:p w:rsidR="00400916" w:rsidRPr="0018636A" w:rsidRDefault="00400916" w:rsidP="006B2A5B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оставляютс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ая (муниципальная) услуги; оказа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валида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мощ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одолени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арьеров, мешающи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ю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м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авн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ругим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ми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3. Основными показателями доступности предоставления государственной (муниципальной) услуги</w:t>
      </w:r>
      <w:r w:rsidR="006B2A5B">
        <w:rPr>
          <w:rFonts w:ascii="Times New Roman" w:hAnsi="Times New Roman" w:cs="Times New Roman"/>
          <w:sz w:val="28"/>
        </w:rPr>
        <w:t xml:space="preserve"> я</w:t>
      </w:r>
      <w:r w:rsidRPr="0018636A">
        <w:rPr>
          <w:rFonts w:ascii="Times New Roman" w:hAnsi="Times New Roman" w:cs="Times New Roman"/>
          <w:sz w:val="28"/>
        </w:rPr>
        <w:t>вляются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аличие полной и понятной информации о порядке, сроках и ходе предоставления государственной (муниципальной) услуги в информационн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коммуникационных сетях общего пользования (в том числе в сети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«Интернет»), средства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ассов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и; возможность получения заявителем уведомлений о предоставлении государственной (муниципальной) услуги с помощью ЕПГУ, регионального портала; возможностьполученияинформацииоходепредоставлениягосударственной (муниципальной) услуги, в том числе с использованием информационн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ммуникационн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хнологий.</w:t>
      </w:r>
    </w:p>
    <w:p w:rsidR="00400916" w:rsidRPr="0018636A" w:rsidRDefault="00D37235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.34.</w:t>
      </w:r>
      <w:r w:rsidR="00400916" w:rsidRPr="0018636A">
        <w:rPr>
          <w:rFonts w:ascii="Times New Roman" w:hAnsi="Times New Roman" w:cs="Times New Roman"/>
          <w:sz w:val="28"/>
        </w:rPr>
        <w:t>Основными показателями качества предоставления государственной (муниципальной) услуг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являются:</w:t>
      </w:r>
    </w:p>
    <w:p w:rsidR="00400916" w:rsidRPr="0018636A" w:rsidRDefault="006B2A5B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</w:t>
      </w:r>
      <w:r w:rsidR="00400916" w:rsidRPr="0018636A">
        <w:rPr>
          <w:rFonts w:ascii="Times New Roman" w:hAnsi="Times New Roman" w:cs="Times New Roman"/>
          <w:sz w:val="28"/>
        </w:rPr>
        <w:t>воеврем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 соответствии со стандартом ее предоставления, установленным настоящим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дминистративны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ом; минимально возможное количество взаимодействий гражданина с должностными лицами, участвующими в предоставлении государственной</w:t>
      </w:r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отсутствие обоснованных жалоб на действия (бездействие) сотрудников и их</w:t>
      </w:r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корректное (невнимательное) отнош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м; отсутствие нарушений установленных сроков в процессе предоставления</w:t>
      </w:r>
    </w:p>
    <w:p w:rsidR="00400916" w:rsidRPr="0018636A" w:rsidRDefault="00400916" w:rsidP="00400916">
      <w:pPr>
        <w:spacing w:after="322"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;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 об удовлетворении (частичном удовлетворении) требовани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.</w:t>
      </w:r>
    </w:p>
    <w:p w:rsidR="00AA413E" w:rsidRDefault="00AA413E" w:rsidP="00AA413E">
      <w:pPr>
        <w:spacing w:line="243" w:lineRule="auto"/>
        <w:ind w:left="427" w:right="-15" w:firstLine="301"/>
        <w:rPr>
          <w:rFonts w:ascii="Times New Roman" w:hAnsi="Times New Roman" w:cs="Times New Roman"/>
          <w:sz w:val="28"/>
        </w:rPr>
      </w:pPr>
    </w:p>
    <w:p w:rsidR="00AA413E" w:rsidRDefault="00AA413E" w:rsidP="00AA413E">
      <w:pPr>
        <w:spacing w:line="243" w:lineRule="auto"/>
        <w:ind w:left="427" w:right="-15" w:firstLine="301"/>
        <w:rPr>
          <w:rFonts w:ascii="Times New Roman" w:hAnsi="Times New Roman" w:cs="Times New Roman"/>
          <w:sz w:val="28"/>
        </w:rPr>
      </w:pPr>
    </w:p>
    <w:p w:rsidR="00400916" w:rsidRPr="0018636A" w:rsidRDefault="00400916" w:rsidP="00AA413E">
      <w:pPr>
        <w:spacing w:line="243" w:lineRule="auto"/>
        <w:ind w:left="427" w:right="-15" w:firstLine="301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III. Состав, последовательность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полн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х процедур (действий), требова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ядку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полнения, 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числе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="006B2A5B" w:rsidRPr="0018636A">
        <w:rPr>
          <w:rFonts w:ascii="Times New Roman" w:hAnsi="Times New Roman" w:cs="Times New Roman"/>
          <w:sz w:val="28"/>
        </w:rPr>
        <w:t>О</w:t>
      </w:r>
      <w:r w:rsidRPr="0018636A">
        <w:rPr>
          <w:rFonts w:ascii="Times New Roman" w:hAnsi="Times New Roman" w:cs="Times New Roman"/>
          <w:sz w:val="28"/>
        </w:rPr>
        <w:t>собенност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полн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</w:p>
    <w:p w:rsidR="00400916" w:rsidRPr="0018636A" w:rsidRDefault="00400916" w:rsidP="00AA413E">
      <w:pPr>
        <w:spacing w:line="240" w:lineRule="auto"/>
        <w:ind w:right="6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1. Предоставление государственной (муниципальной) услуги включает в себ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ы: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ем, проверк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истрац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;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 ; рассмотр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; принят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шения; выдач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зультата.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2. При предоставлении государственной (муниципальной) услуги в электрон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еспечиваются: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лучение информации о порядке и сроках предоставления государственной</w:t>
      </w:r>
    </w:p>
    <w:p w:rsidR="00400916" w:rsidRPr="0018636A" w:rsidRDefault="00400916" w:rsidP="00400916">
      <w:pPr>
        <w:spacing w:line="237" w:lineRule="auto"/>
        <w:ind w:left="694" w:right="3941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формирова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явления;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ем и регистрация Уполномоченным органом заявления и иных</w:t>
      </w:r>
    </w:p>
    <w:p w:rsidR="00400916" w:rsidRPr="0018636A" w:rsidRDefault="00400916" w:rsidP="00400916">
      <w:pPr>
        <w:spacing w:line="237" w:lineRule="auto"/>
        <w:ind w:left="694" w:right="-9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кументов, необходим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предоста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 получение результата предоставления государственной (муниципальной)</w:t>
      </w:r>
    </w:p>
    <w:p w:rsidR="00400916" w:rsidRPr="0018636A" w:rsidRDefault="00400916" w:rsidP="00400916">
      <w:pPr>
        <w:spacing w:line="237" w:lineRule="auto"/>
        <w:ind w:left="694" w:right="2879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услуги; получ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ход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ссмотр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явления;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существление</w:t>
      </w:r>
      <w:r w:rsidRPr="0018636A">
        <w:rPr>
          <w:rFonts w:ascii="Times New Roman" w:hAnsi="Times New Roman" w:cs="Times New Roman"/>
          <w:sz w:val="28"/>
        </w:rPr>
        <w:tab/>
        <w:t>оценки</w:t>
      </w:r>
      <w:r w:rsidRPr="0018636A">
        <w:rPr>
          <w:rFonts w:ascii="Times New Roman" w:hAnsi="Times New Roman" w:cs="Times New Roman"/>
          <w:sz w:val="28"/>
        </w:rPr>
        <w:tab/>
        <w:t>качества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ой</w:t>
      </w:r>
    </w:p>
    <w:p w:rsidR="00400916" w:rsidRPr="0018636A" w:rsidRDefault="00400916" w:rsidP="00400916">
      <w:pPr>
        <w:spacing w:line="237" w:lineRule="auto"/>
        <w:ind w:left="-5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го (муниципального) служащего.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3. Формирова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.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ирование заявления осуществляется посредством заполнения электронной формы заявления на ЕПГУ, региональном портале, без необходимост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полнитель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ач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кой-либ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.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атно-логическая проверка сформированного заявления осуществляется послезаполнениязаявителемкаждогоизполейэлектроннойформы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ировани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еспечивается: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возможность печати на бумажном носителе копии электронной формы</w:t>
      </w:r>
    </w:p>
    <w:p w:rsidR="00400916" w:rsidRPr="0018636A" w:rsidRDefault="00400916" w:rsidP="00400916">
      <w:pPr>
        <w:spacing w:line="237" w:lineRule="auto"/>
        <w:ind w:left="-5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ления;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ивозвратедляповторноговводазначенийвэлектроннуюформузаявления;</w:t>
      </w:r>
    </w:p>
    <w:p w:rsidR="00400916" w:rsidRPr="0018636A" w:rsidRDefault="00400916" w:rsidP="00400916">
      <w:pPr>
        <w:spacing w:line="240" w:lineRule="auto"/>
        <w:ind w:left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) заполнение полей электронной формы 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СИА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) возможность вернуться на любой из этапов заполнения электронной</w:t>
      </w:r>
    </w:p>
    <w:p w:rsidR="00400916" w:rsidRPr="0018636A" w:rsidRDefault="00400916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ы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ез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тер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не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ведено </w:t>
      </w:r>
      <w:r w:rsidRPr="0018636A">
        <w:rPr>
          <w:rFonts w:ascii="Times New Roman" w:hAnsi="Times New Roman" w:cs="Times New Roman"/>
          <w:sz w:val="28"/>
        </w:rPr>
        <w:t>информации;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) 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ям – 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ч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нее 3 месяцев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средств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ПГУ, региональ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а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4. Уполномоченный орган обеспечивает в срок не позднее 1 рабочего дня с момента подачи заявления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государственной (муниципальной) услуги, и направление заявителю электронного сообщ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ступлени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ветственно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о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о: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оверяет наличие электронных заявлений, поступивших с ЕПГУ,</w:t>
      </w:r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егиональ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а, с</w:t>
      </w:r>
      <w:r w:rsidR="00D61E2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ериодом</w:t>
      </w:r>
      <w:r w:rsidR="00D61E2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D61E2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же 2 раз</w:t>
      </w:r>
      <w:r w:rsidR="00D61E2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D61E2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нь; рассматривает поступившие заявления и приложенные образы документов</w:t>
      </w:r>
    </w:p>
    <w:p w:rsidR="00400916" w:rsidRPr="0018636A" w:rsidRDefault="00400916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документы) 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оизводит действия в соответствии с пунктом 3.4 настоящего</w:t>
      </w:r>
    </w:p>
    <w:p w:rsidR="00400916" w:rsidRPr="0018636A" w:rsidRDefault="00400916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6. Заявителю в качестве результата предоставления государственной (муниципальной) услуг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еспечиваетс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озможность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: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е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е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юбо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емя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</w:t>
      </w:r>
      <w:r w:rsidRPr="0018636A">
        <w:rPr>
          <w:rFonts w:ascii="Times New Roman" w:hAnsi="Times New Roman" w:cs="Times New Roman"/>
          <w:sz w:val="28"/>
        </w:rPr>
        <w:tab/>
        <w:t>предоставлении</w:t>
      </w:r>
      <w:r w:rsidRPr="0018636A">
        <w:rPr>
          <w:rFonts w:ascii="Times New Roman" w:hAnsi="Times New Roman" w:cs="Times New Roman"/>
          <w:sz w:val="28"/>
        </w:rPr>
        <w:tab/>
        <w:t>государственной</w:t>
      </w:r>
      <w:r w:rsidRPr="0018636A">
        <w:rPr>
          <w:rFonts w:ascii="Times New Roman" w:hAnsi="Times New Roman" w:cs="Times New Roman"/>
          <w:sz w:val="28"/>
        </w:rPr>
        <w:tab/>
        <w:t>(муниципальной)</w:t>
      </w:r>
      <w:r w:rsidRPr="0018636A">
        <w:rPr>
          <w:rFonts w:ascii="Times New Roman" w:hAnsi="Times New Roman" w:cs="Times New Roman"/>
          <w:sz w:val="28"/>
        </w:rPr>
        <w:tab/>
        <w:t>услуги</w:t>
      </w:r>
      <w:r w:rsidRPr="0018636A">
        <w:rPr>
          <w:rFonts w:ascii="Times New Roman" w:hAnsi="Times New Roman" w:cs="Times New Roman"/>
          <w:sz w:val="28"/>
        </w:rPr>
        <w:tab/>
        <w:t>в электрон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правляется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</w:t>
      </w:r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оставл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8. Оценка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чества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соответствующимируководителямисвоихдолжностных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00916" w:rsidRDefault="00400916" w:rsidP="00400916">
      <w:pPr>
        <w:spacing w:after="322" w:line="237" w:lineRule="auto"/>
        <w:ind w:left="-15" w:right="-9" w:firstLine="699"/>
        <w:jc w:val="both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.</w:t>
      </w:r>
    </w:p>
    <w:p w:rsidR="00AA413E" w:rsidRPr="00C70890" w:rsidRDefault="00AA413E" w:rsidP="00AA413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C70890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«Предоставл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ение </w:t>
      </w:r>
      <w:r w:rsidRPr="00C70890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униципальной услуги в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 w:rsidRPr="00C70890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упреждающем (проактивном) режиме</w:t>
      </w:r>
    </w:p>
    <w:p w:rsidR="00AA413E" w:rsidRDefault="00AA413E" w:rsidP="00AA413E">
      <w:pPr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 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.10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.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При наступлении событий, являющихся основа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нием для предоставления 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униципальных услуг, орган, предоставляющий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униципальную услугу, вправе:</w:t>
      </w:r>
    </w:p>
    <w:p w:rsidR="00AA413E" w:rsidRPr="00904BBC" w:rsidRDefault="00AA413E" w:rsidP="00AA413E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A413E" w:rsidRPr="00904BBC" w:rsidRDefault="00AA413E" w:rsidP="00AA413E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AA413E" w:rsidRDefault="00AA413E" w:rsidP="00AA413E">
      <w:pPr>
        <w:widowControl w:val="0"/>
        <w:suppressAutoHyphens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.11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Случаи и порядок предоставления государственных и 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униципальных услуг в упреждающем (проактивном) режиме в соответствии с </w:t>
      </w:r>
      <w:hyperlink w:anchor="Par0" w:history="1">
        <w:r w:rsidRPr="00904BBC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</w:rPr>
          <w:t>частью 1</w:t>
        </w:r>
      </w:hyperlink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настоящей статьи устанавливаются административным регламентом.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»</w:t>
      </w:r>
    </w:p>
    <w:p w:rsidR="00400916" w:rsidRPr="0018636A" w:rsidRDefault="00400916" w:rsidP="00AA413E">
      <w:pPr>
        <w:numPr>
          <w:ilvl w:val="0"/>
          <w:numId w:val="9"/>
        </w:numPr>
        <w:spacing w:line="240" w:lineRule="auto"/>
        <w:ind w:right="19" w:hanging="451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ы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трол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олнение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</w:t>
      </w:r>
    </w:p>
    <w:p w:rsidR="00400916" w:rsidRPr="0018636A" w:rsidRDefault="00AA413E" w:rsidP="00AA413E">
      <w:pPr>
        <w:spacing w:line="237" w:lineRule="auto"/>
        <w:ind w:right="-9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.</w:t>
      </w:r>
      <w:r w:rsidR="00400916" w:rsidRPr="0018636A">
        <w:rPr>
          <w:rFonts w:ascii="Times New Roman" w:hAnsi="Times New Roman" w:cs="Times New Roman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униципаль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AA413E">
      <w:pPr>
        <w:spacing w:line="237" w:lineRule="auto"/>
        <w:ind w:left="-15" w:right="-9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ции (Уполномоченного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).</w:t>
      </w:r>
    </w:p>
    <w:p w:rsidR="00400916" w:rsidRPr="0018636A" w:rsidRDefault="00400916" w:rsidP="00400916">
      <w:pPr>
        <w:spacing w:line="237" w:lineRule="auto"/>
        <w:ind w:left="540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Текущи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троль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с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уте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вед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верок: решений о предоставлении (об отказе в предоставлении) государственной</w:t>
      </w:r>
    </w:p>
    <w:p w:rsidR="00400916" w:rsidRPr="0018636A" w:rsidRDefault="00400916" w:rsidP="00AA413E">
      <w:pPr>
        <w:spacing w:line="237" w:lineRule="auto"/>
        <w:ind w:left="525" w:right="945" w:hanging="54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выявл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тран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ушени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ждан;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0916" w:rsidRPr="0018636A" w:rsidRDefault="00400916" w:rsidP="00AA413E">
      <w:pPr>
        <w:numPr>
          <w:ilvl w:val="1"/>
          <w:numId w:val="10"/>
        </w:numPr>
        <w:spacing w:line="237" w:lineRule="auto"/>
        <w:ind w:right="-9" w:hanging="11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400916" w:rsidRPr="0018636A" w:rsidRDefault="00400916" w:rsidP="00AA413E">
      <w:pPr>
        <w:numPr>
          <w:ilvl w:val="1"/>
          <w:numId w:val="10"/>
        </w:numPr>
        <w:spacing w:line="237" w:lineRule="auto"/>
        <w:ind w:right="-9" w:hanging="11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лановые</w:t>
      </w:r>
      <w:r w:rsidR="00290F47">
        <w:rPr>
          <w:rFonts w:ascii="Times New Roman" w:hAnsi="Times New Roman" w:cs="Times New Roman"/>
          <w:sz w:val="28"/>
        </w:rPr>
        <w:t xml:space="preserve"> пр</w:t>
      </w:r>
      <w:r w:rsidRPr="0018636A">
        <w:rPr>
          <w:rFonts w:ascii="Times New Roman" w:hAnsi="Times New Roman" w:cs="Times New Roman"/>
          <w:sz w:val="28"/>
        </w:rPr>
        <w:t>оверк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ютс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новани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довы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но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тролю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лежат:</w:t>
      </w:r>
    </w:p>
    <w:p w:rsidR="00400916" w:rsidRPr="0018636A" w:rsidRDefault="00290F47" w:rsidP="00290F47">
      <w:pPr>
        <w:spacing w:line="234" w:lineRule="auto"/>
        <w:ind w:right="5" w:firstLine="11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</w:t>
      </w:r>
      <w:r w:rsidR="00400916" w:rsidRPr="0018636A">
        <w:rPr>
          <w:rFonts w:ascii="Times New Roman" w:hAnsi="Times New Roman" w:cs="Times New Roman"/>
          <w:sz w:val="28"/>
        </w:rPr>
        <w:t>облюден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роко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; соблюден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ложени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Администр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егламента; правильность</w:t>
      </w:r>
      <w:r w:rsidR="00400916" w:rsidRPr="0018636A">
        <w:rPr>
          <w:rFonts w:ascii="Times New Roman" w:hAnsi="Times New Roman" w:cs="Times New Roman"/>
          <w:sz w:val="28"/>
        </w:rPr>
        <w:tab/>
        <w:t>и</w:t>
      </w:r>
      <w:r w:rsidR="00400916" w:rsidRPr="0018636A">
        <w:rPr>
          <w:rFonts w:ascii="Times New Roman" w:hAnsi="Times New Roman" w:cs="Times New Roman"/>
          <w:sz w:val="28"/>
        </w:rPr>
        <w:tab/>
        <w:t>обоснованность</w:t>
      </w:r>
      <w:r w:rsidR="00400916" w:rsidRPr="0018636A">
        <w:rPr>
          <w:rFonts w:ascii="Times New Roman" w:hAnsi="Times New Roman" w:cs="Times New Roman"/>
          <w:sz w:val="28"/>
        </w:rPr>
        <w:tab/>
        <w:t>принятого</w:t>
      </w:r>
      <w:r w:rsidR="00400916" w:rsidRPr="0018636A">
        <w:rPr>
          <w:rFonts w:ascii="Times New Roman" w:hAnsi="Times New Roman" w:cs="Times New Roman"/>
          <w:sz w:val="28"/>
        </w:rPr>
        <w:tab/>
        <w:t>решения</w:t>
      </w:r>
      <w:r w:rsidR="00400916" w:rsidRPr="0018636A">
        <w:rPr>
          <w:rFonts w:ascii="Times New Roman" w:hAnsi="Times New Roman" w:cs="Times New Roman"/>
          <w:sz w:val="28"/>
        </w:rPr>
        <w:tab/>
        <w:t>об</w:t>
      </w:r>
      <w:r w:rsidR="00400916" w:rsidRPr="0018636A">
        <w:rPr>
          <w:rFonts w:ascii="Times New Roman" w:hAnsi="Times New Roman" w:cs="Times New Roman"/>
          <w:sz w:val="28"/>
        </w:rPr>
        <w:tab/>
        <w:t>отказе</w:t>
      </w:r>
      <w:r w:rsidR="00400916" w:rsidRPr="0018636A">
        <w:rPr>
          <w:rFonts w:ascii="Times New Roman" w:hAnsi="Times New Roman" w:cs="Times New Roman"/>
          <w:sz w:val="28"/>
        </w:rPr>
        <w:tab/>
        <w:t>в предоставлени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. Основа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неплановы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оверок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слуги) ; обращения граждан и юридических лиц на нарушения законодательства, в том</w:t>
      </w:r>
    </w:p>
    <w:p w:rsidR="00400916" w:rsidRPr="0018636A" w:rsidRDefault="00290F47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ч</w:t>
      </w:r>
      <w:r w:rsidR="00400916" w:rsidRPr="0018636A">
        <w:rPr>
          <w:rFonts w:ascii="Times New Roman" w:hAnsi="Times New Roman" w:cs="Times New Roman"/>
          <w:sz w:val="28"/>
        </w:rPr>
        <w:t>исл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честв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.</w:t>
      </w:r>
    </w:p>
    <w:p w:rsidR="00400916" w:rsidRPr="0018636A" w:rsidRDefault="00400916" w:rsidP="00400916">
      <w:pPr>
        <w:numPr>
          <w:ilvl w:val="1"/>
          <w:numId w:val="11"/>
        </w:numPr>
        <w:spacing w:line="234" w:lineRule="auto"/>
        <w:ind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</w:t>
      </w:r>
      <w:r w:rsidR="00AA413E">
        <w:rPr>
          <w:rFonts w:ascii="Times New Roman" w:hAnsi="Times New Roman" w:cs="Times New Roman"/>
          <w:sz w:val="28"/>
        </w:rPr>
        <w:t>ципальной</w:t>
      </w:r>
      <w:r w:rsidR="00AA413E">
        <w:rPr>
          <w:rFonts w:ascii="Times New Roman" w:hAnsi="Times New Roman" w:cs="Times New Roman"/>
          <w:sz w:val="28"/>
        </w:rPr>
        <w:tab/>
        <w:t xml:space="preserve">услуги) осуществляется </w:t>
      </w:r>
      <w:r w:rsidRPr="0018636A">
        <w:rPr>
          <w:rFonts w:ascii="Times New Roman" w:hAnsi="Times New Roman" w:cs="Times New Roman"/>
          <w:sz w:val="28"/>
        </w:rPr>
        <w:t>привлечение</w:t>
      </w:r>
      <w:r w:rsidRPr="0018636A">
        <w:rPr>
          <w:rFonts w:ascii="Times New Roman" w:hAnsi="Times New Roman" w:cs="Times New Roman"/>
          <w:sz w:val="28"/>
        </w:rPr>
        <w:tab/>
        <w:t>виновных</w:t>
      </w:r>
      <w:r w:rsidRPr="0018636A">
        <w:rPr>
          <w:rFonts w:ascii="Times New Roman" w:hAnsi="Times New Roman" w:cs="Times New Roman"/>
          <w:sz w:val="28"/>
        </w:rPr>
        <w:tab/>
        <w:t>лиц</w:t>
      </w:r>
      <w:r w:rsidRPr="0018636A">
        <w:rPr>
          <w:rFonts w:ascii="Times New Roman" w:hAnsi="Times New Roman" w:cs="Times New Roman"/>
          <w:sz w:val="28"/>
        </w:rPr>
        <w:tab/>
        <w:t xml:space="preserve">к </w:t>
      </w:r>
      <w:r w:rsidR="00AA413E">
        <w:rPr>
          <w:rFonts w:ascii="Times New Roman" w:hAnsi="Times New Roman" w:cs="Times New Roman"/>
          <w:sz w:val="28"/>
        </w:rPr>
        <w:t>от</w:t>
      </w:r>
      <w:r w:rsidRPr="0018636A">
        <w:rPr>
          <w:rFonts w:ascii="Times New Roman" w:hAnsi="Times New Roman" w:cs="Times New Roman"/>
          <w:sz w:val="28"/>
        </w:rPr>
        <w:t>ветственности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ответствии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одательством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AA413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.</w:t>
      </w:r>
    </w:p>
    <w:p w:rsidR="00400916" w:rsidRPr="0018636A" w:rsidRDefault="00400916" w:rsidP="00400916">
      <w:pPr>
        <w:spacing w:line="237" w:lineRule="auto"/>
        <w:ind w:left="-15"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регламентахвсоответствиистребованиямизаконодательства.</w:t>
      </w:r>
    </w:p>
    <w:p w:rsidR="00400916" w:rsidRPr="0018636A" w:rsidRDefault="00400916" w:rsidP="00AA413E">
      <w:pPr>
        <w:numPr>
          <w:ilvl w:val="1"/>
          <w:numId w:val="11"/>
        </w:numPr>
        <w:spacing w:line="237" w:lineRule="auto"/>
        <w:ind w:right="-8" w:hanging="294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о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числ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а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ш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 (действий).</w:t>
      </w:r>
    </w:p>
    <w:p w:rsidR="00400916" w:rsidRPr="0018636A" w:rsidRDefault="00400916" w:rsidP="00AA413E">
      <w:pPr>
        <w:spacing w:line="237" w:lineRule="auto"/>
        <w:ind w:left="540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раждане, и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ъедин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изаци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меют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о: направлять замечания и предложения по улучшению доступности и качества</w:t>
      </w:r>
      <w:r w:rsidR="00AA413E">
        <w:rPr>
          <w:rFonts w:ascii="Times New Roman" w:hAnsi="Times New Roman" w:cs="Times New Roman"/>
          <w:sz w:val="28"/>
        </w:rPr>
        <w:t xml:space="preserve"> п</w:t>
      </w:r>
      <w:r w:rsidRPr="0018636A">
        <w:rPr>
          <w:rFonts w:ascii="Times New Roman" w:hAnsi="Times New Roman" w:cs="Times New Roman"/>
          <w:sz w:val="28"/>
        </w:rPr>
        <w:t>редоставл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; вносить предложения о мерах по устранению нарушений настоящего Административного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.</w:t>
      </w:r>
    </w:p>
    <w:p w:rsidR="00400916" w:rsidRPr="00AA413E" w:rsidRDefault="00AA413E" w:rsidP="00AA413E">
      <w:pPr>
        <w:spacing w:line="237" w:lineRule="auto"/>
        <w:ind w:left="426"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4.7    </w:t>
      </w:r>
      <w:r w:rsidR="00400916" w:rsidRPr="00AA413E">
        <w:rPr>
          <w:rFonts w:ascii="Times New Roman" w:hAnsi="Times New Roman" w:cs="Times New Roman"/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</w:t>
      </w:r>
      <w:r w:rsidR="00290F47" w:rsidRPr="00AA413E">
        <w:rPr>
          <w:rFonts w:ascii="Times New Roman" w:hAnsi="Times New Roman" w:cs="Times New Roman"/>
          <w:sz w:val="28"/>
        </w:rPr>
        <w:t xml:space="preserve"> </w:t>
      </w:r>
      <w:r w:rsidR="00400916" w:rsidRPr="00AA413E">
        <w:rPr>
          <w:rFonts w:ascii="Times New Roman" w:hAnsi="Times New Roman" w:cs="Times New Roman"/>
          <w:sz w:val="28"/>
        </w:rPr>
        <w:t>совершению</w:t>
      </w:r>
      <w:r w:rsidR="00290F47" w:rsidRPr="00AA413E">
        <w:rPr>
          <w:rFonts w:ascii="Times New Roman" w:hAnsi="Times New Roman" w:cs="Times New Roman"/>
          <w:sz w:val="28"/>
        </w:rPr>
        <w:t xml:space="preserve"> </w:t>
      </w:r>
      <w:r w:rsidR="00400916" w:rsidRPr="00AA413E">
        <w:rPr>
          <w:rFonts w:ascii="Times New Roman" w:hAnsi="Times New Roman" w:cs="Times New Roman"/>
          <w:sz w:val="28"/>
        </w:rPr>
        <w:t>нарушений.</w:t>
      </w:r>
    </w:p>
    <w:p w:rsidR="00400916" w:rsidRPr="0018636A" w:rsidRDefault="00400916" w:rsidP="00400916">
      <w:pPr>
        <w:spacing w:after="322" w:line="237" w:lineRule="auto"/>
        <w:ind w:left="-15"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ложения.</w:t>
      </w:r>
    </w:p>
    <w:p w:rsidR="00400916" w:rsidRPr="0018636A" w:rsidRDefault="00400916" w:rsidP="006A2146">
      <w:pPr>
        <w:numPr>
          <w:ilvl w:val="0"/>
          <w:numId w:val="9"/>
        </w:numPr>
        <w:spacing w:line="240" w:lineRule="auto"/>
        <w:ind w:right="19" w:hanging="45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судебный (внесудебный) порядо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жаловани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шений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йствий</w:t>
      </w:r>
    </w:p>
    <w:p w:rsidR="00400916" w:rsidRPr="0018636A" w:rsidRDefault="00400916" w:rsidP="006A2146">
      <w:pPr>
        <w:spacing w:line="234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бездействия) органа, предоставляюще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ую (муниципальную) услугу, 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, государственных (муниципальных) служащих</w:t>
      </w:r>
    </w:p>
    <w:p w:rsidR="00400916" w:rsidRPr="0018636A" w:rsidRDefault="00400916" w:rsidP="00400916">
      <w:pPr>
        <w:numPr>
          <w:ilvl w:val="1"/>
          <w:numId w:val="12"/>
        </w:numPr>
        <w:spacing w:line="237" w:lineRule="auto"/>
        <w:ind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</w:t>
      </w:r>
    </w:p>
    <w:p w:rsidR="00400916" w:rsidRPr="0018636A" w:rsidRDefault="00400916" w:rsidP="00400916">
      <w:pPr>
        <w:numPr>
          <w:ilvl w:val="1"/>
          <w:numId w:val="12"/>
        </w:numPr>
        <w:spacing w:line="237" w:lineRule="auto"/>
        <w:ind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: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00916" w:rsidRPr="0018636A" w:rsidRDefault="00400916" w:rsidP="00400916">
      <w:pPr>
        <w:spacing w:line="240" w:lineRule="auto"/>
        <w:ind w:right="6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 руководителю многофункционального центра – на решения и действия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бездействие) работник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;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 учредителю многофункционального центра – на решение и действия (бездействие) 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.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.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улируется:</w:t>
      </w:r>
    </w:p>
    <w:p w:rsidR="00400916" w:rsidRPr="0018636A" w:rsidRDefault="00400916" w:rsidP="00400916">
      <w:pPr>
        <w:spacing w:line="234" w:lineRule="auto"/>
        <w:ind w:right="4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льным законом «Об организации предоставления государственных и муницип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»; постановлением (указывается нормативный правовой акт об утверждении правил (порядка) подачи и рассмотрения жалоб на решения и действия</w:t>
      </w:r>
    </w:p>
    <w:p w:rsidR="00400916" w:rsidRPr="0018636A" w:rsidRDefault="00400916" w:rsidP="00400916">
      <w:pPr>
        <w:spacing w:after="322" w:line="234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бездействие) органов государственной власти, органов местного самоуправления 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, государственных (муниципальных) служащих) ;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».</w:t>
      </w:r>
    </w:p>
    <w:p w:rsidR="00400916" w:rsidRPr="0018636A" w:rsidRDefault="00400916" w:rsidP="00400916">
      <w:pPr>
        <w:spacing w:after="322" w:line="234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VI. Особенност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полнени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 (действий) в многофункцион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 муницип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6.1 Многофункциональны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: 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</w:t>
      </w:r>
    </w:p>
    <w:p w:rsidR="00400916" w:rsidRPr="0018636A" w:rsidRDefault="00400916" w:rsidP="00400916">
      <w:pPr>
        <w:spacing w:line="234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е; 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</w:t>
      </w:r>
    </w:p>
    <w:p w:rsidR="00400916" w:rsidRPr="0018636A" w:rsidRDefault="00400916" w:rsidP="00400916">
      <w:pPr>
        <w:spacing w:line="234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ых) услуг; ины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ы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йствия, предусмотренны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льны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210ФЗ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6.2.</w:t>
      </w:r>
      <w:r w:rsidRPr="0018636A">
        <w:rPr>
          <w:rFonts w:ascii="Times New Roman" w:hAnsi="Times New Roman" w:cs="Times New Roman"/>
          <w:sz w:val="28"/>
        </w:rPr>
        <w:tab/>
        <w:t>Информирование</w:t>
      </w:r>
      <w:r w:rsidRPr="0018636A">
        <w:rPr>
          <w:rFonts w:ascii="Times New Roman" w:hAnsi="Times New Roman" w:cs="Times New Roman"/>
          <w:sz w:val="28"/>
        </w:rPr>
        <w:tab/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</w:t>
      </w:r>
      <w:r w:rsidRPr="0018636A">
        <w:rPr>
          <w:rFonts w:ascii="Times New Roman" w:hAnsi="Times New Roman" w:cs="Times New Roman"/>
          <w:sz w:val="28"/>
        </w:rPr>
        <w:tab/>
        <w:t>многофункциональными</w:t>
      </w:r>
      <w:r w:rsidRPr="0018636A">
        <w:rPr>
          <w:rFonts w:ascii="Times New Roman" w:hAnsi="Times New Roman" w:cs="Times New Roman"/>
          <w:sz w:val="28"/>
        </w:rPr>
        <w:tab/>
        <w:t>центрами осуществляетс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м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особами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ов;</w:t>
      </w:r>
    </w:p>
    <w:p w:rsidR="00400916" w:rsidRPr="0018636A" w:rsidRDefault="00400916" w:rsidP="00400916">
      <w:pPr>
        <w:spacing w:line="240" w:lineRule="auto"/>
        <w:ind w:left="10" w:right="-8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при обращении заявителя в многофункциональный центр лично, по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телефону, посредств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ов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правлений, либ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вышать 15 минут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олее 10 минут;</w:t>
      </w:r>
    </w:p>
    <w:p w:rsidR="00400916" w:rsidRPr="0018636A" w:rsidRDefault="00400916" w:rsidP="00400916">
      <w:pPr>
        <w:spacing w:line="234" w:lineRule="auto"/>
        <w:ind w:firstLine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если для подготовки ответа требуется более продолжительное время, работни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, осуществляющи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дивидуальное устно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сультировани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у, мож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ложить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:</w:t>
      </w:r>
    </w:p>
    <w:p w:rsidR="00400916" w:rsidRPr="0018636A" w:rsidRDefault="00400916" w:rsidP="00400916">
      <w:pPr>
        <w:spacing w:line="240" w:lineRule="auto"/>
        <w:ind w:left="10" w:right="-8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зложить обращение в письменной форме (ответ направляется Заявителю в</w:t>
      </w:r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оответстви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особом, указанны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ащении) ; назначить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руго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ем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сультаций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 консультировании по письменным обращениям заявителей ответ направляетс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исьменн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ид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позднее 30 календар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не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6.3. 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"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бъекто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, органам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"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варитель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иси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ботни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йствия: устанавливает личность заявителя на основании документа, удостоверяющего личность в соответствии с законодательством Российской</w:t>
      </w:r>
    </w:p>
    <w:p w:rsidR="00400916" w:rsidRPr="0018636A" w:rsidRDefault="00400916" w:rsidP="00400916">
      <w:pPr>
        <w:spacing w:line="237" w:lineRule="auto"/>
        <w:ind w:left="704" w:right="-8" w:hanging="71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ции;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веряет полномочия представителя заявителя (в случае обращения</w:t>
      </w:r>
    </w:p>
    <w:p w:rsidR="00400916" w:rsidRPr="0018636A" w:rsidRDefault="006A2146" w:rsidP="00400916">
      <w:pPr>
        <w:spacing w:line="237" w:lineRule="auto"/>
        <w:ind w:left="704" w:right="-8" w:hanging="71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едставите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явителя) ; определяет статус исполнения заявления о предоставлении государственной</w:t>
      </w:r>
    </w:p>
    <w:p w:rsidR="00400916" w:rsidRPr="0018636A" w:rsidRDefault="006A214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У</w:t>
      </w:r>
      <w:r w:rsidR="00400916" w:rsidRPr="0018636A">
        <w:rPr>
          <w:rFonts w:ascii="Times New Roman" w:hAnsi="Times New Roman" w:cs="Times New Roman"/>
          <w:sz w:val="28"/>
        </w:rPr>
        <w:t>слуг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изобра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ерб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едерации) ;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ерб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едерации) ; выдает документы заявителю, при необходимости запрашивает у заявителя</w:t>
      </w:r>
    </w:p>
    <w:p w:rsidR="00400916" w:rsidRPr="0018636A" w:rsidRDefault="006A2146" w:rsidP="00400916">
      <w:pPr>
        <w:spacing w:line="237" w:lineRule="auto"/>
        <w:ind w:left="704" w:right="-8" w:hanging="71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одпис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жды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ыданны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окумент; запрашивает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оглас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мс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-опрос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ценки</w:t>
      </w:r>
      <w:r w:rsidR="007853D0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чества</w:t>
      </w:r>
    </w:p>
    <w:p w:rsidR="00400916" w:rsidRPr="0018636A" w:rsidRDefault="006A214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едостав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слуг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ногофункцион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центром.</w:t>
      </w: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Pr="00D61E2F" w:rsidRDefault="00400916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Приложение№ 1</w:t>
      </w:r>
    </w:p>
    <w:p w:rsidR="00D61E2F" w:rsidRPr="0018636A" w:rsidRDefault="00D61E2F" w:rsidP="00D61E2F">
      <w:pPr>
        <w:spacing w:after="822" w:line="240" w:lineRule="auto"/>
        <w:ind w:left="5641" w:right="-11" w:hanging="11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375B54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услуги </w:t>
      </w:r>
      <w:r w:rsidRPr="0018636A">
        <w:rPr>
          <w:rFonts w:ascii="Times New Roman" w:hAnsi="Times New Roman" w:cs="Times New Roman"/>
          <w:sz w:val="24"/>
        </w:rPr>
        <w:t>ФОРМА</w:t>
      </w:r>
    </w:p>
    <w:p w:rsidR="00400916" w:rsidRPr="0018636A" w:rsidRDefault="00400916" w:rsidP="00400916">
      <w:pPr>
        <w:spacing w:after="274" w:line="240" w:lineRule="auto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ФОРМА</w:t>
      </w:r>
    </w:p>
    <w:p w:rsidR="00400916" w:rsidRPr="0018636A" w:rsidRDefault="00400916" w:rsidP="006A2146">
      <w:pPr>
        <w:spacing w:after="3" w:line="237" w:lineRule="auto"/>
        <w:ind w:left="3271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ому ____________________________________</w:t>
      </w:r>
    </w:p>
    <w:p w:rsidR="00400916" w:rsidRPr="0018636A" w:rsidRDefault="00400916" w:rsidP="006A2146">
      <w:pPr>
        <w:spacing w:after="6" w:line="244" w:lineRule="auto"/>
        <w:ind w:left="1288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фамилия, имя, отчеств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 (при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 заявителя, ОГРНИП (для физическ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зарегистрированн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качестве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ивидуального</w:t>
      </w:r>
    </w:p>
    <w:p w:rsidR="00400916" w:rsidRPr="0018636A" w:rsidRDefault="00400916" w:rsidP="006A2146">
      <w:pPr>
        <w:spacing w:line="248" w:lineRule="auto"/>
        <w:ind w:left="4760" w:right="-15" w:hanging="56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</w:t>
      </w:r>
      <w:r w:rsidR="007853D0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изическ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полное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именование застройщика, ИНН*, ОГРН </w:t>
      </w:r>
      <w:r w:rsidR="007853D0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юридическ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</w:t>
      </w:r>
    </w:p>
    <w:p w:rsidR="00400916" w:rsidRPr="0018636A" w:rsidRDefault="00400916" w:rsidP="00400916">
      <w:pPr>
        <w:spacing w:after="825" w:line="248" w:lineRule="auto"/>
        <w:ind w:left="3561" w:right="-15" w:hanging="31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r w:rsidRPr="0018636A">
        <w:rPr>
          <w:rFonts w:ascii="Times New Roman" w:hAnsi="Times New Roman" w:cs="Times New Roman"/>
          <w:sz w:val="20"/>
        </w:rPr>
        <w:t>почтовый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екс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дрес, телефон, адрес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электронной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очты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явителя)</w:t>
      </w:r>
    </w:p>
    <w:p w:rsidR="00375B54" w:rsidRPr="00375B54" w:rsidRDefault="00400916" w:rsidP="00400916">
      <w:pPr>
        <w:spacing w:after="274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75B54">
        <w:rPr>
          <w:rFonts w:ascii="Times New Roman" w:hAnsi="Times New Roman" w:cs="Times New Roman"/>
          <w:b/>
          <w:sz w:val="24"/>
        </w:rPr>
        <w:t>Заявление</w:t>
      </w:r>
      <w:r w:rsidR="00375B54" w:rsidRPr="00375B54">
        <w:rPr>
          <w:rFonts w:ascii="Times New Roman" w:hAnsi="Times New Roman" w:cs="Times New Roman"/>
          <w:b/>
          <w:sz w:val="24"/>
        </w:rPr>
        <w:t xml:space="preserve"> </w:t>
      </w:r>
    </w:p>
    <w:p w:rsidR="00400916" w:rsidRPr="0018636A" w:rsidRDefault="00375B54" w:rsidP="00400916">
      <w:pPr>
        <w:spacing w:after="274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о признании садового дома жилым домом и жилого дома садовым домом</w:t>
      </w:r>
      <w:r w:rsidR="00400916" w:rsidRPr="0018636A">
        <w:rPr>
          <w:rFonts w:ascii="Times New Roman" w:hAnsi="Times New Roman" w:cs="Times New Roman"/>
          <w:sz w:val="24"/>
        </w:rPr>
        <w:t xml:space="preserve"> </w:t>
      </w:r>
      <w:r w:rsidR="007853D0"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400916" w:rsidP="00400916">
      <w:pPr>
        <w:spacing w:line="234" w:lineRule="auto"/>
        <w:ind w:right="117" w:firstLine="24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ошу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знать: садовы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, расположенны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 xml:space="preserve">адресу: 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______________________________________________________________ жилы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; жило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, расположенны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адресу: _______________________________________ ____________________________________________________________ садовы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; в соответстви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ложение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знани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мещения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мещением, жил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мещения непригодным для прожива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ногоквартирн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аварийным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длежащи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носу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ли реконструкции, садов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 домом, утвержденным постановлением Правительства Российско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Федераци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 28.01.2006 N 47.</w:t>
      </w:r>
    </w:p>
    <w:p w:rsidR="00400916" w:rsidRPr="0018636A" w:rsidRDefault="00400916" w:rsidP="00400916">
      <w:pPr>
        <w:spacing w:after="3" w:line="237" w:lineRule="auto"/>
        <w:ind w:left="-15" w:right="1063" w:firstLine="24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цениваемое помещение (жилой дом, садовый дом) находитс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ен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 пользовании (собственности) н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сновании __________________________________ ___________________________________________________________________________</w:t>
      </w:r>
    </w:p>
    <w:p w:rsidR="00400916" w:rsidRPr="0018636A" w:rsidRDefault="00400916" w:rsidP="00400916">
      <w:pPr>
        <w:spacing w:line="237" w:lineRule="auto"/>
        <w:ind w:left="-15" w:right="-15" w:firstLine="24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ю свое согласие на проверку указанных 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едени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прос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кументов, необходимых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л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ассмотр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я.</w:t>
      </w:r>
    </w:p>
    <w:p w:rsidR="00400916" w:rsidRPr="0018636A" w:rsidRDefault="00400916" w:rsidP="007853D0">
      <w:pPr>
        <w:spacing w:line="237" w:lineRule="auto"/>
        <w:ind w:left="-15" w:right="-15" w:firstLine="24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едупрежден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том, чт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лучае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ыявл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едений, несоответствующих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казанным в заявлении, з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ставление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едостоверно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формации, заведом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ожных сведений мне (нам) будет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казан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оставлени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униципальной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слуги.</w:t>
      </w:r>
    </w:p>
    <w:p w:rsidR="00400916" w:rsidRPr="0018636A" w:rsidRDefault="00400916" w:rsidP="00400916">
      <w:pPr>
        <w:spacing w:after="274" w:line="237" w:lineRule="auto"/>
        <w:ind w:left="250" w:right="1834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Мест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луч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зультат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оставл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униципальной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слуги: личн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ргане, предоставляюще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униципальную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 xml:space="preserve">услугу; 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ФЦ; посредством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чтовой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яз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а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адрес: _________________________________.</w:t>
      </w:r>
    </w:p>
    <w:p w:rsidR="00400916" w:rsidRPr="0018636A" w:rsidRDefault="00400916" w:rsidP="00400916">
      <w:pPr>
        <w:spacing w:line="237" w:lineRule="auto"/>
        <w:ind w:left="250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ю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лагаются:</w:t>
      </w:r>
    </w:p>
    <w:p w:rsidR="00400916" w:rsidRPr="0018636A" w:rsidRDefault="00400916" w:rsidP="00400916">
      <w:pPr>
        <w:spacing w:after="3" w:line="237" w:lineRule="auto"/>
        <w:ind w:left="-5" w:right="-15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276" w:line="237" w:lineRule="auto"/>
        <w:ind w:left="-5" w:right="-15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tbl>
      <w:tblPr>
        <w:tblStyle w:val="TableGrid"/>
        <w:tblW w:w="9080" w:type="dxa"/>
        <w:tblInd w:w="10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131"/>
        <w:gridCol w:w="1236"/>
        <w:gridCol w:w="131"/>
        <w:gridCol w:w="2967"/>
      </w:tblGrid>
      <w:tr w:rsidR="00400916" w:rsidRPr="0018636A" w:rsidTr="00400916">
        <w:trPr>
          <w:trHeight w:val="296"/>
        </w:trPr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"___" _________ 20__ г.</w:t>
            </w:r>
          </w:p>
        </w:tc>
      </w:tr>
      <w:tr w:rsidR="00400916" w:rsidRPr="0018636A" w:rsidTr="00400916">
        <w:trPr>
          <w:trHeight w:val="572"/>
        </w:trPr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фамилия, имя, отчество</w:t>
            </w:r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 xml:space="preserve">(последнее </w:t>
            </w:r>
            <w:r w:rsidR="007853D0">
              <w:rPr>
                <w:rFonts w:ascii="Times New Roman" w:hAnsi="Times New Roman" w:cs="Times New Roman"/>
                <w:sz w:val="24"/>
              </w:rPr>
              <w:t>–</w:t>
            </w:r>
            <w:r w:rsidRPr="0018636A">
              <w:rPr>
                <w:rFonts w:ascii="Times New Roman" w:hAnsi="Times New Roman" w:cs="Times New Roman"/>
                <w:sz w:val="24"/>
              </w:rPr>
              <w:t xml:space="preserve"> при</w:t>
            </w:r>
            <w:r w:rsidR="007853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ичии)</w:t>
            </w:r>
            <w:r w:rsidR="007853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 xml:space="preserve"> заявителя)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spacing w:line="237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&lt;*&gt; Юридические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формляют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я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а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фициальном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бланке.</w:t>
      </w: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A96B76" w:rsidRDefault="00A96B7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Pr="0018636A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иложен</w:t>
      </w:r>
      <w:r w:rsidRPr="0018636A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375B54" w:rsidRDefault="00D61E2F" w:rsidP="00D61E2F">
      <w:pPr>
        <w:spacing w:after="822" w:line="240" w:lineRule="auto"/>
        <w:ind w:left="5641" w:right="-11" w:hanging="11"/>
        <w:jc w:val="right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375B54">
        <w:rPr>
          <w:rFonts w:ascii="Times New Roman" w:hAnsi="Times New Roman" w:cs="Times New Roman"/>
          <w:sz w:val="28"/>
        </w:rPr>
        <w:t xml:space="preserve"> 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375B54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услуги </w:t>
      </w:r>
    </w:p>
    <w:p w:rsidR="00D61E2F" w:rsidRPr="0018636A" w:rsidRDefault="00D61E2F" w:rsidP="00D61E2F">
      <w:pPr>
        <w:spacing w:after="822" w:line="240" w:lineRule="auto"/>
        <w:ind w:left="5641" w:right="-11" w:hanging="11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ФОРМА</w:t>
      </w:r>
    </w:p>
    <w:p w:rsidR="00D61E2F" w:rsidRPr="0018636A" w:rsidRDefault="00D61E2F" w:rsidP="00D61E2F">
      <w:pPr>
        <w:spacing w:after="3" w:line="240" w:lineRule="auto"/>
        <w:ind w:left="3271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ому ____________________________________</w:t>
      </w:r>
    </w:p>
    <w:p w:rsidR="00D61E2F" w:rsidRPr="0018636A" w:rsidRDefault="00D61E2F" w:rsidP="00D61E2F">
      <w:pPr>
        <w:spacing w:after="6" w:line="239" w:lineRule="auto"/>
        <w:ind w:left="1298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(фамилия, имя, отчество 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(при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 заявителя, ОГРНИП (для физического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зарегистрированного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качестве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ивидуального</w:t>
      </w:r>
    </w:p>
    <w:p w:rsidR="00D61E2F" w:rsidRPr="0018636A" w:rsidRDefault="00D61E2F" w:rsidP="00D61E2F">
      <w:pPr>
        <w:spacing w:line="248" w:lineRule="auto"/>
        <w:ind w:left="4760" w:right="-15" w:hanging="56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</w:t>
      </w:r>
      <w:r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изического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полное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именование застройщика, ИНН*, ОГРН </w:t>
      </w:r>
      <w:r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юридического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</w:t>
      </w:r>
    </w:p>
    <w:p w:rsidR="00D61E2F" w:rsidRPr="0018636A" w:rsidRDefault="00D61E2F" w:rsidP="00D61E2F">
      <w:pPr>
        <w:spacing w:after="825" w:line="248" w:lineRule="auto"/>
        <w:ind w:left="3561" w:right="-15" w:hanging="315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r w:rsidRPr="0018636A">
        <w:rPr>
          <w:rFonts w:ascii="Times New Roman" w:hAnsi="Times New Roman" w:cs="Times New Roman"/>
          <w:sz w:val="20"/>
        </w:rPr>
        <w:t>почтовый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екс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дрес, телефон, адрес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электронной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очты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явителя)</w:t>
      </w:r>
    </w:p>
    <w:p w:rsidR="00D61E2F" w:rsidRPr="0018636A" w:rsidRDefault="00D61E2F" w:rsidP="00D61E2F">
      <w:pPr>
        <w:spacing w:after="118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ШЕНИЕ</w:t>
      </w:r>
    </w:p>
    <w:p w:rsidR="00D61E2F" w:rsidRPr="0018636A" w:rsidRDefault="00D61E2F" w:rsidP="00D61E2F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каз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ем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кументов</w:t>
      </w:r>
    </w:p>
    <w:p w:rsidR="00D61E2F" w:rsidRPr="0018636A" w:rsidRDefault="00D61E2F" w:rsidP="00D61E2F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61E2F" w:rsidRPr="0018636A" w:rsidRDefault="00D61E2F" w:rsidP="00D61E2F">
      <w:pPr>
        <w:spacing w:after="274" w:line="239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полномоченного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ргана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сполнительной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ласти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субъекта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Российской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едерации, органа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D61E2F" w:rsidRPr="0018636A" w:rsidRDefault="00D61E2F" w:rsidP="00D61E2F">
      <w:pPr>
        <w:spacing w:after="276"/>
        <w:ind w:firstLine="567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ем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кументов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оста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слуги " Признани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о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 и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о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" Ва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казан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ледующи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снованиям: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D61E2F" w:rsidRPr="0018636A" w:rsidTr="00A96B76">
        <w:trPr>
          <w:trHeight w:val="83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пункта</w:t>
            </w:r>
          </w:p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н 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Административным</w:t>
            </w:r>
          </w:p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</w:tr>
      <w:tr w:rsidR="00D61E2F" w:rsidRPr="0018636A" w:rsidTr="00A96B76">
        <w:trPr>
          <w:trHeight w:val="111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а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епредст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ем документов, указ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ункте 2.8 настоя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Административного регламента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Указывается, как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едомство предоставля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слугу, информация 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местонахождении</w:t>
            </w:r>
          </w:p>
        </w:tc>
      </w:tr>
      <w:tr w:rsidR="00D61E2F" w:rsidRPr="0018636A" w:rsidTr="00A96B76">
        <w:trPr>
          <w:trHeight w:val="22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б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ступ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рган 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ведений,</w:t>
            </w:r>
          </w:p>
          <w:p w:rsidR="00D61E2F" w:rsidRPr="0018636A" w:rsidRDefault="00D61E2F" w:rsidP="00A96B7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Содержащих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дином государств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естре недвижимости, 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регистрированном прав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обств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</w:t>
            </w:r>
          </w:p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, 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ющегося заявителем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22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в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ступ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рган 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ведомления об</w:t>
            </w:r>
            <w:r>
              <w:rPr>
                <w:rFonts w:ascii="Times New Roman" w:hAnsi="Times New Roman" w:cs="Times New Roman"/>
                <w:sz w:val="24"/>
              </w:rPr>
              <w:t xml:space="preserve"> отсутствии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дином государств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естр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едвижимости свед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регистрир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авах 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, если правоустанавливающ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, предусмотр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унктом 2.9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83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</w:t>
            </w:r>
            <w:r w:rsidR="00375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ункта</w:t>
            </w:r>
          </w:p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н 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Административным</w:t>
            </w:r>
          </w:p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</w:tr>
      <w:tr w:rsidR="00D61E2F" w:rsidRPr="0018636A" w:rsidTr="00A96B76">
        <w:trPr>
          <w:trHeight w:val="746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both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стоя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Административного регламента,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тариально заверен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е бы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ставле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ем. Отка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призн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ом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 указанном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случае, ес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рган 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сле получ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ведо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су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Еди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естре недвижим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 зарегистрир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ав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ый 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ведоми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я указан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л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 получ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ведомления, предложи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ставить правоустанавливающ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, предусмотр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унктом 2.9 настоя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Административного регламента,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тариально заверенн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коп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 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лучи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коп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ечение 15 календар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н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правления уведо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ставлении правоустанавливаю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166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г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, предусмотр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дпунктом "5" пункта 2.8 настоящего</w:t>
            </w:r>
          </w:p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, в случа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бремен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ав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реть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194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д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го 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емель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частке, виды разреш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которого, установл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 законодательств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оссийской Федерации, 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усматриваю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 размещения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139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е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ем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качеств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места постоя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оживания (при рассмотр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знании жил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ом)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</w:tbl>
    <w:p w:rsidR="00D61E2F" w:rsidRPr="0018636A" w:rsidRDefault="00D61E2F" w:rsidP="00D61E2F">
      <w:pPr>
        <w:spacing w:line="234" w:lineRule="auto"/>
        <w:ind w:left="5" w:hanging="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ополнительн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формируем: ________________________________________________ ___________________________________________________________________________.</w:t>
      </w:r>
    </w:p>
    <w:p w:rsidR="00D61E2F" w:rsidRPr="0018636A" w:rsidRDefault="00D61E2F" w:rsidP="00D61E2F">
      <w:pPr>
        <w:spacing w:after="815" w:line="265" w:lineRule="auto"/>
        <w:ind w:left="-15" w:right="-15" w:firstLine="12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указываетс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, необходима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странени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снований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тказа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еме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кументов, необходимых дл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едост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услуги, 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также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а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полнительна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личии) </w:t>
      </w:r>
      <w:r w:rsidRPr="0018636A">
        <w:rPr>
          <w:rFonts w:ascii="Times New Roman" w:hAnsi="Times New Roman" w:cs="Times New Roman"/>
          <w:sz w:val="24"/>
        </w:rPr>
        <w:t xml:space="preserve">Приложение: _______________________________________________________________ ___________________________________________________________________________. </w:t>
      </w:r>
      <w:r w:rsidRPr="0018636A">
        <w:rPr>
          <w:rFonts w:ascii="Times New Roman" w:hAnsi="Times New Roman" w:cs="Times New Roman"/>
          <w:sz w:val="20"/>
        </w:rPr>
        <w:t>(прилагаются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кументы, представленные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явителем)</w:t>
      </w:r>
    </w:p>
    <w:p w:rsidR="00D61E2F" w:rsidRPr="0018636A" w:rsidRDefault="00CB208C" w:rsidP="00D61E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632" o:spid="_x0000_s1110" style="width:155.95pt;height:.5pt;mso-position-horizontal-relative:char;mso-position-vertical-relative:line" coordsize="19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">
            <v:shape id="Shape 4521" o:spid="_x0000_s1111" style="position:absolute;width:19805;height:0;visibility:visible;mso-wrap-style:square;v-text-anchor:top" coordsize="19805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/BH8cA&#10;AADdAAAADwAAAGRycy9kb3ducmV2LnhtbESPW2sCMRSE3wX/QzhC32qibb2sRrHFQpE+eMXXw+a4&#10;u7g52W5S3frrm0LBx2FmvmGm88aW4kK1Lxxr6HUVCOLUmYIzDfvd++MIhA/IBkvHpOGHPMxn7dYU&#10;E+OuvKHLNmQiQtgnqCEPoUqk9GlOFn3XVcTRO7naYoiyzqSp8RrhtpR9pQbSYsFxIceK3nJKz9tv&#10;q2FJQ2UHarSTX594uB3WT6vX8VHrh06zmIAI1IR7+L/9YTQ8v/R7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/wR/HAAAA3QAAAA8AAAAAAAAAAAAAAAAAmAIAAGRy&#10;cy9kb3ducmV2LnhtbFBLBQYAAAAABAAEAPUAAACMAwAAAAA=&#10;" adj="0,,0" path="m,l1980565,e" filled="f" strokeweight=".5pt">
              <v:stroke joinstyle="round"/>
              <v:formulas/>
              <v:path arrowok="t" o:connecttype="segments" textboxrect="0,0,1980565,0"/>
            </v:shape>
            <w10:anchorlock/>
          </v:group>
        </w:pict>
      </w:r>
    </w:p>
    <w:p w:rsidR="00D61E2F" w:rsidRPr="0018636A" w:rsidRDefault="00CB208C" w:rsidP="00D61E2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633" o:spid="_x0000_s1108" style="width:97.85pt;height:.5pt;mso-position-horizontal-relative:char;mso-position-vertical-relative:line" coordsize="1242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">
            <v:shape id="Shape 4520" o:spid="_x0000_s1109" style="position:absolute;width:12427;height:0;visibility:visible;mso-wrap-style:square;v-text-anchor:top" coordsize="12427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xncIA&#10;AADdAAAADwAAAGRycy9kb3ducmV2LnhtbERPPWvDMBDdC/0P4grZGrkmKcaNEkqpk0Kn2hk6HtbF&#10;diydjKU4zr+vhkDHx/ve7GZrxESj7xwreFkmIIhrpztuFByr4jkD4QOyRuOYFNzIw277+LDBXLsr&#10;/9BUhkbEEPY5KmhDGHIpfd2SRb90A3HkTm60GCIcG6lHvMZwa2SaJK/SYsexocWBPlqq+/JiFRTT&#10;92/mU7eXVWYm83k+9Eis1OJpfn8DEWgO/+K7+0srWK3TuD++i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zGdwgAAAN0AAAAPAAAAAAAAAAAAAAAAAJgCAABkcnMvZG93&#10;bnJldi54bWxQSwUGAAAAAAQABAD1AAAAhwMAAAAA&#10;" adj="0,,0" path="m,l1242708,e" filled="f" strokeweight=".5pt">
              <v:stroke joinstyle="round"/>
              <v:formulas/>
              <v:path arrowok="t" o:connecttype="segments" textboxrect="0,0,1242708,0"/>
            </v:shape>
            <w10:anchorlock/>
          </v:group>
        </w:pict>
      </w:r>
    </w:p>
    <w:p w:rsidR="00D61E2F" w:rsidRPr="0018636A" w:rsidRDefault="00CB208C" w:rsidP="00D61E2F">
      <w:pPr>
        <w:spacing w:after="17" w:line="240" w:lineRule="auto"/>
        <w:ind w:right="6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634" o:spid="_x0000_s1106" style="width:160.25pt;height:.5pt;mso-position-horizontal-relative:char;mso-position-vertical-relative:line" coordsize="203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">
            <v:shape id="Shape 4519" o:spid="_x0000_s1107" style="position:absolute;width:20351;height:0;visibility:visible;mso-wrap-style:square;v-text-anchor:top" coordsize="20351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+Z8gA&#10;AADdAAAADwAAAGRycy9kb3ducmV2LnhtbESPUUvDQBCE3wX/w7EFX8ReKlVq2muRYlFQBGto+7jN&#10;bZNgbi/crW389z1B8HGYmW+Y2aJ3rTpSiI1nA6NhBoq49LbhykDxubqZgIqCbLH1TAZ+KMJifnkx&#10;w9z6E3/QcS2VShCOORqoRbpc61jW5DAOfUecvIMPDiXJUGkb8JTgrtW3WXavHTacFmrsaFlT+bX+&#10;dgZ22+VzFuh1/yaxuF5NNk8beS+MuRr0j1NQQr38h//aL9bA+G70AL9v0hP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P5nyAAAAN0AAAAPAAAAAAAAAAAAAAAAAJgCAABk&#10;cnMvZG93bnJldi54bWxQSwUGAAAAAAQABAD1AAAAjQMAAAAA&#10;" adj="0,,0" path="m,l2035175,e" filled="f" strokeweight=".5pt">
              <v:stroke joinstyle="round"/>
              <v:formulas/>
              <v:path arrowok="t" o:connecttype="segments" textboxrect="0,0,2035175,0"/>
            </v:shape>
            <w10:anchorlock/>
          </v:group>
        </w:pict>
      </w:r>
    </w:p>
    <w:p w:rsidR="00D61E2F" w:rsidRPr="0018636A" w:rsidRDefault="00D61E2F" w:rsidP="00D61E2F">
      <w:pPr>
        <w:spacing w:after="7" w:line="240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должность)</w:t>
      </w:r>
      <w:r w:rsidRPr="0018636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</w:t>
      </w:r>
      <w:r w:rsidRPr="0018636A">
        <w:rPr>
          <w:rFonts w:ascii="Times New Roman" w:hAnsi="Times New Roman" w:cs="Times New Roman"/>
          <w:sz w:val="20"/>
        </w:rPr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</w:p>
    <w:p w:rsidR="00D61E2F" w:rsidRPr="0018636A" w:rsidRDefault="00D61E2F" w:rsidP="00D61E2F">
      <w:pPr>
        <w:spacing w:after="550" w:line="265" w:lineRule="auto"/>
        <w:ind w:left="7242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при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D61E2F" w:rsidRPr="0018636A" w:rsidRDefault="00D61E2F" w:rsidP="00D61E2F">
      <w:pPr>
        <w:spacing w:after="274"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та</w:t>
      </w:r>
    </w:p>
    <w:p w:rsidR="007853D0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4"/>
        </w:rPr>
      </w:pPr>
      <w:r w:rsidRPr="0018636A">
        <w:rPr>
          <w:rFonts w:ascii="Times New Roman" w:hAnsi="Times New Roman" w:cs="Times New Roman"/>
          <w:sz w:val="24"/>
        </w:rPr>
        <w:t>*С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Н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ношении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остранно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юридическо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казываются.</w:t>
      </w: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375B54">
      <w:pPr>
        <w:spacing w:line="240" w:lineRule="auto"/>
        <w:ind w:left="5638" w:right="-14" w:hanging="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</w:t>
      </w:r>
      <w:r w:rsidRPr="0018636A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375B54" w:rsidRDefault="00D61E2F" w:rsidP="00375B54">
      <w:pPr>
        <w:spacing w:after="822" w:line="240" w:lineRule="auto"/>
        <w:ind w:left="5641" w:right="-11" w:hanging="11"/>
        <w:jc w:val="both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375B54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375B54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 услуги </w:t>
      </w:r>
    </w:p>
    <w:p w:rsidR="00D61E2F" w:rsidRPr="0018636A" w:rsidRDefault="00D61E2F" w:rsidP="00D61E2F">
      <w:pPr>
        <w:spacing w:after="822" w:line="240" w:lineRule="auto"/>
        <w:ind w:left="5641" w:right="-11" w:hanging="1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ФОРМА</w:t>
      </w:r>
    </w:p>
    <w:p w:rsidR="00D61E2F" w:rsidRPr="00537908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</w:rPr>
      </w:pPr>
    </w:p>
    <w:p w:rsidR="00D61E2F" w:rsidRDefault="00D61E2F" w:rsidP="00D61E2F">
      <w:pPr>
        <w:spacing w:after="118" w:line="237" w:lineRule="auto"/>
        <w:ind w:left="10" w:right="-15" w:hanging="10"/>
        <w:jc w:val="center"/>
        <w:rPr>
          <w:rFonts w:ascii="Times New Roman" w:hAnsi="Times New Roman" w:cs="Times New Roman"/>
          <w:sz w:val="24"/>
        </w:rPr>
      </w:pPr>
    </w:p>
    <w:p w:rsidR="00D61E2F" w:rsidRPr="0018636A" w:rsidRDefault="00D61E2F" w:rsidP="00D61E2F">
      <w:pPr>
        <w:spacing w:after="118" w:line="237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ЗАЯВЛЕНИЕ</w:t>
      </w:r>
    </w:p>
    <w:p w:rsidR="00D61E2F" w:rsidRPr="0018636A" w:rsidRDefault="00D61E2F" w:rsidP="00D61E2F">
      <w:pPr>
        <w:spacing w:after="274" w:line="237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справлении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пущенных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печаток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шибок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шении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полномоченно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ргана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 признании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о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о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</w:t>
      </w:r>
    </w:p>
    <w:p w:rsidR="00D61E2F" w:rsidRPr="0018636A" w:rsidRDefault="00D61E2F" w:rsidP="00D61E2F">
      <w:pPr>
        <w:spacing w:after="274" w:line="240" w:lineRule="auto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"____" __________ 20___ г.</w:t>
      </w:r>
    </w:p>
    <w:p w:rsidR="00D61E2F" w:rsidRPr="0018636A" w:rsidRDefault="00D61E2F" w:rsidP="00D61E2F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61E2F" w:rsidRPr="0018636A" w:rsidRDefault="00D61E2F" w:rsidP="00D61E2F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61E2F" w:rsidRPr="0018636A" w:rsidRDefault="00D61E2F" w:rsidP="00D61E2F">
      <w:pPr>
        <w:spacing w:after="238" w:line="244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полномоченного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ргана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сполнительно</w:t>
      </w:r>
      <w:r w:rsidR="00375B54">
        <w:rPr>
          <w:rFonts w:ascii="Times New Roman" w:hAnsi="Times New Roman" w:cs="Times New Roman"/>
          <w:sz w:val="20"/>
        </w:rPr>
        <w:t xml:space="preserve">  </w:t>
      </w:r>
      <w:r w:rsidRPr="0018636A">
        <w:rPr>
          <w:rFonts w:ascii="Times New Roman" w:hAnsi="Times New Roman" w:cs="Times New Roman"/>
          <w:sz w:val="20"/>
        </w:rPr>
        <w:t>власти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субъекта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Российской</w:t>
      </w:r>
      <w:r w:rsidR="00375B54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едерации, органа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D61E2F" w:rsidRPr="0018636A" w:rsidRDefault="00D61E2F" w:rsidP="00D61E2F">
      <w:pPr>
        <w:spacing w:after="274" w:line="240" w:lineRule="auto"/>
        <w:ind w:left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ошу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справить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пущ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печатку/ ошибку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шении.</w:t>
      </w:r>
    </w:p>
    <w:p w:rsidR="00D61E2F" w:rsidRPr="0018636A" w:rsidRDefault="00D61E2F" w:rsidP="00D61E2F">
      <w:pPr>
        <w:numPr>
          <w:ilvl w:val="0"/>
          <w:numId w:val="13"/>
        </w:numPr>
        <w:spacing w:after="240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С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ителе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5429"/>
        <w:gridCol w:w="3727"/>
      </w:tblGrid>
      <w:tr w:rsidR="00D61E2F" w:rsidRPr="0018636A" w:rsidTr="00A96B76">
        <w:trPr>
          <w:trHeight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изическ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е,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 заявител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изическ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Фамилия, имя, отчество (пр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91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квизи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, удостоверяю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чность</w:t>
            </w:r>
          </w:p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ыв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, ес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ь яв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119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принимателя (в случа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е (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 заявител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л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111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Идентификацио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огоплательщика юридичес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 (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ыва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, если застройщик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остран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е 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</w:tbl>
    <w:p w:rsidR="00D61E2F" w:rsidRPr="0018636A" w:rsidRDefault="00D61E2F" w:rsidP="00D61E2F">
      <w:pPr>
        <w:numPr>
          <w:ilvl w:val="0"/>
          <w:numId w:val="13"/>
        </w:numPr>
        <w:spacing w:after="240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С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ыданно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ведомлении, содержащем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печатку/ошибку</w:t>
      </w:r>
    </w:p>
    <w:tbl>
      <w:tblPr>
        <w:tblStyle w:val="TableGrid"/>
        <w:tblW w:w="10279" w:type="dxa"/>
        <w:tblInd w:w="-108" w:type="dxa"/>
        <w:tblCellMar>
          <w:left w:w="239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5273"/>
        <w:gridCol w:w="1786"/>
        <w:gridCol w:w="2097"/>
      </w:tblGrid>
      <w:tr w:rsidR="00D61E2F" w:rsidRPr="0018636A" w:rsidTr="00A96B76">
        <w:trPr>
          <w:trHeight w:val="5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2F" w:rsidRPr="0018636A" w:rsidRDefault="00D61E2F" w:rsidP="00A96B76">
            <w:pPr>
              <w:ind w:left="208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рган, выдавш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ведомлен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омер докумен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</w:tr>
      <w:tr w:rsidR="00D61E2F" w:rsidRPr="0018636A" w:rsidTr="00A96B76">
        <w:trPr>
          <w:trHeight w:val="2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</w:tbl>
    <w:p w:rsidR="00D61E2F" w:rsidRPr="0018636A" w:rsidRDefault="00D61E2F" w:rsidP="00D61E2F">
      <w:pPr>
        <w:numPr>
          <w:ilvl w:val="0"/>
          <w:numId w:val="13"/>
        </w:numPr>
        <w:spacing w:after="240" w:line="240" w:lineRule="auto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босн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несени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справлений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шение</w:t>
      </w:r>
    </w:p>
    <w:tbl>
      <w:tblPr>
        <w:tblStyle w:val="TableGrid"/>
        <w:tblW w:w="10279" w:type="dxa"/>
        <w:tblInd w:w="-108" w:type="dxa"/>
        <w:tblCellMar>
          <w:left w:w="231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2667"/>
        <w:gridCol w:w="2666"/>
        <w:gridCol w:w="3884"/>
      </w:tblGrid>
      <w:tr w:rsidR="00D61E2F" w:rsidRPr="0018636A" w:rsidTr="00A96B76">
        <w:trPr>
          <w:trHeight w:val="139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2F" w:rsidRPr="0018636A" w:rsidRDefault="00D61E2F" w:rsidP="00A96B76">
            <w:pPr>
              <w:ind w:left="185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Данные (сведения), указа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Данные (сведения), котор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еобходимо указ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бос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анием реквизита (-ов) документа (-ов) , документации, 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и</w:t>
            </w:r>
          </w:p>
          <w:p w:rsidR="00D61E2F" w:rsidRPr="0018636A" w:rsidRDefault="00D61E2F" w:rsidP="00A96B76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нималос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</w:p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Выдач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D61E2F" w:rsidRPr="0018636A" w:rsidTr="00A96B76">
        <w:trPr>
          <w:trHeight w:val="28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</w:tbl>
    <w:p w:rsidR="00D61E2F" w:rsidRPr="0018636A" w:rsidRDefault="00D61E2F" w:rsidP="00D61E2F">
      <w:pPr>
        <w:spacing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иложение:</w:t>
      </w:r>
    </w:p>
    <w:p w:rsidR="00D61E2F" w:rsidRPr="0018636A" w:rsidRDefault="00CB208C" w:rsidP="00D61E2F">
      <w:pPr>
        <w:spacing w:line="240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66072" o:spid="_x0000_s1115" style="position:absolute;left:0;text-align:left;margin-left:71.2pt;margin-top:-2.05pt;width:382.35pt;height:13.8pt;z-index:-251654144" coordsize="4855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">
            <v:shape id="Shape 4782" o:spid="_x0000_s1116" style="position:absolute;width:48558;height:0;visibility:visible;mso-wrap-style:square;v-text-anchor:top" coordsize="48558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lQsQA&#10;AADdAAAADwAAAGRycy9kb3ducmV2LnhtbESPW0vDQBCF3wX/wzKCL9JuGsSmsdtSSgXBJ3t5H7LT&#10;JJidDbvTJP57VxB8PJzLx1lvJ9epgUJsPRtYzDNQxJW3LdcGzqe3WQEqCrLFzjMZ+KYI28393RpL&#10;60f+pOEotUojHEs00Ij0pdaxashhnPueOHlXHxxKkqHWNuCYxl2n8yx70Q5bToQGe9o3VH0dby5x&#10;q4/leJbFcAur4lDvc7mcnlbGPD5Mu1dQQpP8h//a79bA87LI4fdNe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JULEAAAA3QAAAA8AAAAAAAAAAAAAAAAAmAIAAGRycy9k&#10;b3ducmV2LnhtbFBLBQYAAAAABAAEAPUAAACJAwAAAAA=&#10;" adj="0,,0" path="m,l4855820,e" filled="f" strokeweight=".23517mm">
              <v:stroke joinstyle="round"/>
              <v:formulas/>
              <v:path arrowok="t" o:connecttype="segments" textboxrect="0,0,4855820,0"/>
            </v:shape>
            <v:shape id="Shape 4785" o:spid="_x0000_s1117" style="position:absolute;left:27112;top:1752;width:21446;height:0;visibility:visible;mso-wrap-style:square;v-text-anchor:top" coordsize="21445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YEsYA&#10;AADdAAAADwAAAGRycy9kb3ducmV2LnhtbESPzW7CMBCE70i8g7VIvYFDC4WmMahqBeXSQ4EDx1W8&#10;5Kf2OopdEt4eV6rEcTQz32iydW+NuFDrK8cKppMEBHHudMWFguNhM16C8AFZo3FMCq7kYb0aDjJM&#10;tev4my77UIgIYZ+igjKEJpXS5yVZ9BPXEEfv7FqLIcq2kLrFLsKtkY9J8iwtVhwXSmzovaT8Z/9r&#10;Fbx8TU+ueuqN33SfW/Oxq/GMtVIPo/7tFUSgPtzD/+2dVjBbLOf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YEsYAAADdAAAADwAAAAAAAAAAAAAAAACYAgAAZHJz&#10;L2Rvd25yZXYueG1sUEsFBgAAAAAEAAQA9QAAAIsDAAAAAA==&#10;" adj="0,,0" path="m,l2144573,e" filled="f" strokeweight=".23517mm">
              <v:stroke joinstyle="round"/>
              <v:formulas/>
              <v:path arrowok="t" o:connecttype="segments" textboxrect="0,0,2144573,0"/>
            </v:shape>
          </v:group>
        </w:pict>
      </w:r>
      <w:r w:rsidR="00D61E2F" w:rsidRPr="0018636A">
        <w:rPr>
          <w:rFonts w:ascii="Times New Roman" w:hAnsi="Times New Roman" w:cs="Times New Roman"/>
          <w:sz w:val="24"/>
        </w:rPr>
        <w:t>Номер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="00D61E2F" w:rsidRPr="0018636A">
        <w:rPr>
          <w:rFonts w:ascii="Times New Roman" w:hAnsi="Times New Roman" w:cs="Times New Roman"/>
          <w:sz w:val="24"/>
        </w:rPr>
        <w:t>телефона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="00D61E2F" w:rsidRPr="0018636A">
        <w:rPr>
          <w:rFonts w:ascii="Times New Roman" w:hAnsi="Times New Roman" w:cs="Times New Roman"/>
          <w:sz w:val="24"/>
        </w:rPr>
        <w:t>и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="00D61E2F" w:rsidRPr="0018636A">
        <w:rPr>
          <w:rFonts w:ascii="Times New Roman" w:hAnsi="Times New Roman" w:cs="Times New Roman"/>
          <w:sz w:val="24"/>
        </w:rPr>
        <w:t>адрес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="00D61E2F" w:rsidRPr="0018636A">
        <w:rPr>
          <w:rFonts w:ascii="Times New Roman" w:hAnsi="Times New Roman" w:cs="Times New Roman"/>
          <w:sz w:val="24"/>
        </w:rPr>
        <w:t>электронной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="00D61E2F" w:rsidRPr="0018636A">
        <w:rPr>
          <w:rFonts w:ascii="Times New Roman" w:hAnsi="Times New Roman" w:cs="Times New Roman"/>
          <w:sz w:val="24"/>
        </w:rPr>
        <w:t>почты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="00D61E2F" w:rsidRPr="0018636A">
        <w:rPr>
          <w:rFonts w:ascii="Times New Roman" w:hAnsi="Times New Roman" w:cs="Times New Roman"/>
          <w:sz w:val="24"/>
        </w:rPr>
        <w:t>для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="00D61E2F" w:rsidRPr="0018636A">
        <w:rPr>
          <w:rFonts w:ascii="Times New Roman" w:hAnsi="Times New Roman" w:cs="Times New Roman"/>
          <w:sz w:val="24"/>
        </w:rPr>
        <w:t>связи:</w:t>
      </w:r>
    </w:p>
    <w:p w:rsidR="00D61E2F" w:rsidRPr="0018636A" w:rsidRDefault="00D61E2F" w:rsidP="00D61E2F">
      <w:pPr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Исправленно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ведом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оответствии/уведом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есоответствии Результат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ошу: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77"/>
        <w:gridCol w:w="902"/>
      </w:tblGrid>
      <w:tr w:rsidR="00D61E2F" w:rsidRPr="0018636A" w:rsidTr="00A96B76">
        <w:trPr>
          <w:trHeight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электро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ч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едеральной государстве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истеме «Еди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 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слуг (функций)»/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иональ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ртал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 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Выд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сител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ч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бращ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рган государстве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ласти, орга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б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многофункциональный цент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слуг, располож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 адресу: ___________________________________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682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ind w:right="3730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прав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сител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чтовый адрес: _______________________________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rPr>
                <w:rFonts w:ascii="Times New Roman" w:hAnsi="Times New Roman" w:cs="Times New Roman"/>
              </w:rPr>
            </w:pPr>
          </w:p>
        </w:tc>
      </w:tr>
      <w:tr w:rsidR="00D61E2F" w:rsidRPr="0018636A" w:rsidTr="00A96B76">
        <w:trPr>
          <w:trHeight w:val="250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18636A" w:rsidRDefault="00D61E2F" w:rsidP="00A96B7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0"/>
              </w:rPr>
              <w:t>Указывает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оди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из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перечислен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способов</w:t>
            </w:r>
          </w:p>
        </w:tc>
      </w:tr>
    </w:tbl>
    <w:p w:rsidR="00D61E2F" w:rsidRPr="0018636A" w:rsidRDefault="00CB208C" w:rsidP="00D61E2F">
      <w:pPr>
        <w:spacing w:after="17" w:line="240" w:lineRule="auto"/>
        <w:ind w:right="9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073" o:spid="_x0000_s1112" style="width:284.85pt;height:.5pt;mso-position-horizontal-relative:char;mso-position-vertical-relative:line" coordsize="361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">
            <v:shape id="Shape 4854" o:spid="_x0000_s1113" style="position:absolute;left:16205;width:19970;height:0;visibility:visible;mso-wrap-style:square;v-text-anchor:top" coordsize="19970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fBcgA&#10;AADdAAAADwAAAGRycy9kb3ducmV2LnhtbESPT2vCQBTE70K/w/IKvekmRUWiq7RCWw8l4B8Qb8/s&#10;Mwlm36bZjaZ+elco9DjMzG+Y2aIzlbhQ40rLCuJBBII4s7rkXMFu+9GfgHAeWWNlmRT8koPF/Kk3&#10;w0TbK6/psvG5CBB2CSoovK8TKV1WkEE3sDVx8E62MeiDbHKpG7wGuKnkaxSNpcGSw0KBNS0Lys6b&#10;1iiIDp/vx3bZxrd4NUp//Pe+S9MvpV6eu7cpCE+d/w//tVdawXAyGsLjTX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d8FyAAAAN0AAAAPAAAAAAAAAAAAAAAAAJgCAABk&#10;cnMvZG93bnJldi54bWxQSwUGAAAAAAQABAD1AAAAjQMAAAAA&#10;" adj="0,,0" path="m,l1997024,e" filled="f" strokeweight=".5pt">
              <v:stroke joinstyle="round"/>
              <v:formulas/>
              <v:path arrowok="t" o:connecttype="segments" textboxrect="0,0,1997024,0"/>
            </v:shape>
            <v:shape id="Shape 4855" o:spid="_x0000_s1114" style="position:absolute;width:12864;height:0;visibility:visible;mso-wrap-style:square;v-text-anchor:top" coordsize="12864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Qs8cA&#10;AADdAAAADwAAAGRycy9kb3ducmV2LnhtbESPW2sCMRSE34X+h3CEvmnW4o3VKKVS6EuLNxZ8O26O&#10;u2s3J0sSdf33TUHwcZiZb5j5sjW1uJLzlWUFg34Cgji3uuJCwX732ZuC8AFZY22ZFNzJw3Lx0plj&#10;qu2NN3TdhkJECPsUFZQhNKmUPi/JoO/bhjh6J+sMhihdIbXDW4SbWr4lyVgarDgulNjQR0n57/Zi&#10;FOjv+9q6bFgfJtlln62Oq/P4Z6fUa7d9n4EI1IZn+NH+0gqG09EI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3ELPHAAAA3QAAAA8AAAAAAAAAAAAAAAAAmAIAAGRy&#10;cy9kb3ducmV2LnhtbFBLBQYAAAAABAAEAPUAAACMAwAAAAA=&#10;" adj="0,,0" path="m,l1286472,e" filled="f" strokeweight=".5pt">
              <v:stroke joinstyle="round"/>
              <v:formulas/>
              <v:path arrowok="t" o:connecttype="segments" textboxrect="0,0,1286472,0"/>
            </v:shape>
            <w10:anchorlock/>
          </v:group>
        </w:pict>
      </w:r>
    </w:p>
    <w:p w:rsidR="00D61E2F" w:rsidRPr="0018636A" w:rsidRDefault="00D61E2F" w:rsidP="00D61E2F">
      <w:pPr>
        <w:spacing w:after="7" w:line="240" w:lineRule="auto"/>
        <w:ind w:right="1495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</w:p>
    <w:p w:rsidR="00D61E2F" w:rsidRDefault="00D61E2F" w:rsidP="00D61E2F">
      <w:pPr>
        <w:spacing w:line="328" w:lineRule="auto"/>
        <w:ind w:left="-15" w:right="-15" w:firstLine="6919"/>
        <w:rPr>
          <w:rFonts w:ascii="Times New Roman" w:hAnsi="Times New Roman" w:cs="Times New Roman"/>
          <w:sz w:val="20"/>
        </w:rPr>
      </w:pPr>
      <w:r w:rsidRPr="0018636A">
        <w:rPr>
          <w:rFonts w:ascii="Times New Roman" w:hAnsi="Times New Roman" w:cs="Times New Roman"/>
          <w:sz w:val="20"/>
        </w:rPr>
        <w:t>(при</w:t>
      </w:r>
      <w:r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D61E2F" w:rsidRPr="0018636A" w:rsidRDefault="00D61E2F" w:rsidP="00D61E2F">
      <w:pPr>
        <w:spacing w:line="328" w:lineRule="auto"/>
        <w:ind w:left="-15" w:right="-1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*Нужное</w:t>
      </w:r>
      <w:r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дчеркнуть.</w:t>
      </w: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375B54" w:rsidRDefault="00375B54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Default="00D61E2F" w:rsidP="00D61E2F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400916" w:rsidRDefault="00D61E2F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№ 4</w:t>
      </w:r>
    </w:p>
    <w:p w:rsidR="00375B54" w:rsidRPr="0018636A" w:rsidRDefault="00375B54" w:rsidP="00400916">
      <w:pPr>
        <w:spacing w:line="240" w:lineRule="auto"/>
        <w:ind w:right="1"/>
        <w:jc w:val="right"/>
        <w:rPr>
          <w:rFonts w:ascii="Times New Roman" w:hAnsi="Times New Roman" w:cs="Times New Roman"/>
        </w:rPr>
      </w:pPr>
    </w:p>
    <w:p w:rsidR="00400916" w:rsidRPr="0018636A" w:rsidRDefault="007853D0" w:rsidP="007853D0">
      <w:pPr>
        <w:spacing w:after="228" w:line="234" w:lineRule="auto"/>
        <w:ind w:left="5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400916"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375B54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 xml:space="preserve"> </w:t>
      </w:r>
      <w:r w:rsidR="00375B54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униципальной</w:t>
      </w:r>
      <w:r w:rsidR="00375B54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 xml:space="preserve"> услуг</w:t>
      </w:r>
      <w:r w:rsidR="00375B54">
        <w:rPr>
          <w:rFonts w:ascii="Times New Roman" w:hAnsi="Times New Roman" w:cs="Times New Roman"/>
          <w:sz w:val="28"/>
        </w:rPr>
        <w:t>и</w:t>
      </w:r>
    </w:p>
    <w:p w:rsidR="00400916" w:rsidRPr="00375B54" w:rsidRDefault="00375B54" w:rsidP="00400916">
      <w:pPr>
        <w:spacing w:after="118" w:line="240" w:lineRule="auto"/>
        <w:ind w:left="10" w:right="-15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00916" w:rsidRPr="00375B54">
        <w:rPr>
          <w:rFonts w:ascii="Times New Roman" w:hAnsi="Times New Roman" w:cs="Times New Roman"/>
          <w:sz w:val="28"/>
          <w:szCs w:val="28"/>
        </w:rPr>
        <w:t>форма</w:t>
      </w:r>
      <w:r w:rsidRPr="0037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916" w:rsidRPr="0018636A" w:rsidRDefault="00400916" w:rsidP="00400916">
      <w:pPr>
        <w:spacing w:after="239" w:line="243" w:lineRule="auto"/>
        <w:ind w:left="-5" w:right="4004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Бланк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полномоченного органа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естног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моуправления)</w:t>
      </w:r>
    </w:p>
    <w:p w:rsidR="00400916" w:rsidRPr="0018636A" w:rsidRDefault="00400916" w:rsidP="00400916">
      <w:pPr>
        <w:spacing w:after="59" w:line="237" w:lineRule="auto"/>
        <w:ind w:left="767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6"/>
        </w:rPr>
        <w:t>РЕШЕНИЕ</w:t>
      </w:r>
    </w:p>
    <w:p w:rsidR="00400916" w:rsidRPr="0018636A" w:rsidRDefault="006A2146" w:rsidP="00400916">
      <w:pPr>
        <w:spacing w:after="239" w:line="237" w:lineRule="auto"/>
        <w:ind w:left="767" w:right="760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признании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садового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а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жилым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ом и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жилого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а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садовым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ом</w:t>
      </w:r>
    </w:p>
    <w:p w:rsidR="00400916" w:rsidRPr="0018636A" w:rsidRDefault="00375B54" w:rsidP="00400916">
      <w:pPr>
        <w:spacing w:after="118" w:line="240" w:lineRule="auto"/>
        <w:ind w:left="10" w:right="-15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="00400916" w:rsidRPr="0018636A">
        <w:rPr>
          <w:rFonts w:ascii="Times New Roman" w:hAnsi="Times New Roman" w:cs="Times New Roman"/>
          <w:sz w:val="24"/>
        </w:rPr>
        <w:t>Дата, номер</w:t>
      </w:r>
    </w:p>
    <w:p w:rsidR="00400916" w:rsidRPr="0018636A" w:rsidRDefault="00400916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В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яз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бращением</w:t>
      </w:r>
    </w:p>
    <w:p w:rsidR="00400916" w:rsidRPr="0018636A" w:rsidRDefault="00CB208C" w:rsidP="00400916">
      <w:pPr>
        <w:spacing w:after="28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4999" o:spid="_x0000_s1100" style="width:387pt;height:.5pt;mso-position-horizontal-relative:char;mso-position-vertical-relative:line" coordsize="49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">
            <v:shape id="Shape 3993" o:spid="_x0000_s1101" style="position:absolute;width:49146;height:0;visibility:visible;mso-wrap-style:square;v-text-anchor:top" coordsize="491464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HvMUA&#10;AADdAAAADwAAAGRycy9kb3ducmV2LnhtbESP0WrCQBRE3wv9h+UWfNONTSwaXaUoSqEoNPoBl+w1&#10;CWbvxuyqsV/fFYQ+DjNzhpktOlOLK7WusqxgOIhAEOdWV1woOOzX/TEI55E11pZJwZ0cLOavLzNM&#10;tb3xD10zX4gAYZeigtL7JpXS5SUZdAPbEAfvaFuDPsi2kLrFW4CbWr5H0Yc0WHFYKLGhZUn5KbuY&#10;QFmdrT2N7vI34e9dpuNNkmw3SvXeus8pCE+d/w8/219aQTyZxPB4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Ue8xQAAAN0AAAAPAAAAAAAAAAAAAAAAAJgCAABkcnMv&#10;ZG93bnJldi54bWxQSwUGAAAAAAQABAD1AAAAigMAAAAA&#10;" adj="0,,0" path="m,l4914646,e" filled="f" strokeweight=".5pt">
              <v:stroke joinstyle="round"/>
              <v:formulas/>
              <v:path arrowok="t" o:connecttype="segments" textboxrect="0,0,4914646,0"/>
            </v:shape>
            <w10:anchorlock/>
          </v:group>
        </w:pict>
      </w:r>
    </w:p>
    <w:p w:rsidR="00400916" w:rsidRPr="0018636A" w:rsidRDefault="00400916" w:rsidP="00400916">
      <w:pPr>
        <w:spacing w:line="240" w:lineRule="auto"/>
        <w:ind w:left="10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Ф.И.О. физическог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, наименование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юридическог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 - заявителя)</w:t>
      </w:r>
    </w:p>
    <w:p w:rsidR="00400916" w:rsidRPr="0018636A" w:rsidRDefault="00400916" w:rsidP="00400916">
      <w:pPr>
        <w:spacing w:after="21" w:line="240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о намерении признать </w:t>
      </w:r>
      <w:r w:rsidRPr="0018636A">
        <w:rPr>
          <w:rFonts w:ascii="Times New Roman" w:hAnsi="Times New Roman" w:cs="Times New Roman"/>
          <w:sz w:val="24"/>
          <w:u w:val="single" w:color="000000"/>
        </w:rPr>
        <w:t>садовый дом жилым домом/жилой дом садовым домом</w:t>
      </w:r>
      <w:r w:rsidRPr="0018636A">
        <w:rPr>
          <w:rFonts w:ascii="Times New Roman" w:hAnsi="Times New Roman" w:cs="Times New Roman"/>
          <w:sz w:val="24"/>
        </w:rPr>
        <w:t>,</w:t>
      </w:r>
    </w:p>
    <w:p w:rsidR="00400916" w:rsidRPr="0018636A" w:rsidRDefault="00400916" w:rsidP="00400916">
      <w:pPr>
        <w:spacing w:line="240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ненужное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черкнуть)</w:t>
      </w:r>
    </w:p>
    <w:p w:rsidR="00400916" w:rsidRPr="0018636A" w:rsidRDefault="007853D0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</w:t>
      </w:r>
      <w:r w:rsidR="00400916" w:rsidRPr="0018636A">
        <w:rPr>
          <w:rFonts w:ascii="Times New Roman" w:hAnsi="Times New Roman" w:cs="Times New Roman"/>
          <w:sz w:val="24"/>
        </w:rPr>
        <w:t>асположенный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адресу:</w:t>
      </w:r>
    </w:p>
    <w:p w:rsidR="00400916" w:rsidRPr="0018636A" w:rsidRDefault="00CB208C" w:rsidP="00400916">
      <w:pPr>
        <w:spacing w:after="5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0" o:spid="_x0000_s1096" style="width:506pt;height:16.45pt;mso-position-horizontal-relative:char;mso-position-vertical-relative:line" coordsize="64259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">
            <v:shape id="Shape 4004" o:spid="_x0000_s1097" style="position:absolute;left:18223;width:46036;height:0;visibility:visible;mso-wrap-style:square;v-text-anchor:top" coordsize="460354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9hn8QA&#10;AADdAAAADwAAAGRycy9kb3ducmV2LnhtbESPQWsCMRSE7wX/Q3gFL0UTRUS2RimCWEo9dPXg8bF5&#10;bpZuXpZNGtd/3xSEHoeZ+YZZbwfXikR9aDxrmE0VCOLKm4ZrDefTfrICESKywdYzabhTgO1m9LTG&#10;wvgbf1EqYy0yhEOBGmyMXSFlqCw5DFPfEWfv6nuHMcu+lqbHW4a7Vs6VWkqHDecFix3tLFXf5Y/T&#10;cLinq7KH5fHSvXyYUmJK8VNqPX4e3l5BRBrif/jRfjcaFkot4O9Nf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YZ/EAAAA3QAAAA8AAAAAAAAAAAAAAAAAmAIAAGRycy9k&#10;b3ducmV2LnhtbFBLBQYAAAAABAAEAPUAAACJAwAAAAA=&#10;" adj="0,,0" path="m,l4603547,e" filled="f" strokeweight=".5pt">
              <v:stroke joinstyle="round"/>
              <v:formulas/>
              <v:path arrowok="t" o:connecttype="segments" textboxrect="0,0,4603547,0"/>
            </v:shape>
            <v:rect id="Rectangle 4005" o:spid="_x0000_s1098" style="position:absolute;left:62809;top:40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OIsYA&#10;AADdAAAADwAAAGRycy9kb3ducmV2LnhtbESPW4vCMBSE3wX/QzjCvmnisopWo8he0EcvC+rboTm2&#10;xeakNFlb99dvBGEfh5n5hpkvW1uKG9W+cKxhOFAgiFNnCs40fB+++hMQPiAbLB2Thjt5WC66nTkm&#10;xjW8o9s+ZCJC2CeoIQ+hSqT0aU4W/cBVxNG7uNpiiLLOpKmxiXBbylelxtJiwXEhx4rec0qv+x+r&#10;YT2pVqeN+22y8vO8Pm6P04/DNGj90mtXMxCB2vAffrY3RsObUi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KOIsYAAADdAAAADwAAAAAAAAAAAAAAAACYAgAAZHJz&#10;L2Rvd25yZXYueG1sUEsFBgAAAAAEAAQA9QAAAIsDAAAAAA==&#10;" filled="f" stroked="f">
              <v:textbox style="mso-next-textbox:#Rectangle 4005" inset="0,0,0,0">
                <w:txbxContent>
                  <w:p w:rsidR="00231521" w:rsidRDefault="00231521" w:rsidP="00400916">
                    <w:r>
                      <w:rPr>
                        <w:sz w:val="24"/>
                      </w:rPr>
                      <w:t xml:space="preserve">, </w:t>
                    </w:r>
                  </w:p>
                </w:txbxContent>
              </v:textbox>
            </v:rect>
            <v:shape id="Shape 4006" o:spid="_x0000_s1099" style="position:absolute;top:2089;width:63542;height:0;visibility:visible;mso-wrap-style:square;v-text-anchor:top" coordsize="6354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2D8QA&#10;AADdAAAADwAAAGRycy9kb3ducmV2LnhtbESPQYvCMBSE7wv+h/AWvGmqqGjXKEURKh4Wq7DXR/Ns&#10;yzYvtYla/70RFvY4zMw3zHLdmVrcqXWVZQWjYQSCOLe64kLB+bQbzEE4j6yxtkwKnuRgvep9LDHW&#10;9sFHume+EAHCLkYFpfdNLKXLSzLohrYhDt7FtgZ9kG0hdYuPADe1HEfRTBqsOCyU2NCmpPw3uxkF&#10;yfR7pIuk2/4kh3Sy2F9tpi+pUv3PLvkC4anz/+G/dqoVTAIR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Ng/EAAAA3QAAAA8AAAAAAAAAAAAAAAAAmAIAAGRycy9k&#10;b3ducmV2LnhtbFBLBQYAAAAABAAEAPUAAACJAwAAAAA=&#10;" adj="0,,0" path="m,l6354217,e" filled="f" strokeweight=".5pt">
              <v:stroke joinstyle="round"/>
              <v:formulas/>
              <v:path arrowok="t" o:connecttype="segments" textboxrect="0,0,6354217,0"/>
            </v:shape>
            <w10:anchorlock/>
          </v:group>
        </w:pict>
      </w:r>
    </w:p>
    <w:p w:rsidR="00400916" w:rsidRPr="0018636A" w:rsidRDefault="00400916" w:rsidP="00400916">
      <w:pPr>
        <w:spacing w:after="264" w:line="243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адастровый номер земельного участка, в пределах которого расположен дом:</w:t>
      </w:r>
    </w:p>
    <w:p w:rsidR="00400916" w:rsidRPr="0018636A" w:rsidRDefault="00CB208C" w:rsidP="00400916">
      <w:pPr>
        <w:spacing w:after="5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1" o:spid="_x0000_s1094" style="width:506pt;height:.5pt;mso-position-horizontal-relative:char;mso-position-vertical-relative:line" coordsize="642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">
            <v:shape id="Shape 4011" o:spid="_x0000_s1095" style="position:absolute;width:64259;height:0;visibility:visible;mso-wrap-style:square;v-text-anchor:top" coordsize="642594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GccYA&#10;AADdAAAADwAAAGRycy9kb3ducmV2LnhtbESPX0sDMRDE34V+h7AF3+zeSSlybVqKUBT0QfsH+rhc&#10;1rvQy+ZIYu/00xtB8HGYmd8wq83oOnXlEK0XDeWsAMVSe2Ol0XA87O4eQMVEYqjzwhq+OMJmPblZ&#10;UWX8IO983adGZYjEijS0KfUVYqxbdhRnvmfJ3ocPjlKWoUETaMhw1+F9USzQkZW80FLPjy3Xl/2n&#10;03DZov1+G17s6Xh+XQyI5/C0m2t9Ox23S1CJx/Qf/ms/Gw3zoizh901+Ar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+GccYAAADdAAAADwAAAAAAAAAAAAAAAACYAgAAZHJz&#10;L2Rvd25yZXYueG1sUEsFBgAAAAAEAAQA9QAAAIsDAAAAAA==&#10;" adj="0,,0" path="m,l6425946,e" filled="f" strokeweight=".5pt">
              <v:stroke joinstyle="round"/>
              <v:formulas/>
              <v:path arrowok="t" o:connecttype="segments" textboxrect="0,0,6425946,0"/>
            </v:shape>
            <w10:anchorlock/>
          </v:group>
        </w:pict>
      </w:r>
    </w:p>
    <w:p w:rsidR="00400916" w:rsidRPr="0018636A" w:rsidRDefault="003518FF" w:rsidP="00400916">
      <w:pPr>
        <w:spacing w:line="240" w:lineRule="auto"/>
        <w:ind w:left="10" w:right="125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7853D0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н</w:t>
      </w:r>
      <w:r w:rsidR="00400916" w:rsidRPr="0018636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сновании</w:t>
      </w:r>
    </w:p>
    <w:p w:rsidR="00400916" w:rsidRPr="0018636A" w:rsidRDefault="00CB208C" w:rsidP="003518FF">
      <w:pPr>
        <w:spacing w:after="2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3" o:spid="_x0000_s1090" style="width:430.85pt;height:.5pt;mso-position-horizontal-relative:char;mso-position-vertical-relative:line" coordsize="547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">
            <v:shape id="Shape 4018" o:spid="_x0000_s1091" style="position:absolute;width:54715;height:0;visibility:visible;mso-wrap-style:square;v-text-anchor:top" coordsize="547156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ddsMA&#10;AADdAAAADwAAAGRycy9kb3ducmV2LnhtbERPzYrCMBC+C75DGGFvmlZEpWsUUVZWEXTdfYCxGdti&#10;M+k2UatPbw6Cx4/vfzJrTCmuVLvCsoK4F4EgTq0uOFPw9/vVHYNwHlljaZkU3MnBbNpuTTDR9sY/&#10;dD34TIQQdgkqyL2vEildmpNB17MVceBOtjboA6wzqWu8hXBTyn4UDaXBgkNDjhUtckrPh4tRsOuf&#10;4+Vjs7k8ViNzbLZmvv6nvVIfnWb+CcJT49/il/tbKxhEcZgb3oQn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0ddsMAAADdAAAADwAAAAAAAAAAAAAAAACYAgAAZHJzL2Rv&#10;d25yZXYueG1sUEsFBgAAAAAEAAQA9QAAAIgDAAAAAA==&#10;" adj="0,,0" path="m,l5471566,e" filled="f" strokeweight=".5pt">
              <v:stroke joinstyle="round"/>
              <v:formulas/>
              <v:path arrowok="t" o:connecttype="segments" textboxrect="0,0,5471566,0"/>
            </v:shape>
            <w10:anchorlock/>
          </v:group>
        </w:pict>
      </w:r>
    </w:p>
    <w:p w:rsidR="00400916" w:rsidRPr="0018636A" w:rsidRDefault="00400916" w:rsidP="00400916">
      <w:pPr>
        <w:spacing w:line="243" w:lineRule="auto"/>
        <w:ind w:left="246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наименование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квизиты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авоустанавливающего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кумента)</w:t>
      </w:r>
    </w:p>
    <w:p w:rsidR="00400916" w:rsidRPr="0018636A" w:rsidRDefault="003518FF" w:rsidP="00400916">
      <w:pPr>
        <w:spacing w:line="240" w:lineRule="auto"/>
        <w:ind w:left="10" w:right="125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CB208C" w:rsidP="00400916">
      <w:pPr>
        <w:spacing w:after="5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4" o:spid="_x0000_s1088" style="width:500.35pt;height:.5pt;mso-position-horizontal-relative:char;mso-position-vertical-relative:line" coordsize="635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">
            <v:shape id="Shape 4020" o:spid="_x0000_s1089" style="position:absolute;width:63542;height:0;visibility:visible;mso-wrap-style:square;v-text-anchor:top" coordsize="6354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XgMIA&#10;AADdAAAADwAAAGRycy9kb3ducmV2LnhtbERPTYvCMBC9C/6HMMLebKq4i1ajlF2ELh4Wq+B1aMa2&#10;2ExqE7X7781B8Ph436tNbxpxp87VlhVMohgEcWF1zaWC42E7noNwHlljY5kU/JODzXo4WGGi7YP3&#10;dM99KUIIuwQVVN63iZSuqMigi2xLHLiz7Qz6ALtS6g4fIdw0chrHX9JgzaGhwpa+Kyou+c0oSD//&#10;JrpM+59Tustmi9+rzfU5U+pj1KdLEJ56/xa/3JlWMIunYX9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1eAwgAAAN0AAAAPAAAAAAAAAAAAAAAAAJgCAABkcnMvZG93&#10;bnJldi54bWxQSwUGAAAAAAQABAD1AAAAhwMAAAAA&#10;" adj="0,,0" path="m,l6354217,e" filled="f" strokeweight=".5pt">
              <v:stroke joinstyle="round"/>
              <v:formulas/>
              <v:path arrowok="t" o:connecttype="segments" textboxrect="0,0,6354217,0"/>
            </v:shape>
            <w10:anchorlock/>
          </v:group>
        </w:pict>
      </w:r>
    </w:p>
    <w:p w:rsidR="00400916" w:rsidRPr="0018636A" w:rsidRDefault="003518FF" w:rsidP="00400916">
      <w:pPr>
        <w:spacing w:after="118" w:line="243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зультата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едставленных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кументо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инят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е:</w:t>
      </w:r>
    </w:p>
    <w:p w:rsidR="00400916" w:rsidRPr="0018636A" w:rsidRDefault="00400916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изнать</w:t>
      </w:r>
    </w:p>
    <w:p w:rsidR="00400916" w:rsidRPr="0018636A" w:rsidRDefault="00CB208C" w:rsidP="00400916">
      <w:pPr>
        <w:spacing w:after="28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5" o:spid="_x0000_s1086" style="width:452.1pt;height:.5pt;mso-position-horizontal-relative:char;mso-position-vertical-relative:line" coordsize="574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">
            <v:shape id="Shape 4031" o:spid="_x0000_s1087" style="position:absolute;width:57414;height:0;visibility:visible;mso-wrap-style:square;v-text-anchor:top" coordsize="57414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rIccA&#10;AADdAAAADwAAAGRycy9kb3ducmV2LnhtbESPT2vCQBTE7wW/w/KE3upGU4pEVxFB6EnrP1pvj+wz&#10;Ccm+TbLbJP32bqHQ4zAzv2GW68FUoqPWFZYVTCcRCOLU6oIzBZfz7mUOwnlkjZVlUvBDDtar0dMS&#10;E217PlJ38pkIEHYJKsi9rxMpXZqTQTexNXHw7rY16INsM6lb7APcVHIWRW/SYMFhIceatjml5enb&#10;KPjY19td0xTlYXOpsmt5+/zaH2KlnsfDZgHC0+D/w3/td63gNYqn8PsmP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3qyHHAAAA3QAAAA8AAAAAAAAAAAAAAAAAmAIAAGRy&#10;cy9kb3ducmV2LnhtbFBLBQYAAAAABAAEAPUAAACMAwAAAAA=&#10;" adj="0,,0" path="m,l5741441,e" filled="f" strokeweight=".5pt">
              <v:stroke joinstyle="round"/>
              <v:formulas/>
              <v:path arrowok="t" o:connecttype="segments" textboxrect="0,0,5741441,0"/>
            </v:shape>
            <w10:anchorlock/>
          </v:group>
        </w:pict>
      </w:r>
    </w:p>
    <w:p w:rsidR="00400916" w:rsidRPr="0018636A" w:rsidRDefault="00400916" w:rsidP="00400916">
      <w:pPr>
        <w:spacing w:line="243" w:lineRule="auto"/>
        <w:ind w:left="1769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садовый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/жилой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 xml:space="preserve">домом </w:t>
      </w:r>
      <w:r w:rsidR="003518FF">
        <w:rPr>
          <w:rFonts w:ascii="Times New Roman" w:hAnsi="Times New Roman" w:cs="Times New Roman"/>
          <w:sz w:val="24"/>
        </w:rPr>
        <w:t>–</w:t>
      </w:r>
      <w:r w:rsidRPr="0018636A">
        <w:rPr>
          <w:rFonts w:ascii="Times New Roman" w:hAnsi="Times New Roman" w:cs="Times New Roman"/>
          <w:sz w:val="24"/>
        </w:rPr>
        <w:t xml:space="preserve"> нужное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казать)</w:t>
      </w:r>
    </w:p>
    <w:p w:rsidR="00400916" w:rsidRPr="0018636A" w:rsidRDefault="00400916" w:rsidP="00400916">
      <w:pPr>
        <w:spacing w:line="240" w:lineRule="auto"/>
        <w:ind w:left="10" w:right="12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.</w:t>
      </w:r>
    </w:p>
    <w:p w:rsidR="00400916" w:rsidRPr="0018636A" w:rsidRDefault="003518FF" w:rsidP="003518FF">
      <w:pPr>
        <w:spacing w:after="557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 w:rsidR="00CB208C">
        <w:rPr>
          <w:rFonts w:ascii="Times New Roman" w:hAnsi="Times New Roman" w:cs="Times New Roman"/>
          <w:noProof/>
        </w:rPr>
      </w:r>
      <w:r w:rsidR="00CB208C">
        <w:rPr>
          <w:rFonts w:ascii="Times New Roman" w:hAnsi="Times New Roman" w:cs="Times New Roman"/>
          <w:noProof/>
        </w:rPr>
        <w:pict>
          <v:group id="Group 65007" o:spid="_x0000_s1082" style="width:221.75pt;height:.5pt;mso-position-horizontal-relative:char;mso-position-vertical-relative:line" coordsize="281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">
            <v:shape id="Shape 4037" o:spid="_x0000_s1083" style="position:absolute;width:28160;height:0;visibility:visible;mso-wrap-style:square;v-text-anchor:top" coordsize="281602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+UcYA&#10;AADdAAAADwAAAGRycy9kb3ducmV2LnhtbESPT2vCQBTE7wW/w/IEb3Xjn6pNXUUEsfSkVm2Pj+wz&#10;CWbfxuwa47d3C0KPw8z8hpnOG1OImiqXW1bQ60YgiBOrc04V7L9XrxMQziNrLCyTgjs5mM9aL1OM&#10;tb3xluqdT0WAsItRQeZ9GUvpkowMuq4tiYN3spVBH2SVSl3hLcBNIftRNJIGcw4LGZa0zCg5765G&#10;waY+nte/7wv+GcnN1/2gL6u3PSrVaTeLDxCeGv8ffrY/tYJhNBjD3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+UcYAAADdAAAADwAAAAAAAAAAAAAAAACYAgAAZHJz&#10;L2Rvd25yZXYueG1sUEsFBgAAAAAEAAQA9QAAAIsDAAAAAA==&#10;" adj="0,,0" path="m,l2816022,e" filled="f" strokeweight=".5pt">
              <v:stroke joinstyle="round"/>
              <v:formulas/>
              <v:path arrowok="t" o:connecttype="segments" textboxrect="0,0,2816022,0"/>
            </v:shape>
            <w10:anchorlock/>
          </v:group>
        </w:pict>
      </w:r>
    </w:p>
    <w:tbl>
      <w:tblPr>
        <w:tblStyle w:val="TableGrid"/>
        <w:tblW w:w="10063" w:type="dxa"/>
        <w:tblInd w:w="0" w:type="dxa"/>
        <w:tblLook w:val="04A0" w:firstRow="1" w:lastRow="0" w:firstColumn="1" w:lastColumn="0" w:noHBand="0" w:noVBand="1"/>
      </w:tblPr>
      <w:tblGrid>
        <w:gridCol w:w="4271"/>
        <w:gridCol w:w="1622"/>
        <w:gridCol w:w="4170"/>
      </w:tblGrid>
      <w:tr w:rsidR="00400916" w:rsidRPr="0018636A" w:rsidTr="00400916">
        <w:trPr>
          <w:trHeight w:val="414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должность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2315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3518FF">
            <w:pPr>
              <w:spacing w:line="234" w:lineRule="auto"/>
              <w:ind w:left="767" w:hanging="465"/>
              <w:jc w:val="both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Ф.И.О. должно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органа </w:t>
            </w:r>
            <w:r w:rsidRPr="0018636A">
              <w:rPr>
                <w:rFonts w:ascii="Times New Roman" w:hAnsi="Times New Roman" w:cs="Times New Roman"/>
                <w:sz w:val="24"/>
              </w:rPr>
              <w:t>ме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</w:p>
          <w:p w:rsidR="00400916" w:rsidRPr="0018636A" w:rsidRDefault="003518FF" w:rsidP="003518FF">
            <w:pPr>
              <w:spacing w:line="234" w:lineRule="auto"/>
              <w:ind w:left="222" w:firstLine="236"/>
              <w:jc w:val="both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М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бразования, в границ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оторого располож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916" w:rsidRPr="0018636A" w:rsidRDefault="00400916" w:rsidP="00400916">
            <w:pPr>
              <w:spacing w:line="234" w:lineRule="auto"/>
              <w:ind w:left="545" w:hanging="529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подпись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лжно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ргана ме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</w:p>
          <w:p w:rsidR="00400916" w:rsidRPr="0018636A" w:rsidRDefault="003518FF" w:rsidP="00400916">
            <w:pPr>
              <w:spacing w:after="118" w:line="234" w:lineRule="auto"/>
              <w:ind w:firstLine="2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бразования, в границ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 xml:space="preserve">которого 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полож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й дом)</w:t>
            </w:r>
          </w:p>
          <w:p w:rsidR="00400916" w:rsidRPr="0018636A" w:rsidRDefault="00400916" w:rsidP="00400916">
            <w:pPr>
              <w:jc w:val="right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  <w:tr w:rsidR="00400916" w:rsidRPr="0018636A" w:rsidTr="00400916">
        <w:trPr>
          <w:trHeight w:val="391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лучил: «</w:t>
            </w:r>
            <w:r w:rsidRPr="0018636A">
              <w:rPr>
                <w:rFonts w:ascii="Times New Roman" w:hAnsi="Times New Roman" w:cs="Times New Roman"/>
                <w:sz w:val="24"/>
              </w:rPr>
              <w:tab/>
              <w:t>»</w:t>
            </w:r>
            <w:r w:rsidRPr="0018636A">
              <w:rPr>
                <w:rFonts w:ascii="Times New Roman" w:hAnsi="Times New Roman" w:cs="Times New Roman"/>
                <w:sz w:val="24"/>
              </w:rPr>
              <w:tab/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916" w:rsidRPr="0018636A" w:rsidRDefault="00400916" w:rsidP="00400916">
            <w:pPr>
              <w:ind w:right="229"/>
              <w:jc w:val="right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заполняется</w:t>
            </w:r>
          </w:p>
        </w:tc>
      </w:tr>
    </w:tbl>
    <w:p w:rsidR="00400916" w:rsidRDefault="003518FF" w:rsidP="003518FF">
      <w:p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Default="00A96B76" w:rsidP="003518FF">
      <w:pPr>
        <w:spacing w:line="240" w:lineRule="auto"/>
        <w:rPr>
          <w:rFonts w:ascii="Times New Roman" w:hAnsi="Times New Roman" w:cs="Times New Roman"/>
          <w:noProof/>
        </w:rPr>
      </w:pPr>
    </w:p>
    <w:p w:rsidR="00A96B76" w:rsidRPr="0018636A" w:rsidRDefault="00A96B76" w:rsidP="003518FF">
      <w:pPr>
        <w:spacing w:line="240" w:lineRule="auto"/>
        <w:rPr>
          <w:rFonts w:ascii="Times New Roman" w:hAnsi="Times New Roman" w:cs="Times New Roman"/>
        </w:rPr>
      </w:pPr>
    </w:p>
    <w:p w:rsidR="00400916" w:rsidRPr="0018636A" w:rsidRDefault="00537908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иложение  </w:t>
      </w:r>
      <w:r w:rsidR="00D61E2F">
        <w:rPr>
          <w:rFonts w:ascii="Times New Roman" w:hAnsi="Times New Roman" w:cs="Times New Roman"/>
          <w:sz w:val="28"/>
        </w:rPr>
        <w:t>№ 4</w:t>
      </w:r>
      <w:r w:rsidR="00D37235">
        <w:rPr>
          <w:rFonts w:ascii="Times New Roman" w:hAnsi="Times New Roman" w:cs="Times New Roman"/>
          <w:sz w:val="28"/>
        </w:rPr>
        <w:t>/1</w:t>
      </w:r>
    </w:p>
    <w:p w:rsidR="00400916" w:rsidRPr="0018636A" w:rsidRDefault="00587C8B" w:rsidP="00400916">
      <w:pPr>
        <w:spacing w:after="3" w:line="240" w:lineRule="auto"/>
        <w:ind w:left="3271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400916" w:rsidRPr="0018636A">
        <w:rPr>
          <w:rFonts w:ascii="Times New Roman" w:hAnsi="Times New Roman" w:cs="Times New Roman"/>
          <w:sz w:val="24"/>
        </w:rPr>
        <w:t>Кому ____________________________________</w:t>
      </w:r>
    </w:p>
    <w:p w:rsidR="00400916" w:rsidRPr="0018636A" w:rsidRDefault="00400916" w:rsidP="00587C8B">
      <w:pPr>
        <w:spacing w:after="3" w:line="239" w:lineRule="auto"/>
        <w:ind w:left="1164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фамилия, имя, отчество (при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личии) застройщика, ОГРНИП (для </w:t>
      </w:r>
      <w:r w:rsidR="00587C8B">
        <w:rPr>
          <w:rFonts w:ascii="Times New Roman" w:hAnsi="Times New Roman" w:cs="Times New Roman"/>
          <w:sz w:val="20"/>
        </w:rPr>
        <w:t xml:space="preserve">                                      </w:t>
      </w:r>
      <w:r w:rsidRPr="0018636A">
        <w:rPr>
          <w:rFonts w:ascii="Times New Roman" w:hAnsi="Times New Roman" w:cs="Times New Roman"/>
          <w:sz w:val="20"/>
        </w:rPr>
        <w:t>физического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зарегистрированного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качестве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ивидуального</w:t>
      </w:r>
    </w:p>
    <w:p w:rsidR="00400916" w:rsidRPr="0018636A" w:rsidRDefault="00400916" w:rsidP="00587C8B">
      <w:pPr>
        <w:spacing w:line="246" w:lineRule="auto"/>
        <w:ind w:left="4760" w:right="-15" w:hanging="56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</w:t>
      </w:r>
      <w:r w:rsidR="00587C8B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изического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полное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именование застройщика, ИНН*, ОГРН </w:t>
      </w:r>
      <w:r w:rsidR="00587C8B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юридического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</w:t>
      </w:r>
    </w:p>
    <w:p w:rsidR="00400916" w:rsidRPr="0018636A" w:rsidRDefault="00400916" w:rsidP="00400916">
      <w:pPr>
        <w:spacing w:after="825" w:line="246" w:lineRule="auto"/>
        <w:ind w:left="3442" w:right="-15" w:hanging="18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r w:rsidRPr="0018636A">
        <w:rPr>
          <w:rFonts w:ascii="Times New Roman" w:hAnsi="Times New Roman" w:cs="Times New Roman"/>
          <w:sz w:val="20"/>
        </w:rPr>
        <w:t>почтовый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екс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дрес, телефон, адрес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электронной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очты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стройщика)</w:t>
      </w:r>
    </w:p>
    <w:p w:rsidR="00400916" w:rsidRPr="0018636A" w:rsidRDefault="00400916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ШЕНИЕ</w:t>
      </w:r>
    </w:p>
    <w:p w:rsidR="00400916" w:rsidRPr="0018636A" w:rsidRDefault="00537908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</w:t>
      </w:r>
      <w:r w:rsidR="00400916" w:rsidRPr="0018636A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тказ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о</w:t>
      </w:r>
      <w:r>
        <w:rPr>
          <w:rFonts w:ascii="Times New Roman" w:hAnsi="Times New Roman" w:cs="Times New Roman"/>
          <w:sz w:val="24"/>
        </w:rPr>
        <w:t xml:space="preserve"> внесении и</w:t>
      </w:r>
      <w:r w:rsidR="00400916" w:rsidRPr="0018636A">
        <w:rPr>
          <w:rFonts w:ascii="Times New Roman" w:hAnsi="Times New Roman" w:cs="Times New Roman"/>
          <w:sz w:val="24"/>
        </w:rPr>
        <w:t>справлений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</w:t>
      </w:r>
    </w:p>
    <w:p w:rsidR="00537908" w:rsidRDefault="00537908" w:rsidP="00400916">
      <w:pPr>
        <w:spacing w:line="234" w:lineRule="auto"/>
        <w:ind w:left="3274" w:hanging="1017"/>
        <w:rPr>
          <w:rFonts w:ascii="Times New Roman" w:hAnsi="Times New Roman" w:cs="Times New Roman"/>
          <w:sz w:val="24"/>
        </w:rPr>
      </w:pPr>
      <w:r w:rsidRPr="0018636A">
        <w:rPr>
          <w:rFonts w:ascii="Times New Roman" w:hAnsi="Times New Roman" w:cs="Times New Roman"/>
          <w:sz w:val="24"/>
        </w:rPr>
        <w:t>Р</w:t>
      </w:r>
      <w:r w:rsidR="00400916" w:rsidRPr="0018636A">
        <w:rPr>
          <w:rFonts w:ascii="Times New Roman" w:hAnsi="Times New Roman" w:cs="Times New Roman"/>
          <w:sz w:val="24"/>
        </w:rPr>
        <w:t>ешени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изнани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ог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ым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537908" w:rsidP="00400916">
      <w:pPr>
        <w:spacing w:line="234" w:lineRule="auto"/>
        <w:ind w:left="3274" w:hanging="10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00916" w:rsidRPr="0018636A">
        <w:rPr>
          <w:rFonts w:ascii="Times New Roman" w:hAnsi="Times New Roman" w:cs="Times New Roman"/>
          <w:sz w:val="24"/>
        </w:rPr>
        <w:t>домом 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ог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ы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ом **</w:t>
      </w:r>
    </w:p>
    <w:p w:rsidR="00400916" w:rsidRPr="0018636A" w:rsidRDefault="00400916" w:rsidP="00400916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далее – решение)</w:t>
      </w:r>
    </w:p>
    <w:p w:rsidR="00400916" w:rsidRPr="0018636A" w:rsidRDefault="00400916" w:rsidP="00400916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3" w:line="239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уполномоченногоорганаисполнительнойвластисубъектаРоссийскойФедерации, органа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400916" w:rsidRPr="0018636A" w:rsidRDefault="00587C8B" w:rsidP="00400916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зультатамрассмотрениязаявленияобисправлениидопущенныхопечатокиошибокв</w:t>
      </w:r>
    </w:p>
    <w:p w:rsidR="00400916" w:rsidRPr="0018636A" w:rsidRDefault="00400916" w:rsidP="00400916">
      <w:pPr>
        <w:spacing w:after="276" w:line="240" w:lineRule="auto"/>
        <w:ind w:left="-5" w:right="210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шении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 ___________ № ____________</w:t>
      </w:r>
      <w:r w:rsidRPr="0018636A">
        <w:rPr>
          <w:rFonts w:ascii="Times New Roman" w:hAnsi="Times New Roman" w:cs="Times New Roman"/>
          <w:sz w:val="24"/>
        </w:rPr>
        <w:tab/>
      </w:r>
      <w:r w:rsidRPr="0018636A">
        <w:rPr>
          <w:rFonts w:ascii="Times New Roman" w:hAnsi="Times New Roman" w:cs="Times New Roman"/>
          <w:sz w:val="20"/>
        </w:rPr>
        <w:t>(дата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 номер</w:t>
      </w:r>
      <w:r w:rsidR="00587C8B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регистрации) </w:t>
      </w:r>
      <w:r w:rsidRPr="0018636A">
        <w:rPr>
          <w:rFonts w:ascii="Times New Roman" w:hAnsi="Times New Roman" w:cs="Times New Roman"/>
          <w:sz w:val="24"/>
        </w:rPr>
        <w:t>принято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шение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б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казе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о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несении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справлений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587C8B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ведомление.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14"/>
        <w:gridCol w:w="4318"/>
        <w:gridCol w:w="3647"/>
      </w:tblGrid>
      <w:tr w:rsidR="00400916" w:rsidRPr="0018636A" w:rsidTr="00400916">
        <w:trPr>
          <w:trHeight w:val="111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пункта</w:t>
            </w:r>
          </w:p>
          <w:p w:rsidR="00400916" w:rsidRPr="0018636A" w:rsidRDefault="00587C8B" w:rsidP="00400916">
            <w:pPr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ого регламент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ля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в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 внесении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справлений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е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</w:p>
          <w:p w:rsidR="00400916" w:rsidRPr="0018636A" w:rsidRDefault="00587C8B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дминистративным</w:t>
            </w:r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азъяснение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чин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в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 внесении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справлений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587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400916" w:rsidRPr="0018636A" w:rsidTr="00400916">
        <w:trPr>
          <w:trHeight w:val="103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а" пункта 2.2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есоответствие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кругу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, указанных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ункте 2.2</w:t>
            </w:r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Указываютс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 вывода</w:t>
            </w:r>
          </w:p>
        </w:tc>
      </w:tr>
      <w:tr w:rsidR="00400916" w:rsidRPr="0018636A" w:rsidTr="00400916">
        <w:trPr>
          <w:trHeight w:val="68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б" пункта 2.2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тсутствие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акта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пущени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печатки или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шибки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Указываютс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 вывода</w:t>
            </w:r>
          </w:p>
        </w:tc>
      </w:tr>
    </w:tbl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ы вправе повторно обратиться с заявлением об исправлении допущенных опечаток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шибок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шении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сле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транения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ушений.</w:t>
      </w:r>
    </w:p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дебном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ядке.</w:t>
      </w:r>
    </w:p>
    <w:p w:rsidR="00400916" w:rsidRPr="0018636A" w:rsidRDefault="00400916" w:rsidP="00400916">
      <w:pPr>
        <w:spacing w:line="234" w:lineRule="auto"/>
        <w:ind w:firstLine="708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полнительно</w:t>
      </w:r>
      <w:r w:rsidR="00A96B7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ируем: ________________________________________ ________________________________________________________.</w:t>
      </w:r>
    </w:p>
    <w:p w:rsidR="00400916" w:rsidRPr="0018636A" w:rsidRDefault="00400916" w:rsidP="00400916">
      <w:pPr>
        <w:spacing w:after="540" w:line="246" w:lineRule="auto"/>
        <w:ind w:left="1151" w:right="-1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указываетс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, необходима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странени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чин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тказа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о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несении</w:t>
      </w:r>
      <w:r w:rsidR="00D37235">
        <w:rPr>
          <w:rFonts w:ascii="Times New Roman" w:hAnsi="Times New Roman" w:cs="Times New Roman"/>
          <w:sz w:val="20"/>
        </w:rPr>
        <w:t xml:space="preserve">                                      </w:t>
      </w:r>
      <w:r w:rsidRPr="0018636A">
        <w:rPr>
          <w:rFonts w:ascii="Times New Roman" w:hAnsi="Times New Roman" w:cs="Times New Roman"/>
          <w:sz w:val="20"/>
        </w:rPr>
        <w:t>исправлений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 решение, а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так</w:t>
      </w:r>
      <w:r w:rsidR="00A96B76">
        <w:rPr>
          <w:rFonts w:ascii="Times New Roman" w:hAnsi="Times New Roman" w:cs="Times New Roman"/>
          <w:sz w:val="20"/>
        </w:rPr>
        <w:t>ж</w:t>
      </w:r>
      <w:r w:rsidRPr="0018636A">
        <w:rPr>
          <w:rFonts w:ascii="Times New Roman" w:hAnsi="Times New Roman" w:cs="Times New Roman"/>
          <w:sz w:val="20"/>
        </w:rPr>
        <w:t>е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а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полнительна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400916" w:rsidRPr="0018636A" w:rsidRDefault="00CB208C" w:rsidP="004009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335" o:spid="_x0000_s1055" style="width:155.95pt;height:.5pt;mso-position-horizontal-relative:char;mso-position-vertical-relative:line" coordsize="19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">
            <v:shape id="Shape 5046" o:spid="_x0000_s1056" style="position:absolute;width:19805;height:0;visibility:visible;mso-wrap-style:square;v-text-anchor:top" coordsize="19805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k9scA&#10;AADdAAAADwAAAGRycy9kb3ducmV2LnhtbESPQWsCMRSE74X+h/AK3jRp1a3dGqVKBREPrVZ6fWxe&#10;d5duXtZN1LW/3ghCj8PMfMOMp62txJEaXzrW8NhTIIgzZ0rONXxtF90RCB+QDVaOScOZPEwn93dj&#10;TI078ScdNyEXEcI+RQ1FCHUqpc8Ksuh7riaO3o9rLIYom1yaBk8Rbiv5pFQiLZYcFwqsaV5Q9rs5&#10;WA3v9KxsokZbuV/j7m/30V/NXr617jy0b68gArXhP3xrL42GoRokcH0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5PbHAAAA3QAAAA8AAAAAAAAAAAAAAAAAmAIAAGRy&#10;cy9kb3ducmV2LnhtbFBLBQYAAAAABAAEAPUAAACMAwAAAAA=&#10;" adj="0,,0" path="m,l1980565,e" filled="f" strokeweight=".5pt">
              <v:stroke joinstyle="round"/>
              <v:formulas/>
              <v:path arrowok="t" o:connecttype="segments" textboxrect="0,0,1980565,0"/>
            </v:shape>
            <w10:anchorlock/>
          </v:group>
        </w:pict>
      </w:r>
    </w:p>
    <w:p w:rsidR="00400916" w:rsidRPr="0018636A" w:rsidRDefault="00CB208C" w:rsidP="004009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336" o:spid="_x0000_s1053" style="width:85.05pt;height:.5pt;mso-position-horizontal-relative:char;mso-position-vertical-relative:line" coordsize="10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">
            <v:shape id="Shape 5045" o:spid="_x0000_s1054" style="position:absolute;width:10801;height:0;visibility:visible;mso-wrap-style:square;v-text-anchor:top" coordsize="10801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Ev8UA&#10;AADdAAAADwAAAGRycy9kb3ducmV2LnhtbESPQUsDMRSE70L/Q3gFL2JfKrbUtWkRQa0Xoa0g3h6b&#10;52Zx87Ikcbv+eyMIHoeZ+YZZb0ffqYFjaoMYmM80KJY62FYaA6/Hh8sVqJRJLHVB2MA3J9huJmdr&#10;qmw4yZ6HQ25UgUiqyIDLua8QU+3YU5qFnqV4HyF6ykXGBm2kU4H7Dq+0XqKnVsqCo57vHdefhy9v&#10;YJne33aNlovH5ye8cfv5gPEFjTmfjne3oDKP+T/8195ZAwt9vYDfN+UJ4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MS/xQAAAN0AAAAPAAAAAAAAAAAAAAAAAJgCAABkcnMv&#10;ZG93bnJldi54bWxQSwUGAAAAAAQABAD1AAAAigMAAAAA&#10;" adj="0,,0" path="m,l1080135,e" filled="f" strokeweight=".5pt">
              <v:stroke joinstyle="round"/>
              <v:formulas/>
              <v:path arrowok="t" o:connecttype="segments" textboxrect="0,0,1080135,0"/>
            </v:shape>
            <w10:anchorlock/>
          </v:group>
        </w:pict>
      </w:r>
    </w:p>
    <w:p w:rsidR="00400916" w:rsidRPr="0018636A" w:rsidRDefault="00CB208C" w:rsidP="00400916">
      <w:pPr>
        <w:spacing w:after="16" w:line="240" w:lineRule="auto"/>
        <w:ind w:right="6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337" o:spid="_x0000_s1051" style="width:167.3pt;height:.5pt;mso-position-horizontal-relative:char;mso-position-vertical-relative:line" coordsize="212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">
            <v:shape id="Shape 5044" o:spid="_x0000_s1052" style="position:absolute;width:21246;height:0;visibility:visible;mso-wrap-style:square;v-text-anchor:top" coordsize="21246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LCscA&#10;AADdAAAADwAAAGRycy9kb3ducmV2LnhtbESPT2vCQBDF70K/wzIFb2ajxD+kWaUVRC8eqiLtbchO&#10;s2mzsyG7avrtuwXB4+PN+715xaq3jbhS52vHCsZJCoK4dLrmSsHpuBktQPiArLFxTAp+ycNq+TQo&#10;MNfuxu90PYRKRAj7HBWYENpcSl8asugT1xJH78t1FkOUXSV1h7cIt42cpOlMWqw5NhhsaW2o/Dlc&#10;bHxjcRnvs+3nh55bczqeUb/tvvdKDZ/71xcQgfrwOL6nd1rBNM0y+F8TES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zCwrHAAAA3QAAAA8AAAAAAAAAAAAAAAAAmAIAAGRy&#10;cy9kb3ducmV2LnhtbFBLBQYAAAAABAAEAPUAAACMAwAAAAA=&#10;" adj="0,,0" path="m,l2124672,e" filled="f" strokeweight=".5pt">
              <v:stroke joinstyle="round"/>
              <v:formulas/>
              <v:path arrowok="t" o:connecttype="segments" textboxrect="0,0,2124672,0"/>
            </v:shape>
            <w10:anchorlock/>
          </v:group>
        </w:pict>
      </w:r>
    </w:p>
    <w:p w:rsidR="00400916" w:rsidRPr="0018636A" w:rsidRDefault="00400916" w:rsidP="00400916">
      <w:pPr>
        <w:spacing w:after="3" w:line="240" w:lineRule="auto"/>
        <w:ind w:left="10" w:right="1237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должность)</w:t>
      </w:r>
      <w:r w:rsidRPr="0018636A">
        <w:rPr>
          <w:rFonts w:ascii="Times New Roman" w:hAnsi="Times New Roman" w:cs="Times New Roman"/>
          <w:sz w:val="20"/>
        </w:rPr>
        <w:tab/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</w:p>
    <w:p w:rsidR="00400916" w:rsidRPr="0018636A" w:rsidRDefault="00400916" w:rsidP="00400916">
      <w:pPr>
        <w:spacing w:after="3" w:line="240" w:lineRule="auto"/>
        <w:ind w:left="10" w:right="1687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при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400916" w:rsidRPr="0018636A" w:rsidRDefault="00400916" w:rsidP="00400916">
      <w:pPr>
        <w:spacing w:after="274"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та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СведенияобИННвотношениииностранногоюридическоголицанеуказываются.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*Нужное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дчеркнуть.</w:t>
      </w:r>
      <w:r w:rsidRPr="0018636A">
        <w:rPr>
          <w:rFonts w:ascii="Times New Roman" w:hAnsi="Times New Roman" w:cs="Times New Roman"/>
        </w:rPr>
        <w:br w:type="page"/>
      </w:r>
    </w:p>
    <w:p w:rsidR="00D61E2F" w:rsidRPr="0018636A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иложен</w:t>
      </w:r>
      <w:r w:rsidRPr="0018636A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D61E2F" w:rsidRPr="0018636A" w:rsidRDefault="00D61E2F" w:rsidP="00D61E2F">
      <w:pPr>
        <w:spacing w:after="822" w:line="240" w:lineRule="auto"/>
        <w:ind w:left="5641" w:right="-11" w:hanging="11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D3723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 услуги </w:t>
      </w:r>
      <w:r w:rsidRPr="0018636A">
        <w:rPr>
          <w:rFonts w:ascii="Times New Roman" w:hAnsi="Times New Roman" w:cs="Times New Roman"/>
          <w:sz w:val="24"/>
        </w:rPr>
        <w:t>ФОРМА</w:t>
      </w:r>
    </w:p>
    <w:p w:rsidR="00D61E2F" w:rsidRDefault="00D61E2F" w:rsidP="00D61E2F">
      <w:pPr>
        <w:spacing w:after="118" w:line="243" w:lineRule="auto"/>
        <w:ind w:left="1096" w:right="-15" w:hanging="10"/>
        <w:jc w:val="right"/>
        <w:rPr>
          <w:rFonts w:ascii="Times New Roman" w:hAnsi="Times New Roman" w:cs="Times New Roman"/>
          <w:sz w:val="24"/>
        </w:rPr>
      </w:pPr>
    </w:p>
    <w:p w:rsidR="00400916" w:rsidRPr="0018636A" w:rsidRDefault="00400916" w:rsidP="00400916">
      <w:pPr>
        <w:spacing w:after="118" w:line="243" w:lineRule="auto"/>
        <w:ind w:left="1096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ЗАЯВЛЕНИЕ</w:t>
      </w:r>
    </w:p>
    <w:p w:rsidR="00400916" w:rsidRPr="0018636A" w:rsidRDefault="00537908" w:rsidP="00400916">
      <w:pPr>
        <w:spacing w:line="243" w:lineRule="auto"/>
        <w:ind w:left="1096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ыдач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убликат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я</w:t>
      </w:r>
    </w:p>
    <w:p w:rsidR="00537908" w:rsidRDefault="00537908" w:rsidP="00400916">
      <w:pPr>
        <w:spacing w:line="243" w:lineRule="auto"/>
        <w:ind w:left="1096" w:right="1088" w:hanging="10"/>
        <w:jc w:val="center"/>
        <w:rPr>
          <w:rFonts w:ascii="Times New Roman" w:hAnsi="Times New Roman" w:cs="Times New Roman"/>
          <w:sz w:val="24"/>
        </w:rPr>
      </w:pPr>
      <w:r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изнани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ог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ы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ом и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400916" w:rsidP="00400916">
      <w:pPr>
        <w:spacing w:line="243" w:lineRule="auto"/>
        <w:ind w:left="1096" w:right="1088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жилого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 *</w:t>
      </w:r>
    </w:p>
    <w:p w:rsidR="00400916" w:rsidRPr="0018636A" w:rsidRDefault="00400916" w:rsidP="00400916">
      <w:pPr>
        <w:spacing w:after="550" w:line="243" w:lineRule="auto"/>
        <w:ind w:left="1096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далее - решение)</w:t>
      </w:r>
    </w:p>
    <w:p w:rsidR="00400916" w:rsidRPr="0018636A" w:rsidRDefault="00400916" w:rsidP="00400916">
      <w:pPr>
        <w:spacing w:after="274" w:line="240" w:lineRule="auto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"____" __________ 20___ г.</w:t>
      </w:r>
    </w:p>
    <w:p w:rsidR="00400916" w:rsidRPr="0018636A" w:rsidRDefault="00400916" w:rsidP="00400916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274" w:line="244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полномоченного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ргана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сполнительной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ласти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субъекта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Российской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едерации, органа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400916" w:rsidRPr="0018636A" w:rsidRDefault="00400916" w:rsidP="00400916">
      <w:pPr>
        <w:numPr>
          <w:ilvl w:val="0"/>
          <w:numId w:val="14"/>
        </w:numPr>
        <w:spacing w:after="276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Сведения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стройщике</w:t>
      </w:r>
    </w:p>
    <w:tbl>
      <w:tblPr>
        <w:tblStyle w:val="TableGrid"/>
        <w:tblW w:w="10279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5491"/>
        <w:gridCol w:w="3726"/>
      </w:tblGrid>
      <w:tr w:rsidR="00400916" w:rsidRPr="0018636A" w:rsidTr="00400916">
        <w:trPr>
          <w:trHeight w:val="68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Сведени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изическом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е, в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 заявителем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изическое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40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Фамилия, имя, отчество (при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958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квизиты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, удостоверяющего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чность (не</w:t>
            </w:r>
            <w:r w:rsidR="00D3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ываютс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, если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ь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 индивидуальным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23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сновной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ого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принимателя (в случае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ем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020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8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Сведения</w:t>
            </w:r>
            <w:r w:rsidR="00020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 w:rsidR="00D3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м</w:t>
            </w:r>
            <w:r w:rsidR="00D3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е (в</w:t>
            </w:r>
            <w:r w:rsidR="00D3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</w:t>
            </w:r>
            <w:r w:rsidR="00D3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 заявителем</w:t>
            </w:r>
            <w:r w:rsidR="00D3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020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е</w:t>
            </w:r>
            <w:r w:rsidR="00020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40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лное</w:t>
            </w:r>
            <w:r w:rsidR="00020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8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сновной</w:t>
            </w:r>
            <w:r w:rsidR="00020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="000209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23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Идентификационный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мер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огоплательщика юридического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 (не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ываетс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D372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, если заявителем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остранное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е 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numPr>
          <w:ilvl w:val="0"/>
          <w:numId w:val="14"/>
        </w:numPr>
        <w:spacing w:after="276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Сведения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ыданном</w:t>
      </w:r>
      <w:r w:rsidR="00A96B76">
        <w:rPr>
          <w:rFonts w:ascii="Times New Roman" w:hAnsi="Times New Roman" w:cs="Times New Roman"/>
          <w:sz w:val="24"/>
        </w:rPr>
        <w:t xml:space="preserve">  </w:t>
      </w:r>
      <w:r w:rsidRPr="0018636A">
        <w:rPr>
          <w:rFonts w:ascii="Times New Roman" w:hAnsi="Times New Roman" w:cs="Times New Roman"/>
          <w:sz w:val="24"/>
        </w:rPr>
        <w:t>решении</w:t>
      </w:r>
    </w:p>
    <w:tbl>
      <w:tblPr>
        <w:tblStyle w:val="TableGrid"/>
        <w:tblW w:w="10279" w:type="dxa"/>
        <w:tblInd w:w="-108" w:type="dxa"/>
        <w:tblCellMar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4978"/>
        <w:gridCol w:w="2089"/>
        <w:gridCol w:w="2090"/>
      </w:tblGrid>
      <w:tr w:rsidR="00400916" w:rsidRPr="0018636A" w:rsidTr="00400916">
        <w:trPr>
          <w:trHeight w:val="5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ind w:left="307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рган, выдавший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омер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ind w:left="96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Дата</w:t>
            </w:r>
            <w:r w:rsidR="00A96B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</w:tr>
    </w:tbl>
    <w:p w:rsidR="00400916" w:rsidRPr="0018636A" w:rsidRDefault="00CB208C" w:rsidP="00400916">
      <w:pPr>
        <w:spacing w:after="28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703" o:spid="_x0000_s1037" style="width:514.45pt;height:47pt;mso-position-horizontal-relative:char;mso-position-vertical-relative:line" coordsize="65334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">
            <v:shape id="Shape 5235" o:spid="_x0000_s1038" style="position:absolute;left:52034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lN8UA&#10;AADdAAAADwAAAGRycy9kb3ducmV2LnhtbESPW2sCMRSE3wX/QzhC3zSr4qWrUUrB1kcvhdK34+a4&#10;Wd2cLJuoW399UxB8HGbmG2a+bGwprlT7wrGCfi8BQZw5XXCu4Gu/6k5B+ICssXRMCn7Jw3LRbs0x&#10;1e7GW7ruQi4ihH2KCkwIVSqlzwxZ9D1XEUfv6GqLIco6l7rGW4TbUg6SZCwtFhwXDFb0big77y5W&#10;wcfnJdDrxstDNTY4/Zl84/3ESr10mrcZiEBNeIYf7bVWMBoMR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KU3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36" o:spid="_x0000_s1039" style="position:absolute;left:65302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7QMUA&#10;AADdAAAADwAAAGRycy9kb3ducmV2LnhtbESPQWvCQBSE74L/YXlCb2ZTi9FGVymFqsdqC+LtNfvM&#10;ps2+DdlVo7++Wyh4HGbmG2a+7GwtztT6yrGCxyQFQVw4XXGp4PPjbTgF4QOyxtoxKbiSh+Wi35tj&#10;rt2Ft3TehVJECPscFZgQmlxKXxiy6BPXEEfv6FqLIcq2lLrFS4TbWo7SNJMWK44LBht6NVT87E5W&#10;wWp9CvT87uVXkxmcHiZ7vH2zUg+D7mUGIlAX7uH/9kYrGI+eMv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jtA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37" o:spid="_x0000_s1040" style="position:absolute;left:52066;width:13205;height:0;visibility:visible;mso-wrap-style:square;v-text-anchor:top" coordsize="13205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o9cMA&#10;AADdAAAADwAAAGRycy9kb3ducmV2LnhtbESPQYvCMBSE7wv+h/CEva1pK+rSNYouCB68WP0Bj+bZ&#10;FpOX0kTN/vuNIHgcZuYbZrmO1og7Db5zrCCfZCCIa6c7bhScT7uvbxA+IGs0jknBH3lYr0YfSyy1&#10;e/CR7lVoRIKwL1FBG0JfSunrliz6ieuJk3dxg8WQ5NBIPeAjwa2RRZbNpcWO00KLPf22VF+rm1Vw&#10;ibLifb44U25OBR6v8WBuW6U+x3HzAyJQDO/wq73XCmbFdAHPN+k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1o9cMAAADdAAAADwAAAAAAAAAAAAAAAACYAgAAZHJzL2Rv&#10;d25yZXYueG1sUEsFBgAAAAAEAAQA9QAAAIgDAAAAAA==&#10;" adj="0,,0" path="m,l1320559,e" filled="f" strokeweight=".5pt">
              <v:stroke joinstyle="round"/>
              <v:formulas/>
              <v:path arrowok="t" o:connecttype="segments" textboxrect="0,0,1320559,0"/>
            </v:shape>
            <v:shape id="Shape 5238" o:spid="_x0000_s1041" style="position:absolute;left:52002;top:5969;width:13332;height:0;visibility:visible;mso-wrap-style:square;v-text-anchor:top" coordsize="13332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SlcQA&#10;AADdAAAADwAAAGRycy9kb3ducmV2LnhtbERPTWvCQBC9C/6HZQq9SN00YirRVaS0UOjJGJDchuyY&#10;xGZnQ3abpP313UPB4+N97w6TacVAvWssK3heRiCIS6sbrhTk5/enDQjnkTW2lknBDzk47OezHaba&#10;jnyiIfOVCCHsUlRQe9+lUrqyJoNuaTviwF1tb9AH2FdS9ziGcNPKOIoSabDh0FBjR681lV/Zt1FQ&#10;0O/bjYtLlPnPfFolhXxZlINSjw/TcQvC0+Tv4n/3h1awjldhbngTn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UpXEAAAA3QAAAA8AAAAAAAAAAAAAAAAAmAIAAGRycy9k&#10;b3ducmV2LnhtbFBLBQYAAAAABAAEAPUAAACJAwAAAAA=&#10;" adj="0,,0" path="m,l1333208,e" filled="f" strokeweight=".5pt">
              <v:stroke joinstyle="round"/>
              <v:formulas/>
              <v:path arrowok="t" o:connecttype="segments" textboxrect="0,0,1333208,0"/>
            </v:shape>
            <v:shape id="Shape 5239" o:spid="_x0000_s1042" style="position:absolute;left:38772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vMsUA&#10;AADdAAAADwAAAGRycy9kb3ducmV2LnhtbESPW2sCMRSE3wv+h3AE32pWxdtqlCJ4ebRaKH073Rw3&#10;azcnyybq6q9vCkIfh5n5hpkvG1uKK9W+cKyg101AEGdOF5wr+DiuXycgfEDWWDomBXfysFy0XuaY&#10;anfjd7oeQi4ihH2KCkwIVSqlzwxZ9F1XEUfv5GqLIco6l7rGW4TbUvaTZCQtFhwXDFa0MpT9HC5W&#10;wWZ7CTTde/ldjQxOvsaf+DizUp128zYDEagJ/+Fne6cVDPuD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a8y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40" o:spid="_x0000_s1043" style="position:absolute;left:38804;width:13198;height:0;visibility:visible;mso-wrap-style:square;v-text-anchor:top" coordsize="13198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YLcIA&#10;AADdAAAADwAAAGRycy9kb3ducmV2LnhtbERPy4rCMBTdD/gP4QqzGTRVnFGrUcRBcDOLqYLbS3P7&#10;0OamNKmtf28WgsvDea+3vanEnRpXWlYwGUcgiFOrS84VnE+H0QKE88gaK8uk4EEOtpvBxxpjbTv+&#10;p3vicxFC2MWooPC+jqV0aUEG3djWxIHLbGPQB9jkUjfYhXBTyWkU/UiDJYeGAmvaF5TektYo6Mrl&#10;NZN/86z9uvgD/2Iyaa97pT6H/W4FwlPv3+KX+6gVfE9n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1gtwgAAAN0AAAAPAAAAAAAAAAAAAAAAAJgCAABkcnMvZG93&#10;bnJldi54bWxQSwUGAAAAAAQABAD1AAAAhwMAAAAA&#10;" adj="0,,0" path="m,l1319809,e" filled="f" strokeweight=".5pt">
              <v:stroke joinstyle="round"/>
              <v:formulas/>
              <v:path arrowok="t" o:connecttype="segments" textboxrect="0,0,1319809,0"/>
            </v:shape>
            <v:shape id="Shape 5241" o:spid="_x0000_s1044" style="position:absolute;left:38740;top:5969;width:13326;height:0;visibility:visible;mso-wrap-style:square;v-text-anchor:top" coordsize="13325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iPMYA&#10;AADdAAAADwAAAGRycy9kb3ducmV2LnhtbESPQWvCQBSE74X+h+UVequbSCs1uooUW3pSGhWvj+wz&#10;G5t9G7JrEv+9KxR6HGbmG2a+HGwtOmp95VhBOkpAEBdOV1wq2O8+X95B+ICssXZMCq7kYbl4fJhj&#10;pl3PP9TloRQRwj5DBSaEJpPSF4Ys+pFriKN3cq3FEGVbSt1iH+G2luMkmUiLFccFgw19GCp+84tV&#10;cNiYHa2nX6f0vO7dcbPqLtd8q9Tz07CagQg0hP/wX/tbK3gbv6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0iPMYAAADdAAAADwAAAAAAAAAAAAAAAACYAgAAZHJz&#10;L2Rvd25yZXYueG1sUEsFBgAAAAAEAAQA9QAAAIsDAAAAAA==&#10;" adj="0,,0" path="m,l1332509,e" filled="f" strokeweight=".5pt">
              <v:stroke joinstyle="round"/>
              <v:formulas/>
              <v:path arrowok="t" o:connecttype="segments" textboxrect="0,0,1332509,0"/>
            </v:shape>
            <v:shape id="Shape 5242" o:spid="_x0000_s1045" style="position:absolute;left:7158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OPsUA&#10;AADdAAAADwAAAGRycy9kb3ducmV2LnhtbESPQWvCQBSE74X+h+UVvDUbg1qbuooIao/VFsTba/Y1&#10;G82+DdlVY3+9KxR6HGbmG2Yy62wtztT6yrGCfpKCIC6crrhU8PW5fB6D8AFZY+2YFFzJw2z6+DDB&#10;XLsLb+i8DaWIEPY5KjAhNLmUvjBk0SeuIY7ej2sthijbUuoWLxFua5ml6UharDguGGxoYag4bk9W&#10;wWp9CvT64eV3MzI43r/s8PfASvWeuvkbiEBd+A//td+1gmE2yO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04+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43" o:spid="_x0000_s1046" style="position:absolute;left:7189;width:31551;height:0;visibility:visible;mso-wrap-style:square;v-text-anchor:top" coordsize="31550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Di8cA&#10;AADdAAAADwAAAGRycy9kb3ducmV2LnhtbESPQWvCQBSE70L/w/IK3nRTm0qIbkIpCPVkY0u9PrPP&#10;JDX7NmZXjf++WxB6HGbmG2aZD6YVF+pdY1nB0zQCQVxa3XCl4OtzNUlAOI+ssbVMCm7kIM8eRktM&#10;tb1yQZetr0SAsEtRQe19l0rpypoMuqntiIN3sL1BH2RfSd3jNcBNK2dRNJcGGw4LNXb0VlN53J6N&#10;gvgUd9/rpJ1v9uUx+fnYFeukKpQaPw6vCxCeBv8fvrfftYKXWfwM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3Q4vHAAAA3QAAAA8AAAAAAAAAAAAAAAAAmAIAAGRy&#10;cy9kb3ducmV2LnhtbFBLBQYAAAAABAAEAPUAAACMAwAAAAA=&#10;" adj="0,,0" path="m,l3155099,e" filled="f" strokeweight=".5pt">
              <v:stroke joinstyle="round"/>
              <v:formulas/>
              <v:path arrowok="t" o:connecttype="segments" textboxrect="0,0,3155099,0"/>
            </v:shape>
            <v:shape id="Shape 5244" o:spid="_x0000_s1047" style="position:absolute;left:7126;top:5969;width:31678;height:0;visibility:visible;mso-wrap-style:square;v-text-anchor:top" coordsize="31677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xBsYA&#10;AADdAAAADwAAAGRycy9kb3ducmV2LnhtbESPQWvCQBSE7wX/w/KE3upGsUWiq4igFHtqFMTbI/uS&#10;jcm+DdlVY399t1DwOMzMN8xi1dtG3KjzlWMF41ECgjh3uuJSwfGwfZuB8AFZY+OYFDzIw2o5eFlg&#10;qt2dv+mWhVJECPsUFZgQ2lRKnxuy6EeuJY5e4TqLIcqulLrDe4TbRk6S5ENarDguGGxpYyivs6tV&#10;UO9Odl8X1fHrfNZFffnJDma7Uep12K/nIAL14Rn+b39qBe+T6R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4xBsYAAADdAAAADwAAAAAAAAAAAAAAAACYAgAAZHJz&#10;L2Rvd25yZXYueG1sUEsFBgAAAAAEAAQA9QAAAIsDAAAAAA==&#10;" adj="0,,0" path="m,l3167799,e" filled="f" strokeweight=".5pt">
              <v:stroke joinstyle="round"/>
              <v:formulas/>
              <v:path arrowok="t" o:connecttype="segments" textboxrect="0,0,3167799,0"/>
            </v:shape>
            <v:shape id="Shape 5245" o:spid="_x0000_s1048" style="position:absolute;left:31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WSsUA&#10;AADdAAAADwAAAGRycy9kb3ducmV2LnhtbESPW2sCMRSE3wX/QzhC3zSreOtqlFKw9dFLofTtuDlu&#10;Vjcnyybq1l/fFAQfh5n5hpkvG1uKK9W+cKyg30tAEGdOF5wr+NqvulMQPiBrLB2Tgl/ysFy0W3NM&#10;tbvxlq67kIsIYZ+iAhNClUrpM0MWfc9VxNE7utpiiLLOpa7xFuG2lIMkGUuLBccFgxW9G8rOu4tV&#10;8PF5CfS68fJQjQ1OfybfeD+xUi+d5m0GIlATnuFHe60VjAbDE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tZK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46" o:spid="_x0000_s1049" style="position:absolute;left:63;width:7063;height:0;visibility:visible;mso-wrap-style:square;v-text-anchor:top" coordsize="7062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cSsAA&#10;AADdAAAADwAAAGRycy9kb3ducmV2LnhtbESPzQrCMBCE74LvEFbwpqmiRapRRBQ8Kf6AeFuatS02&#10;m9JErW9vBMHjMDPfMLNFY0rxpNoVlhUM+hEI4tTqgjMF59OmNwHhPLLG0jIpeJODxbzdmmGi7YsP&#10;9Dz6TAQIuwQV5N5XiZQuzcmg69uKOHg3Wxv0QdaZ1DW+AtyUchhFsTRYcFjIsaJVTun9+DAKdvHa&#10;3a6SHtGl4knGg3K11xulup1mOQXhqfH/8K+91QrGw1EM3zfhCc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ecSsAAAADdAAAADwAAAAAAAAAAAAAAAACYAgAAZHJzL2Rvd25y&#10;ZXYueG1sUEsFBgAAAAAEAAQA9QAAAIUDAAAAAA==&#10;" adj="0,,0" path="m,l706298,e" filled="f" strokeweight=".5pt">
              <v:stroke joinstyle="round"/>
              <v:formulas/>
              <v:path arrowok="t" o:connecttype="segments" textboxrect="0,0,706298,0"/>
            </v:shape>
            <v:shape id="Shape 5247" o:spid="_x0000_s1050" style="position:absolute;top:5969;width:7189;height:0;visibility:visible;mso-wrap-style:square;v-text-anchor:top" coordsize="718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CtscA&#10;AADdAAAADwAAAGRycy9kb3ducmV2LnhtbESPQWvCQBSE7wX/w/IK3nRT0VZSVzGCxUMvjbbS22v2&#10;mUSzb0N2a5J/3xWEHoeZ+YZZrDpTiSs1rrSs4GkcgSDOrC45V3DYb0dzEM4ja6wsk4KeHKyWg4cF&#10;xtq2/EHX1OciQNjFqKDwvo6ldFlBBt3Y1sTBO9nGoA+yyaVusA1wU8lJFD1LgyWHhQJr2hSUXdJf&#10;o+Dy2X/9HPT38fSWHM9TN0/eW0yUGj5261cQnjr/H763d1rBbDJ9gd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wgrbHAAAA3QAAAA8AAAAAAAAAAAAAAAAAmAIAAGRy&#10;cy9kb3ducmV2LnhtbFBLBQYAAAAABAAEAPUAAACMAwAAAAA=&#10;" adj="0,,0" path="m,l718998,e" filled="f" strokeweight=".5pt">
              <v:stroke joinstyle="round"/>
              <v:formulas/>
              <v:path arrowok="t" o:connecttype="segments" textboxrect="0,0,718998,0"/>
            </v:shape>
            <w10:anchorlock/>
          </v:group>
        </w:pict>
      </w:r>
    </w:p>
    <w:p w:rsidR="00400916" w:rsidRPr="0018636A" w:rsidRDefault="00400916" w:rsidP="00400916">
      <w:pPr>
        <w:spacing w:after="275"/>
        <w:ind w:left="719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ошу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ыдать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убликат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шения.</w:t>
      </w:r>
    </w:p>
    <w:p w:rsidR="00400916" w:rsidRPr="0018636A" w:rsidRDefault="00400916" w:rsidP="00400916">
      <w:pPr>
        <w:spacing w:line="234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иложение: _______________________________________________________________ Номер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телефона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адрес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электронной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чты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ля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язи:</w:t>
      </w:r>
    </w:p>
    <w:p w:rsidR="00400916" w:rsidRPr="0018636A" w:rsidRDefault="00CB208C" w:rsidP="00400916">
      <w:pPr>
        <w:spacing w:after="29" w:line="240" w:lineRule="auto"/>
        <w:ind w:right="99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701" o:spid="_x0000_s1035" style="width:168.85pt;height:.65pt;mso-position-horizontal-relative:char;mso-position-vertical-relative:line" coordsize="2144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">
            <v:shape id="Shape 5254" o:spid="_x0000_s1036" style="position:absolute;width:21445;height:0;visibility:visible;mso-wrap-style:square;v-text-anchor:top" coordsize="21445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J88UA&#10;AADdAAAADwAAAGRycy9kb3ducmV2LnhtbESPS2/CMBCE70j9D9ZW4lYcnoIUg6oiHhcOPA4cV/GS&#10;hNrrKDYk/fc1UiWOo5n5RjNfttaIB9W+dKyg30tAEGdOl5wrOJ/WH1MQPiBrNI5JwS95WC7eOnNM&#10;tWv4QI9jyEWEsE9RQRFClUrps4Is+p6riKN3dbXFEGWdS11jE+HWyEGSTKTFkuNCgRV9F5T9HO9W&#10;wWzfv7hy2Bq/brYbs9rd8Io3pbrv7dcniEBteIX/2zutYDwYj+D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YnzxQAAAN0AAAAPAAAAAAAAAAAAAAAAAJgCAABkcnMv&#10;ZG93bnJldi54bWxQSwUGAAAAAAQABAD1AAAAigMAAAAA&#10;" adj="0,,0" path="m,l2144573,e" filled="f" strokeweight=".23517mm">
              <v:stroke joinstyle="round"/>
              <v:formulas/>
              <v:path arrowok="t" o:connecttype="segments" textboxrect="0,0,2144573,0"/>
            </v:shape>
            <w10:anchorlock/>
          </v:group>
        </w:pict>
      </w:r>
    </w:p>
    <w:p w:rsidR="00400916" w:rsidRPr="0018636A" w:rsidRDefault="00400916" w:rsidP="00400916">
      <w:pPr>
        <w:spacing w:after="275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зультат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ассмотрения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астоящего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я</w:t>
      </w:r>
      <w:r w:rsidR="00A96B7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ошу: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49"/>
        <w:gridCol w:w="1530"/>
      </w:tblGrid>
      <w:tr w:rsidR="00400916" w:rsidRPr="0018636A" w:rsidTr="00400916">
        <w:trPr>
          <w:trHeight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D61E2F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прав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электро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ч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федеральной государстве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истеме «Еди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 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слуг (функций)»/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региональ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ортал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 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слу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D61E2F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ыд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осител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ч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бращ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рган государстве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ласти, орга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б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 многофункциональныйцентрпредоставлениягосударственныхимуниципальных услуг, располож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дресу: __________________________________________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82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править на</w:t>
            </w:r>
            <w:r w:rsidR="00D61E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бумажном</w:t>
            </w:r>
            <w:r w:rsidR="00D61E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сителе</w:t>
            </w:r>
            <w:r w:rsidR="00D61E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</w:t>
            </w:r>
            <w:r w:rsidR="00D61E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очтовый</w:t>
            </w:r>
            <w:r w:rsidR="00D61E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адрес: _________________________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347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0"/>
              </w:rPr>
              <w:t>Указывается</w:t>
            </w:r>
            <w:r w:rsidR="00D61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один</w:t>
            </w:r>
            <w:r w:rsidR="00D61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из</w:t>
            </w:r>
            <w:r w:rsidR="00D61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перечисленных</w:t>
            </w:r>
            <w:r w:rsidR="00D61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0"/>
              </w:rPr>
              <w:t>способов</w:t>
            </w:r>
          </w:p>
        </w:tc>
      </w:tr>
    </w:tbl>
    <w:p w:rsidR="00400916" w:rsidRPr="0018636A" w:rsidRDefault="00CB208C" w:rsidP="00400916">
      <w:pPr>
        <w:spacing w:after="16" w:line="240" w:lineRule="auto"/>
        <w:ind w:right="9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702" o:spid="_x0000_s1032" style="width:266.75pt;height:.5pt;mso-position-horizontal-relative:char;mso-position-vertical-relative:line" coordsize="3387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">
            <v:shape id="Shape 5315" o:spid="_x0000_s1033" style="position:absolute;left:13906;width:19970;height:0;visibility:visible;mso-wrap-style:square;v-text-anchor:top" coordsize="19970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AqMgA&#10;AADdAAAADwAAAGRycy9kb3ducmV2LnhtbESPT2vCQBTE7wW/w/IK3uomlYhEV6lCWw8l4B8Qb8/s&#10;axKafZtmN5r203cLgsdhZn7DzJe9qcWFWldZVhCPIhDEudUVFwoO+9enKQjnkTXWlknBDzlYLgYP&#10;c0y1vfKWLjtfiABhl6KC0vsmldLlJRl0I9sQB+/TtgZ9kG0hdYvXADe1fI6iiTRYcVgosaF1SfnX&#10;rjMKotPb6tytu/g33iTZt/849ln2rtTwsX+ZgfDU+3v41t5oBck4TuD/TX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wCoyAAAAN0AAAAPAAAAAAAAAAAAAAAAAJgCAABk&#10;cnMvZG93bnJldi54bWxQSwUGAAAAAAQABAD1AAAAjQMAAAAA&#10;" adj="0,,0" path="m,l1997024,e" filled="f" strokeweight=".5pt">
              <v:stroke joinstyle="round"/>
              <v:formulas/>
              <v:path arrowok="t" o:connecttype="segments" textboxrect="0,0,1997024,0"/>
            </v:shape>
            <v:shape id="Shape 5316" o:spid="_x0000_s1034" style="position:absolute;width:10565;height:0;visibility:visible;mso-wrap-style:square;v-text-anchor:top" coordsize="105657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5RcMA&#10;AADdAAAADwAAAGRycy9kb3ducmV2LnhtbESPQWsCMRSE7wX/Q3hCbzW7lkpdjVKklr1WpefH5rlZ&#10;3Lxsk3RN/30jCD0OM/MNs94m24uRfOgcKyhnBQjixumOWwWn4/7pFUSIyBp7x6TglwJsN5OHNVba&#10;XfmTxkNsRYZwqFCBiXGopAyNIYth5gbi7J2dtxiz9K3UHq8Zbns5L4qFtNhxXjA40M5Qczn8WAXW&#10;L8u6fj+aJg0fY/raG47fRqnHaXpbgYiU4n/43q61gpfncgG3N/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5RcMAAADdAAAADwAAAAAAAAAAAAAAAACYAgAAZHJzL2Rv&#10;d25yZXYueG1sUEsFBgAAAAAEAAQA9QAAAIgDAAAAAA==&#10;" adj="0,,0" path="m,l1056577,e" filled="f" strokeweight=".5pt">
              <v:stroke joinstyle="round"/>
              <v:formulas/>
              <v:path arrowok="t" o:connecttype="segments" textboxrect="0,0,1056577,0"/>
            </v:shape>
            <w10:anchorlock/>
          </v:group>
        </w:pict>
      </w:r>
    </w:p>
    <w:p w:rsidR="00400916" w:rsidRPr="0018636A" w:rsidRDefault="00400916" w:rsidP="00400916">
      <w:pPr>
        <w:spacing w:after="7" w:line="240" w:lineRule="auto"/>
        <w:ind w:right="1495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</w:p>
    <w:p w:rsidR="00D61E2F" w:rsidRDefault="00400916" w:rsidP="00400916">
      <w:pPr>
        <w:spacing w:line="460" w:lineRule="auto"/>
        <w:ind w:left="-15" w:right="-15" w:firstLine="6919"/>
        <w:rPr>
          <w:rFonts w:ascii="Times New Roman" w:hAnsi="Times New Roman" w:cs="Times New Roman"/>
          <w:sz w:val="20"/>
        </w:rPr>
      </w:pPr>
      <w:r w:rsidRPr="0018636A">
        <w:rPr>
          <w:rFonts w:ascii="Times New Roman" w:hAnsi="Times New Roman" w:cs="Times New Roman"/>
          <w:sz w:val="20"/>
        </w:rPr>
        <w:t>(при</w:t>
      </w:r>
      <w:r w:rsidR="00D61E2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личии) </w:t>
      </w:r>
    </w:p>
    <w:p w:rsidR="00D61E2F" w:rsidRDefault="00D61E2F" w:rsidP="00400916">
      <w:pPr>
        <w:spacing w:line="460" w:lineRule="auto"/>
        <w:ind w:left="-15" w:right="-15" w:firstLine="6919"/>
        <w:rPr>
          <w:rFonts w:ascii="Times New Roman" w:hAnsi="Times New Roman" w:cs="Times New Roman"/>
          <w:sz w:val="20"/>
        </w:rPr>
      </w:pPr>
    </w:p>
    <w:p w:rsidR="00400916" w:rsidRPr="0018636A" w:rsidRDefault="00400916" w:rsidP="00D61E2F">
      <w:pPr>
        <w:spacing w:line="460" w:lineRule="auto"/>
        <w:ind w:left="-15" w:right="-1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Нужное</w:t>
      </w:r>
      <w:r w:rsidR="00D61E2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дчеркнуть.</w:t>
      </w:r>
    </w:p>
    <w:p w:rsidR="00723E95" w:rsidRDefault="00723E95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23E95" w:rsidRDefault="00723E95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D61E2F" w:rsidRPr="0018636A" w:rsidRDefault="00D61E2F" w:rsidP="00D61E2F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иложен</w:t>
      </w:r>
      <w:r w:rsidRPr="0018636A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№ 5</w:t>
      </w:r>
      <w:r w:rsidR="00D37235">
        <w:rPr>
          <w:rFonts w:ascii="Times New Roman" w:hAnsi="Times New Roman" w:cs="Times New Roman"/>
          <w:sz w:val="28"/>
        </w:rPr>
        <w:t>/1</w:t>
      </w:r>
    </w:p>
    <w:p w:rsidR="00D37235" w:rsidRDefault="00D61E2F" w:rsidP="00D61E2F">
      <w:pPr>
        <w:spacing w:after="822" w:line="240" w:lineRule="auto"/>
        <w:ind w:left="5641" w:right="-11" w:hanging="11"/>
        <w:jc w:val="right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D3723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D3723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 услуги</w:t>
      </w:r>
    </w:p>
    <w:p w:rsidR="00527782" w:rsidRPr="00D61E2F" w:rsidRDefault="00D61E2F" w:rsidP="00D61E2F">
      <w:pPr>
        <w:spacing w:after="822" w:line="240" w:lineRule="auto"/>
        <w:ind w:left="5641" w:right="-11" w:hanging="11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 </w:t>
      </w:r>
      <w:r w:rsidRPr="00D61E2F">
        <w:rPr>
          <w:rFonts w:ascii="Times New Roman" w:hAnsi="Times New Roman" w:cs="Times New Roman"/>
          <w:sz w:val="24"/>
        </w:rPr>
        <w:t>ФОРМА</w:t>
      </w:r>
    </w:p>
    <w:p w:rsidR="00400916" w:rsidRPr="0018636A" w:rsidRDefault="00723E95" w:rsidP="00400916">
      <w:pPr>
        <w:spacing w:after="3" w:line="240" w:lineRule="auto"/>
        <w:ind w:left="3271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</w:t>
      </w:r>
      <w:r w:rsidR="00400916" w:rsidRPr="0018636A">
        <w:rPr>
          <w:rFonts w:ascii="Times New Roman" w:hAnsi="Times New Roman" w:cs="Times New Roman"/>
          <w:sz w:val="24"/>
        </w:rPr>
        <w:t>ому ____________________________________</w:t>
      </w:r>
    </w:p>
    <w:p w:rsidR="00400916" w:rsidRPr="0018636A" w:rsidRDefault="00400916" w:rsidP="00400916">
      <w:pPr>
        <w:spacing w:after="3" w:line="239" w:lineRule="auto"/>
        <w:ind w:left="1298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фамилия, имя, отчество (при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 заявителя, ОГРНИП (для физического</w:t>
      </w:r>
      <w:r w:rsidR="00A96B76">
        <w:rPr>
          <w:rFonts w:ascii="Times New Roman" w:hAnsi="Times New Roman" w:cs="Times New Roman"/>
          <w:sz w:val="20"/>
        </w:rPr>
        <w:t xml:space="preserve">  </w:t>
      </w:r>
      <w:r w:rsidRPr="0018636A">
        <w:rPr>
          <w:rFonts w:ascii="Times New Roman" w:hAnsi="Times New Roman" w:cs="Times New Roman"/>
          <w:sz w:val="20"/>
        </w:rPr>
        <w:t>лица, зарегистрированного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качестве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ивидуального</w:t>
      </w:r>
    </w:p>
    <w:p w:rsidR="00400916" w:rsidRPr="0018636A" w:rsidRDefault="00400916" w:rsidP="00400916">
      <w:pPr>
        <w:spacing w:after="3" w:line="243" w:lineRule="auto"/>
        <w:ind w:left="4884" w:right="-15" w:hanging="684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</w:t>
      </w:r>
      <w:r w:rsidR="00A96B76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изического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полное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именование заявителя, ИНН*, ОГРН </w:t>
      </w:r>
      <w:r w:rsidR="00A96B76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юридического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</w:t>
      </w:r>
    </w:p>
    <w:p w:rsidR="00400916" w:rsidRPr="0018636A" w:rsidRDefault="00400916" w:rsidP="00400916">
      <w:pPr>
        <w:spacing w:after="503" w:line="243" w:lineRule="auto"/>
        <w:ind w:left="3576" w:right="-15" w:hanging="31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r w:rsidRPr="0018636A">
        <w:rPr>
          <w:rFonts w:ascii="Times New Roman" w:hAnsi="Times New Roman" w:cs="Times New Roman"/>
          <w:sz w:val="20"/>
        </w:rPr>
        <w:t>почтовый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екс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дрес, телефон, адрес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электронной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очты</w:t>
      </w:r>
      <w:r w:rsidR="00A96B76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явителя)</w:t>
      </w:r>
    </w:p>
    <w:p w:rsidR="00723E95" w:rsidRDefault="00723E95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</w:rPr>
      </w:pPr>
    </w:p>
    <w:p w:rsidR="00723E95" w:rsidRDefault="00723E95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</w:rPr>
      </w:pPr>
    </w:p>
    <w:p w:rsidR="00400916" w:rsidRPr="0018636A" w:rsidRDefault="00400916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ШЕНИЕ</w:t>
      </w:r>
    </w:p>
    <w:p w:rsidR="00400916" w:rsidRPr="0018636A" w:rsidRDefault="00723E95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</w:t>
      </w:r>
      <w:r w:rsidR="00400916" w:rsidRPr="0018636A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тказ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ыдач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убликат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я</w:t>
      </w:r>
    </w:p>
    <w:p w:rsidR="00400916" w:rsidRPr="0018636A" w:rsidRDefault="00537908" w:rsidP="00537908">
      <w:pPr>
        <w:spacing w:line="23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23E95" w:rsidRPr="0018636A">
        <w:rPr>
          <w:rFonts w:ascii="Times New Roman" w:hAnsi="Times New Roman" w:cs="Times New Roman"/>
          <w:sz w:val="24"/>
        </w:rPr>
        <w:t>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изнании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ог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ым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ом и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ог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ым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 xml:space="preserve">домом </w:t>
      </w:r>
      <w:r w:rsidR="00723E95"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400916" w:rsidP="00400916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далее – решение)</w:t>
      </w:r>
    </w:p>
    <w:p w:rsidR="00400916" w:rsidRPr="0018636A" w:rsidRDefault="00400916" w:rsidP="00400916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3" w:line="239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уполномоченногоорганаисполнительнойвластисубъектаРоссийскойФедерации, орган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400916" w:rsidRPr="0018636A" w:rsidRDefault="00723E95" w:rsidP="00400916">
      <w:pPr>
        <w:spacing w:after="276"/>
        <w:ind w:right="86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зультата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заявления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ыдач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убликат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я от ___________ № ____________ принят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тказ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ыдаче</w:t>
      </w:r>
      <w:r w:rsidR="00400916" w:rsidRPr="0018636A">
        <w:rPr>
          <w:rFonts w:ascii="Times New Roman" w:hAnsi="Times New Roman" w:cs="Times New Roman"/>
          <w:sz w:val="24"/>
        </w:rPr>
        <w:tab/>
      </w:r>
      <w:r w:rsidR="00400916" w:rsidRPr="0018636A">
        <w:rPr>
          <w:rFonts w:ascii="Times New Roman" w:hAnsi="Times New Roman" w:cs="Times New Roman"/>
          <w:sz w:val="20"/>
        </w:rPr>
        <w:t>(дата</w:t>
      </w:r>
      <w:r>
        <w:rPr>
          <w:rFonts w:ascii="Times New Roman" w:hAnsi="Times New Roman" w:cs="Times New Roman"/>
          <w:sz w:val="20"/>
        </w:rPr>
        <w:t xml:space="preserve"> </w:t>
      </w:r>
      <w:r w:rsidR="00400916" w:rsidRPr="0018636A">
        <w:rPr>
          <w:rFonts w:ascii="Times New Roman" w:hAnsi="Times New Roman" w:cs="Times New Roman"/>
          <w:sz w:val="20"/>
        </w:rPr>
        <w:t xml:space="preserve">иномер регистрации) </w:t>
      </w:r>
      <w:r w:rsidR="00400916" w:rsidRPr="0018636A">
        <w:rPr>
          <w:rFonts w:ascii="Times New Roman" w:hAnsi="Times New Roman" w:cs="Times New Roman"/>
          <w:sz w:val="24"/>
        </w:rPr>
        <w:t>дубликат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я.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4548"/>
        <w:gridCol w:w="3883"/>
      </w:tblGrid>
      <w:tr w:rsidR="00400916" w:rsidRPr="0018636A" w:rsidTr="00400916">
        <w:trPr>
          <w:trHeight w:val="117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пункта</w:t>
            </w:r>
          </w:p>
          <w:p w:rsidR="00400916" w:rsidRPr="0018636A" w:rsidRDefault="00400916" w:rsidP="0040091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 ного регламент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л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выдаче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убликата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</w:p>
          <w:p w:rsidR="00400916" w:rsidRPr="0018636A" w:rsidRDefault="00723E95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дминистративным</w:t>
            </w:r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азъяснение</w:t>
            </w:r>
            <w:r w:rsidR="00537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чин</w:t>
            </w:r>
            <w:r w:rsidR="00537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в выдаче</w:t>
            </w:r>
            <w:r w:rsidR="00537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убликата</w:t>
            </w:r>
            <w:r w:rsidR="005379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400916" w:rsidRPr="0018636A" w:rsidTr="00400916">
        <w:trPr>
          <w:trHeight w:val="103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ункт 2.2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723E95" w:rsidP="0040091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есоответств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руг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ц, указ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ункте 2.2</w:t>
            </w:r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Указываютс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 вывода</w:t>
            </w:r>
          </w:p>
        </w:tc>
      </w:tr>
    </w:tbl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ы вправе повторно обратиться с заявлением о выдаче дубликата решения после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транения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ушений.</w:t>
      </w:r>
    </w:p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дебном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ядке.</w:t>
      </w:r>
    </w:p>
    <w:p w:rsidR="00400916" w:rsidRPr="0018636A" w:rsidRDefault="00400916" w:rsidP="00400916">
      <w:pPr>
        <w:spacing w:line="234" w:lineRule="auto"/>
        <w:ind w:firstLine="708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полнительно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ируем: ________________________________________ ________________________________________________________.</w:t>
      </w:r>
    </w:p>
    <w:p w:rsidR="00400916" w:rsidRPr="0018636A" w:rsidRDefault="00400916" w:rsidP="00400916">
      <w:pPr>
        <w:spacing w:after="540" w:line="243" w:lineRule="auto"/>
        <w:ind w:left="2949" w:right="-15" w:hanging="2237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указываетс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, необходима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странени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чин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тказ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ыдаче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убликата</w:t>
      </w:r>
      <w:r w:rsidR="00537908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решения, 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также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 ина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полнительная</w:t>
      </w:r>
      <w:r w:rsidR="00723E95">
        <w:rPr>
          <w:rFonts w:ascii="Times New Roman" w:hAnsi="Times New Roman" w:cs="Times New Roman"/>
          <w:sz w:val="20"/>
        </w:rPr>
        <w:t xml:space="preserve">  </w:t>
      </w:r>
      <w:r w:rsidRPr="0018636A">
        <w:rPr>
          <w:rFonts w:ascii="Times New Roman" w:hAnsi="Times New Roman" w:cs="Times New Roman"/>
          <w:sz w:val="20"/>
        </w:rPr>
        <w:t>информаци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400916" w:rsidRPr="0018636A" w:rsidRDefault="00CB208C" w:rsidP="004009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814" o:spid="_x0000_s1030" style="width:155.95pt;height:.5pt;mso-position-horizontal-relative:char;mso-position-vertical-relative:line" coordsize="19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">
            <v:shape id="Shape 5488" o:spid="_x0000_s1031" style="position:absolute;width:19805;height:0;visibility:visible;mso-wrap-style:square;v-text-anchor:top" coordsize="19805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DnMQA&#10;AADdAAAADwAAAGRycy9kb3ducmV2LnhtbERPy2oCMRTdF/yHcIXuaqK2Oo5G0dJCKS584vYyuc4M&#10;Tm7GSarTfn2zKHR5OO/ZorWVuFHjS8ca+j0FgjhzpuRcw2H//pSA8AHZYOWYNHyTh8W88zDD1Lg7&#10;b+m2C7mIIexT1FCEUKdS+qwgi77nauLInV1jMUTY5NI0eI/htpIDpUbSYsmxocCaXgvKLrsvq+GN&#10;xsqOVLKX1zUef46b4edqctL6sdsupyACteFf/Of+MBpenpM4N76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w5zEAAAA3QAAAA8AAAAAAAAAAAAAAAAAmAIAAGRycy9k&#10;b3ducmV2LnhtbFBLBQYAAAAABAAEAPUAAACJAwAAAAA=&#10;" adj="0,,0" path="m,l1980565,e" filled="f" strokeweight=".5pt">
              <v:stroke joinstyle="round"/>
              <v:formulas/>
              <v:path arrowok="t" o:connecttype="segments" textboxrect="0,0,1980565,0"/>
            </v:shape>
            <w10:anchorlock/>
          </v:group>
        </w:pict>
      </w:r>
    </w:p>
    <w:p w:rsidR="00400916" w:rsidRPr="0018636A" w:rsidRDefault="00CB208C" w:rsidP="004009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815" o:spid="_x0000_s1028" style="width:85.05pt;height:.5pt;mso-position-horizontal-relative:char;mso-position-vertical-relative:line" coordsize="10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">
            <v:shape id="Shape 5487" o:spid="_x0000_s1029" style="position:absolute;width:10801;height:0;visibility:visible;mso-wrap-style:square;v-text-anchor:top" coordsize="10801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p0McA&#10;AADdAAAADwAAAGRycy9kb3ducmV2LnhtbESPX0sDMRDE3wW/Q9iCL2L3Klrba9Migtq+CP0D4tty&#10;2V4OL5sjidfz2xtB8HGYmd8wy/XgWtVziI0XDZNxAYql8qaRWsPx8HwzAxUTiaHWC2v45gjr1eXF&#10;kkrjz7Ljfp9qlSESS9JgU+pKxFhZdhTHvmPJ3skHRynLUKMJdM5w1+JtUUzRUSN5wVLHT5arz/2X&#10;0zCNH++bupDrl+0rzu1u0mN4Q62vRsPjAlTiIf2H/9obo+H+bvYAv2/yE8D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I6dDHAAAA3QAAAA8AAAAAAAAAAAAAAAAAmAIAAGRy&#10;cy9kb3ducmV2LnhtbFBLBQYAAAAABAAEAPUAAACMAwAAAAA=&#10;" adj="0,,0" path="m,l1080135,e" filled="f" strokeweight=".5pt">
              <v:stroke joinstyle="round"/>
              <v:formulas/>
              <v:path arrowok="t" o:connecttype="segments" textboxrect="0,0,1080135,0"/>
            </v:shape>
            <w10:anchorlock/>
          </v:group>
        </w:pict>
      </w:r>
    </w:p>
    <w:p w:rsidR="00400916" w:rsidRPr="0018636A" w:rsidRDefault="00CB208C" w:rsidP="00400916">
      <w:pPr>
        <w:spacing w:after="16" w:line="240" w:lineRule="auto"/>
        <w:ind w:right="6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816" o:spid="_x0000_s1026" style="width:167.3pt;height:.5pt;mso-position-horizontal-relative:char;mso-position-vertical-relative:line" coordsize="212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">
            <v:shape id="Shape 5486" o:spid="_x0000_s1027" style="position:absolute;width:21246;height:0;visibility:visible;mso-wrap-style:square;v-text-anchor:top" coordsize="21246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mZcYA&#10;AADdAAAADwAAAGRycy9kb3ducmV2LnhtbESPT2sCMRDF70K/Q5iCN80qapfVKFUQvXjwD6Xehs24&#10;WbuZLJuo67dvCkKPjzfv9+bNFq2txJ0aXzpWMOgnIIhzp0suFJyO614KwgdkjZVjUvAkD4v5W2eG&#10;mXYP3tP9EAoRIewzVGBCqDMpfW7Iou+7mjh6F9dYDFE2hdQNPiLcVnKYJBNpseTYYLCmlaH853Cz&#10;8Y30NtiNNudv/WHN6fiFerm97pTqvrefUxCB2vB//EpvtYLxKJ3A35qI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smZcYAAADdAAAADwAAAAAAAAAAAAAAAACYAgAAZHJz&#10;L2Rvd25yZXYueG1sUEsFBgAAAAAEAAQA9QAAAIsDAAAAAA==&#10;" adj="0,,0" path="m,l2124672,e" filled="f" strokeweight=".5pt">
              <v:stroke joinstyle="round"/>
              <v:formulas/>
              <v:path arrowok="t" o:connecttype="segments" textboxrect="0,0,2124672,0"/>
            </v:shape>
            <w10:anchorlock/>
          </v:group>
        </w:pict>
      </w:r>
    </w:p>
    <w:p w:rsidR="00400916" w:rsidRPr="0018636A" w:rsidRDefault="00400916" w:rsidP="00400916">
      <w:pPr>
        <w:spacing w:after="3" w:line="243" w:lineRule="auto"/>
        <w:ind w:left="1018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должность)</w:t>
      </w:r>
      <w:r w:rsidRPr="0018636A">
        <w:rPr>
          <w:rFonts w:ascii="Times New Roman" w:hAnsi="Times New Roman" w:cs="Times New Roman"/>
          <w:sz w:val="20"/>
        </w:rPr>
        <w:tab/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</w:p>
    <w:p w:rsidR="00400916" w:rsidRPr="0018636A" w:rsidRDefault="00400916" w:rsidP="00400916">
      <w:pPr>
        <w:spacing w:after="3" w:line="243" w:lineRule="auto"/>
        <w:ind w:left="7172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при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400916" w:rsidRPr="0018636A" w:rsidRDefault="00400916" w:rsidP="00400916">
      <w:pPr>
        <w:spacing w:after="274"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та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Сведения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б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Н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ношении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остранного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юридического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е</w:t>
      </w:r>
      <w:r w:rsidR="00537908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казываются.</w:t>
      </w:r>
    </w:p>
    <w:p w:rsidR="00400916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  <w:r w:rsidRPr="0018636A">
        <w:rPr>
          <w:rFonts w:ascii="Times New Roman" w:hAnsi="Times New Roman" w:cs="Times New Roman"/>
          <w:sz w:val="24"/>
        </w:rPr>
        <w:t>**Нужное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дчеркнуть.</w:t>
      </w: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p w:rsidR="00AA413E" w:rsidRPr="001359D6" w:rsidRDefault="00AA413E" w:rsidP="00AA413E">
      <w:pPr>
        <w:spacing w:line="243" w:lineRule="auto"/>
        <w:ind w:left="6663" w:right="-15" w:hanging="10"/>
        <w:jc w:val="center"/>
        <w:rPr>
          <w:rFonts w:ascii="Times New Roman" w:hAnsi="Times New Roman" w:cs="Times New Roman"/>
        </w:rPr>
      </w:pPr>
      <w:r w:rsidRPr="001359D6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1359D6">
        <w:rPr>
          <w:rFonts w:ascii="Times New Roman" w:hAnsi="Times New Roman" w:cs="Times New Roman"/>
          <w:sz w:val="28"/>
        </w:rPr>
        <w:t xml:space="preserve"> № </w:t>
      </w:r>
      <w:r w:rsidR="00D37235">
        <w:rPr>
          <w:rFonts w:ascii="Times New Roman" w:hAnsi="Times New Roman" w:cs="Times New Roman"/>
          <w:sz w:val="28"/>
        </w:rPr>
        <w:t>6</w:t>
      </w:r>
    </w:p>
    <w:p w:rsidR="00AA413E" w:rsidRDefault="00AA413E" w:rsidP="00D37235">
      <w:pPr>
        <w:spacing w:line="240" w:lineRule="auto"/>
        <w:ind w:left="6663" w:right="197" w:hanging="10"/>
        <w:jc w:val="center"/>
        <w:rPr>
          <w:rFonts w:ascii="Times New Roman" w:hAnsi="Times New Roman" w:cs="Times New Roman"/>
        </w:rPr>
      </w:pPr>
      <w:r w:rsidRPr="001359D6">
        <w:rPr>
          <w:rFonts w:ascii="Times New Roman" w:hAnsi="Times New Roman" w:cs="Times New Roman"/>
          <w:sz w:val="28"/>
        </w:rPr>
        <w:t xml:space="preserve">к Административному регламенту предоставления муниципальной услуги </w:t>
      </w:r>
      <w:r w:rsidR="00D37235">
        <w:rPr>
          <w:rFonts w:ascii="Times New Roman" w:hAnsi="Times New Roman" w:cs="Times New Roman"/>
          <w:sz w:val="28"/>
        </w:rPr>
        <w:t xml:space="preserve"> </w:t>
      </w:r>
    </w:p>
    <w:p w:rsidR="00AA413E" w:rsidRDefault="00AA413E" w:rsidP="00AA413E">
      <w:pPr>
        <w:spacing w:after="120" w:line="240" w:lineRule="auto"/>
        <w:rPr>
          <w:rFonts w:ascii="Times New Roman" w:hAnsi="Times New Roman" w:cs="Times New Roman"/>
        </w:rPr>
      </w:pPr>
    </w:p>
    <w:p w:rsidR="00AA413E" w:rsidRPr="00DD6257" w:rsidRDefault="00AA413E" w:rsidP="00AA41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ИЕ</w:t>
      </w:r>
      <w:bookmarkEnd w:id="1"/>
    </w:p>
    <w:p w:rsidR="00AA413E" w:rsidRDefault="00AA413E" w:rsidP="00AA41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:rsidR="00AA413E" w:rsidRDefault="00AA413E" w:rsidP="00AA41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"/>
        <w:gridCol w:w="123"/>
        <w:gridCol w:w="1077"/>
        <w:gridCol w:w="465"/>
        <w:gridCol w:w="1294"/>
        <w:gridCol w:w="546"/>
        <w:gridCol w:w="651"/>
        <w:gridCol w:w="384"/>
        <w:gridCol w:w="1433"/>
        <w:gridCol w:w="1802"/>
        <w:gridCol w:w="520"/>
      </w:tblGrid>
      <w:tr w:rsidR="00AA413E" w:rsidRPr="00DD6257" w:rsidTr="00231521">
        <w:tc>
          <w:tcPr>
            <w:tcW w:w="1242" w:type="dxa"/>
            <w:gridSpan w:val="3"/>
          </w:tcPr>
          <w:p w:rsidR="00AA413E" w:rsidRPr="00DD6257" w:rsidRDefault="00AA413E" w:rsidP="0023152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413E" w:rsidRPr="00DD6257" w:rsidTr="00231521">
        <w:tc>
          <w:tcPr>
            <w:tcW w:w="1242" w:type="dxa"/>
            <w:gridSpan w:val="3"/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,</w:t>
            </w:r>
          </w:p>
        </w:tc>
      </w:tr>
      <w:tr w:rsidR="00AA413E" w:rsidRPr="00DD6257" w:rsidTr="00231521">
        <w:tc>
          <w:tcPr>
            <w:tcW w:w="5778" w:type="dxa"/>
            <w:gridSpan w:val="8"/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413E" w:rsidRPr="00DD6257" w:rsidTr="00231521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413E" w:rsidRPr="00DD6257" w:rsidTr="00231521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выдавшего</w:t>
            </w:r>
          </w:p>
        </w:tc>
      </w:tr>
      <w:tr w:rsidR="00AA413E" w:rsidRPr="00DD6257" w:rsidTr="00231521">
        <w:tc>
          <w:tcPr>
            <w:tcW w:w="959" w:type="dxa"/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, в</w:t>
            </w:r>
          </w:p>
        </w:tc>
      </w:tr>
      <w:tr w:rsidR="00AA413E" w:rsidRPr="00DD6257" w:rsidTr="00231521">
        <w:tc>
          <w:tcPr>
            <w:tcW w:w="10424" w:type="dxa"/>
            <w:gridSpan w:val="12"/>
          </w:tcPr>
          <w:p w:rsidR="00AA413E" w:rsidRPr="00DD6257" w:rsidRDefault="00AA413E" w:rsidP="002315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AA413E" w:rsidRPr="00DD6257" w:rsidTr="00231521">
        <w:tc>
          <w:tcPr>
            <w:tcW w:w="5070" w:type="dxa"/>
            <w:gridSpan w:val="7"/>
          </w:tcPr>
          <w:p w:rsidR="00AA413E" w:rsidRPr="00DD6257" w:rsidRDefault="00AA413E" w:rsidP="002315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413E" w:rsidRPr="00DD6257" w:rsidTr="00231521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AA413E" w:rsidRPr="00DD6257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413E" w:rsidRPr="00DD6257" w:rsidTr="00231521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:rsidR="00AA413E" w:rsidRPr="00EA1A1E" w:rsidRDefault="00AA413E" w:rsidP="002315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AA413E" w:rsidRPr="00DD6257" w:rsidRDefault="00AA413E" w:rsidP="00AA41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sz w:val="26"/>
          <w:szCs w:val="26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AA413E" w:rsidRPr="00DD6257" w:rsidRDefault="00AA413E" w:rsidP="00AA41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sz w:val="26"/>
          <w:szCs w:val="26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AA413E" w:rsidRDefault="00AA413E" w:rsidP="00AA41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sz w:val="26"/>
          <w:szCs w:val="26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AA413E" w:rsidRDefault="00AA413E" w:rsidP="00AA41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13E" w:rsidRDefault="00AA413E" w:rsidP="00AA413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>Контактный(е) телефон(ы): ________________</w:t>
      </w:r>
      <w:r>
        <w:rPr>
          <w:sz w:val="26"/>
          <w:szCs w:val="26"/>
        </w:rPr>
        <w:t>______</w:t>
      </w:r>
      <w:r w:rsidRPr="00847435">
        <w:rPr>
          <w:sz w:val="26"/>
          <w:szCs w:val="26"/>
        </w:rPr>
        <w:t xml:space="preserve">______________________________ </w:t>
      </w:r>
    </w:p>
    <w:p w:rsidR="00AA413E" w:rsidRPr="00847435" w:rsidRDefault="00AA413E" w:rsidP="00AA413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AA413E" w:rsidRPr="00847435" w:rsidTr="0023152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AA413E" w:rsidRPr="00847435" w:rsidTr="0023152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13E" w:rsidRPr="00EA1A1E" w:rsidRDefault="00AA413E" w:rsidP="00231521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413E" w:rsidRPr="00EA1A1E" w:rsidRDefault="00AA413E" w:rsidP="00231521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13E" w:rsidRPr="00EA1A1E" w:rsidRDefault="00AA413E" w:rsidP="00231521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AA413E" w:rsidRPr="00847435" w:rsidTr="00231521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13E" w:rsidRPr="00847435" w:rsidRDefault="00AA413E" w:rsidP="00231521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</w:t>
            </w:r>
            <w:r w:rsidRPr="00847435">
              <w:rPr>
                <w:sz w:val="26"/>
                <w:szCs w:val="26"/>
              </w:rPr>
              <w:t>»_________ 20__г</w:t>
            </w:r>
          </w:p>
        </w:tc>
      </w:tr>
    </w:tbl>
    <w:p w:rsidR="00AA413E" w:rsidRPr="00DD6257" w:rsidRDefault="00AA413E" w:rsidP="00AA41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413E" w:rsidRDefault="00AA413E" w:rsidP="00AA413E">
      <w:pPr>
        <w:spacing w:after="120" w:line="240" w:lineRule="auto"/>
        <w:rPr>
          <w:rFonts w:ascii="Times New Roman" w:hAnsi="Times New Roman" w:cs="Times New Roman"/>
        </w:rPr>
      </w:pPr>
    </w:p>
    <w:p w:rsidR="00AA413E" w:rsidRDefault="00AA413E" w:rsidP="00AA413E">
      <w:pPr>
        <w:spacing w:after="120" w:line="240" w:lineRule="auto"/>
        <w:rPr>
          <w:rFonts w:ascii="Times New Roman" w:hAnsi="Times New Roman" w:cs="Times New Roman"/>
        </w:rPr>
      </w:pPr>
    </w:p>
    <w:p w:rsidR="00AA413E" w:rsidRDefault="00AA413E" w:rsidP="00AA413E">
      <w:pPr>
        <w:spacing w:after="120" w:line="240" w:lineRule="auto"/>
        <w:rPr>
          <w:rFonts w:ascii="Times New Roman" w:hAnsi="Times New Roman" w:cs="Times New Roman"/>
        </w:rPr>
      </w:pPr>
    </w:p>
    <w:p w:rsidR="00AA413E" w:rsidRDefault="00AA413E" w:rsidP="00AA413E">
      <w:pPr>
        <w:spacing w:after="120" w:line="240" w:lineRule="auto"/>
        <w:rPr>
          <w:rFonts w:ascii="Times New Roman" w:hAnsi="Times New Roman" w:cs="Times New Roman"/>
        </w:rPr>
      </w:pPr>
    </w:p>
    <w:p w:rsidR="00AA413E" w:rsidRDefault="00AA413E" w:rsidP="00AA413E">
      <w:pPr>
        <w:spacing w:after="120" w:line="240" w:lineRule="auto"/>
        <w:rPr>
          <w:rFonts w:ascii="Times New Roman" w:hAnsi="Times New Roman" w:cs="Times New Roman"/>
        </w:rPr>
      </w:pPr>
    </w:p>
    <w:p w:rsidR="00AA413E" w:rsidRDefault="00AA413E" w:rsidP="00400916">
      <w:pPr>
        <w:spacing w:line="246" w:lineRule="auto"/>
        <w:ind w:left="-5" w:right="-15" w:hanging="10"/>
        <w:rPr>
          <w:rFonts w:ascii="Times New Roman" w:hAnsi="Times New Roman" w:cs="Times New Roman"/>
          <w:sz w:val="24"/>
        </w:rPr>
      </w:pPr>
    </w:p>
    <w:sectPr w:rsidR="00AA413E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21" w:rsidRDefault="00231521">
      <w:pPr>
        <w:spacing w:line="240" w:lineRule="auto"/>
      </w:pPr>
      <w:r>
        <w:separator/>
      </w:r>
    </w:p>
  </w:endnote>
  <w:endnote w:type="continuationSeparator" w:id="0">
    <w:p w:rsidR="00231521" w:rsidRDefault="0023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21" w:rsidRDefault="00231521">
      <w:pPr>
        <w:spacing w:line="245" w:lineRule="auto"/>
      </w:pPr>
      <w:r>
        <w:separator/>
      </w:r>
    </w:p>
  </w:footnote>
  <w:footnote w:type="continuationSeparator" w:id="0">
    <w:p w:rsidR="00231521" w:rsidRDefault="00231521">
      <w:pPr>
        <w:spacing w:line="24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CF1"/>
    <w:multiLevelType w:val="hybridMultilevel"/>
    <w:tmpl w:val="DD4A1E8C"/>
    <w:lvl w:ilvl="0" w:tplc="22BC054A">
      <w:start w:val="8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88A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C67D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C0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CC4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46C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BD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E8B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05F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546FF"/>
    <w:multiLevelType w:val="multilevel"/>
    <w:tmpl w:val="C6A8A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ind w:left="161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4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1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440" w:hanging="1440"/>
      </w:pPr>
      <w:rPr>
        <w:rFonts w:hint="default"/>
        <w:sz w:val="28"/>
      </w:rPr>
    </w:lvl>
  </w:abstractNum>
  <w:abstractNum w:abstractNumId="3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D1958"/>
    <w:multiLevelType w:val="multilevel"/>
    <w:tmpl w:val="FF12EED8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AA4C9C"/>
    <w:multiLevelType w:val="hybridMultilevel"/>
    <w:tmpl w:val="A8903422"/>
    <w:lvl w:ilvl="0" w:tplc="4A2CF95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A1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12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CB5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E6A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41E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C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259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A08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457870"/>
    <w:multiLevelType w:val="hybridMultilevel"/>
    <w:tmpl w:val="50729652"/>
    <w:lvl w:ilvl="0" w:tplc="4CEEB77A">
      <w:start w:val="4"/>
      <w:numFmt w:val="upperRoman"/>
      <w:lvlText w:val="%1.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E3B14">
      <w:start w:val="1"/>
      <w:numFmt w:val="lowerLetter"/>
      <w:lvlText w:val="%2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037B4">
      <w:start w:val="1"/>
      <w:numFmt w:val="lowerRoman"/>
      <w:lvlText w:val="%3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40638">
      <w:start w:val="1"/>
      <w:numFmt w:val="decimal"/>
      <w:lvlText w:val="%4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02926">
      <w:start w:val="1"/>
      <w:numFmt w:val="lowerLetter"/>
      <w:lvlText w:val="%5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CA878">
      <w:start w:val="1"/>
      <w:numFmt w:val="lowerRoman"/>
      <w:lvlText w:val="%6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6A928">
      <w:start w:val="1"/>
      <w:numFmt w:val="decimal"/>
      <w:lvlText w:val="%7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383D92">
      <w:start w:val="1"/>
      <w:numFmt w:val="lowerLetter"/>
      <w:lvlText w:val="%8"/>
      <w:lvlJc w:val="left"/>
      <w:pPr>
        <w:ind w:left="7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0F650">
      <w:start w:val="1"/>
      <w:numFmt w:val="lowerRoman"/>
      <w:lvlText w:val="%9"/>
      <w:lvlJc w:val="left"/>
      <w:pPr>
        <w:ind w:left="7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922B19"/>
    <w:multiLevelType w:val="multilevel"/>
    <w:tmpl w:val="3042CCF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2D3D89"/>
    <w:multiLevelType w:val="hybridMultilevel"/>
    <w:tmpl w:val="F2EE1988"/>
    <w:lvl w:ilvl="0" w:tplc="CF7EBB4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4AA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64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4216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C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042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E14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A85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211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690F82"/>
    <w:multiLevelType w:val="hybridMultilevel"/>
    <w:tmpl w:val="5F780A82"/>
    <w:lvl w:ilvl="0" w:tplc="5D9230A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26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45C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02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CC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8C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429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A62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5F6646"/>
    <w:multiLevelType w:val="multilevel"/>
    <w:tmpl w:val="9A2CF23C"/>
    <w:lvl w:ilvl="0">
      <w:start w:val="1"/>
      <w:numFmt w:val="decimal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5766A"/>
    <w:multiLevelType w:val="multilevel"/>
    <w:tmpl w:val="49349D0A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8800FF"/>
    <w:multiLevelType w:val="hybridMultilevel"/>
    <w:tmpl w:val="EFD087C4"/>
    <w:lvl w:ilvl="0" w:tplc="F516F35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3409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EB0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AB4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F81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E1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C90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2CF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4A9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0388C"/>
    <w:rsid w:val="0001722D"/>
    <w:rsid w:val="0002098B"/>
    <w:rsid w:val="00033313"/>
    <w:rsid w:val="00121A5E"/>
    <w:rsid w:val="0017358A"/>
    <w:rsid w:val="0018636A"/>
    <w:rsid w:val="001B2A39"/>
    <w:rsid w:val="001D0CB9"/>
    <w:rsid w:val="001D57C3"/>
    <w:rsid w:val="001E40C2"/>
    <w:rsid w:val="00231521"/>
    <w:rsid w:val="00264E3F"/>
    <w:rsid w:val="00271ACD"/>
    <w:rsid w:val="00290F47"/>
    <w:rsid w:val="003147C9"/>
    <w:rsid w:val="0035080A"/>
    <w:rsid w:val="003518FF"/>
    <w:rsid w:val="00375B54"/>
    <w:rsid w:val="003C3AF1"/>
    <w:rsid w:val="003E1096"/>
    <w:rsid w:val="00400916"/>
    <w:rsid w:val="00460253"/>
    <w:rsid w:val="004B2229"/>
    <w:rsid w:val="00527782"/>
    <w:rsid w:val="00537908"/>
    <w:rsid w:val="00573BF1"/>
    <w:rsid w:val="00587C8B"/>
    <w:rsid w:val="005B42C1"/>
    <w:rsid w:val="005C2E12"/>
    <w:rsid w:val="005E2645"/>
    <w:rsid w:val="005F506F"/>
    <w:rsid w:val="00674995"/>
    <w:rsid w:val="00691D59"/>
    <w:rsid w:val="00692A9F"/>
    <w:rsid w:val="00693A6E"/>
    <w:rsid w:val="006A2146"/>
    <w:rsid w:val="006B2A5B"/>
    <w:rsid w:val="006E5CFE"/>
    <w:rsid w:val="00723E95"/>
    <w:rsid w:val="0074226D"/>
    <w:rsid w:val="007853D0"/>
    <w:rsid w:val="007C3581"/>
    <w:rsid w:val="00844889"/>
    <w:rsid w:val="008448B2"/>
    <w:rsid w:val="008D34D2"/>
    <w:rsid w:val="00943593"/>
    <w:rsid w:val="00953C51"/>
    <w:rsid w:val="00975B35"/>
    <w:rsid w:val="009F00D7"/>
    <w:rsid w:val="00A51A7E"/>
    <w:rsid w:val="00A8628A"/>
    <w:rsid w:val="00A96B76"/>
    <w:rsid w:val="00AA413E"/>
    <w:rsid w:val="00AB5371"/>
    <w:rsid w:val="00B560A5"/>
    <w:rsid w:val="00B62A26"/>
    <w:rsid w:val="00BB0557"/>
    <w:rsid w:val="00BD49ED"/>
    <w:rsid w:val="00BE22CB"/>
    <w:rsid w:val="00C03018"/>
    <w:rsid w:val="00C6400D"/>
    <w:rsid w:val="00C67584"/>
    <w:rsid w:val="00CB208C"/>
    <w:rsid w:val="00D252ED"/>
    <w:rsid w:val="00D37235"/>
    <w:rsid w:val="00D41F0C"/>
    <w:rsid w:val="00D61E2F"/>
    <w:rsid w:val="00E53E7D"/>
    <w:rsid w:val="00EE5C0F"/>
    <w:rsid w:val="00F26E2F"/>
    <w:rsid w:val="00F316DB"/>
    <w:rsid w:val="00F90F48"/>
    <w:rsid w:val="00FC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10E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853D0"/>
    <w:pPr>
      <w:ind w:left="720"/>
      <w:contextualSpacing/>
    </w:pPr>
  </w:style>
  <w:style w:type="table" w:styleId="ad">
    <w:name w:val="Table Grid"/>
    <w:basedOn w:val="a1"/>
    <w:uiPriority w:val="59"/>
    <w:rsid w:val="00AA4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4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70E2-0436-49C9-99F2-8F52D41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3</Words>
  <Characters>7400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1-23T10:37:00Z</cp:lastPrinted>
  <dcterms:created xsi:type="dcterms:W3CDTF">2023-01-24T10:41:00Z</dcterms:created>
  <dcterms:modified xsi:type="dcterms:W3CDTF">2023-01-24T10:41:00Z</dcterms:modified>
</cp:coreProperties>
</file>